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BBC9" w14:textId="77777777" w:rsidR="005D683D" w:rsidRPr="00197AE2" w:rsidRDefault="005D683D" w:rsidP="005D683D">
      <w:pPr>
        <w:ind w:firstLine="360"/>
        <w:jc w:val="center"/>
        <w:outlineLvl w:val="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SCHEMA </w:t>
      </w:r>
      <w:r w:rsidRPr="00EE592B">
        <w:rPr>
          <w:b/>
          <w:bCs/>
          <w:sz w:val="28"/>
          <w:szCs w:val="28"/>
          <w:u w:val="single"/>
        </w:rPr>
        <w:t xml:space="preserve">FLUXULUI </w:t>
      </w:r>
      <w:r w:rsidRPr="00197AE2">
        <w:rPr>
          <w:b/>
          <w:bCs/>
          <w:color w:val="000000" w:themeColor="text1"/>
          <w:sz w:val="28"/>
          <w:szCs w:val="28"/>
          <w:u w:val="single"/>
        </w:rPr>
        <w:t xml:space="preserve">INFORMAȚIONAL PENTRU GESTIONAREA SITUAȚIILOR DE URGENȚĂ GENERATE DE INUNDAȚII, GHEȚURI ȘI POLUĂRI ACCIDENTALE LA NIVELUL C.L.S.U. </w:t>
      </w:r>
      <w:r w:rsidR="00CC51C5" w:rsidRPr="00197AE2">
        <w:rPr>
          <w:b/>
          <w:color w:val="000000" w:themeColor="text1"/>
          <w:sz w:val="28"/>
          <w:szCs w:val="28"/>
          <w:u w:val="single"/>
        </w:rPr>
        <w:t>VINTU DE JOS</w:t>
      </w:r>
    </w:p>
    <w:p w14:paraId="40E4E40A" w14:textId="77777777" w:rsidR="005D683D" w:rsidRPr="00197AE2" w:rsidRDefault="005D683D" w:rsidP="00024EA6">
      <w:pPr>
        <w:rPr>
          <w:color w:val="000000" w:themeColor="text1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3"/>
        <w:gridCol w:w="7419"/>
      </w:tblGrid>
      <w:tr w:rsidR="00197AE2" w:rsidRPr="00197AE2" w14:paraId="31E9A88F" w14:textId="77777777" w:rsidTr="004D3791">
        <w:tc>
          <w:tcPr>
            <w:tcW w:w="15122" w:type="dxa"/>
            <w:gridSpan w:val="2"/>
            <w:shd w:val="clear" w:color="auto" w:fill="auto"/>
          </w:tcPr>
          <w:p w14:paraId="280D1B31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97AE2">
              <w:rPr>
                <w:b/>
                <w:color w:val="000000" w:themeColor="text1"/>
                <w:sz w:val="32"/>
                <w:szCs w:val="32"/>
              </w:rPr>
              <w:t>C.N.S.U.</w:t>
            </w:r>
          </w:p>
          <w:p w14:paraId="19D8EC30" w14:textId="77777777" w:rsidR="005D683D" w:rsidRPr="00197AE2" w:rsidRDefault="005D683D" w:rsidP="00D04A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7AE2">
              <w:rPr>
                <w:b/>
                <w:bCs/>
                <w:color w:val="000000" w:themeColor="text1"/>
                <w:sz w:val="28"/>
                <w:szCs w:val="28"/>
              </w:rPr>
              <w:t xml:space="preserve">I.G.S.U. - Centrul Operațional Național </w:t>
            </w:r>
          </w:p>
        </w:tc>
      </w:tr>
      <w:tr w:rsidR="005D683D" w:rsidRPr="00197AE2" w14:paraId="368239F3" w14:textId="77777777" w:rsidTr="004D3791">
        <w:tc>
          <w:tcPr>
            <w:tcW w:w="7703" w:type="dxa"/>
            <w:shd w:val="clear" w:color="auto" w:fill="auto"/>
            <w:vAlign w:val="center"/>
          </w:tcPr>
          <w:p w14:paraId="6BF4357C" w14:textId="77777777" w:rsidR="00535AEE" w:rsidRPr="00197AE2" w:rsidRDefault="00535AEE" w:rsidP="00535A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7AE2">
              <w:rPr>
                <w:b/>
                <w:bCs/>
                <w:color w:val="000000" w:themeColor="text1"/>
                <w:sz w:val="28"/>
                <w:szCs w:val="28"/>
              </w:rPr>
              <w:t xml:space="preserve">Ministerul Apelor și Pădurilor  </w:t>
            </w:r>
          </w:p>
          <w:p w14:paraId="12B4D773" w14:textId="77777777" w:rsidR="00535AEE" w:rsidRPr="00197AE2" w:rsidRDefault="00535AEE" w:rsidP="00535A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7AE2">
              <w:rPr>
                <w:b/>
                <w:bCs/>
                <w:color w:val="000000" w:themeColor="text1"/>
                <w:sz w:val="28"/>
                <w:szCs w:val="28"/>
              </w:rPr>
              <w:t xml:space="preserve">C.M.S.U. - Centrul Operativ </w:t>
            </w:r>
          </w:p>
          <w:p w14:paraId="3EBA24EE" w14:textId="77777777" w:rsidR="00535AEE" w:rsidRPr="00197AE2" w:rsidRDefault="00535AEE" w:rsidP="00535A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7AE2">
              <w:rPr>
                <w:b/>
                <w:bCs/>
                <w:color w:val="000000" w:themeColor="text1"/>
                <w:sz w:val="26"/>
                <w:szCs w:val="26"/>
              </w:rPr>
              <w:t>Tel.: 0746.046.009; Fax: 021.3160.282</w:t>
            </w:r>
            <w:r w:rsidRPr="00197AE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6278340" w14:textId="77777777" w:rsidR="005D683D" w:rsidRPr="00197AE2" w:rsidRDefault="00514575" w:rsidP="00535A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97AE2">
              <w:rPr>
                <w:b/>
                <w:i/>
                <w:iCs/>
                <w:noProof/>
                <w:color w:val="000000" w:themeColor="text1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D3A39" wp14:editId="06AF82EA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72085</wp:posOffset>
                      </wp:positionV>
                      <wp:extent cx="2540" cy="319405"/>
                      <wp:effectExtent l="61595" t="17145" r="59690" b="15875"/>
                      <wp:wrapNone/>
                      <wp:docPr id="25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AA64F" id="Line 1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3.55pt" to="85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 w:rsidRPr="00197AE2">
              <w:rPr>
                <w:noProof/>
                <w:color w:val="000000" w:themeColor="text1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3DF532" wp14:editId="61F43CC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82880</wp:posOffset>
                      </wp:positionV>
                      <wp:extent cx="2540" cy="319405"/>
                      <wp:effectExtent l="59055" t="18415" r="52705" b="24130"/>
                      <wp:wrapNone/>
                      <wp:docPr id="2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8EAA1" id="Line 14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5pt,14.4pt" to="293.0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  <w:r w:rsidR="00535AEE" w:rsidRPr="00197AE2">
              <w:rPr>
                <w:b/>
                <w:color w:val="000000" w:themeColor="text1"/>
                <w:sz w:val="26"/>
                <w:szCs w:val="26"/>
              </w:rPr>
              <w:t xml:space="preserve">E-mail : </w:t>
            </w:r>
            <w:hyperlink r:id="rId6" w:history="1">
              <w:r w:rsidR="00535AEE" w:rsidRPr="00197AE2">
                <w:rPr>
                  <w:rStyle w:val="Hyperlink"/>
                  <w:b/>
                  <w:i/>
                  <w:color w:val="000000" w:themeColor="text1"/>
                  <w:sz w:val="26"/>
                  <w:szCs w:val="26"/>
                </w:rPr>
                <w:t>directiainundatii@gmail.com</w:t>
              </w:r>
            </w:hyperlink>
          </w:p>
        </w:tc>
        <w:tc>
          <w:tcPr>
            <w:tcW w:w="7419" w:type="dxa"/>
            <w:shd w:val="clear" w:color="auto" w:fill="auto"/>
          </w:tcPr>
          <w:p w14:paraId="34E2D7FC" w14:textId="77777777" w:rsidR="00535AEE" w:rsidRPr="00197AE2" w:rsidRDefault="00535AEE" w:rsidP="00535A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D84BF0D" w14:textId="77777777" w:rsidR="00535AEE" w:rsidRPr="00197AE2" w:rsidRDefault="00535AEE" w:rsidP="00535AE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97AE2">
              <w:rPr>
                <w:b/>
                <w:bCs/>
                <w:color w:val="000000" w:themeColor="text1"/>
                <w:sz w:val="28"/>
                <w:szCs w:val="28"/>
              </w:rPr>
              <w:t xml:space="preserve">Alte Comitete Ministeriale </w:t>
            </w:r>
            <w:r w:rsidRPr="00197AE2">
              <w:rPr>
                <w:b/>
                <w:color w:val="000000" w:themeColor="text1"/>
                <w:sz w:val="28"/>
                <w:szCs w:val="28"/>
              </w:rPr>
              <w:t>pentru Situaţii de Urgenţă</w:t>
            </w:r>
          </w:p>
          <w:p w14:paraId="68A25420" w14:textId="77777777" w:rsidR="005D683D" w:rsidRPr="00197AE2" w:rsidRDefault="00514575" w:rsidP="00D04A5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97AE2">
              <w:rPr>
                <w:noProof/>
                <w:color w:val="000000" w:themeColor="text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1CB9DCA" wp14:editId="2B713AE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377190</wp:posOffset>
                      </wp:positionV>
                      <wp:extent cx="2540" cy="319405"/>
                      <wp:effectExtent l="55880" t="22860" r="55880" b="19685"/>
                      <wp:wrapNone/>
                      <wp:docPr id="23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7A464" id="Line 13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pt,29.7pt" to="178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">
                      <v:stroke startarrow="block" endarrow="block"/>
                    </v:line>
                  </w:pict>
                </mc:Fallback>
              </mc:AlternateContent>
            </w:r>
            <w:r w:rsidR="00535AEE" w:rsidRPr="00197A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CF5EF73" w14:textId="77777777" w:rsidR="005D683D" w:rsidRPr="00197AE2" w:rsidRDefault="005D683D" w:rsidP="005D683D">
      <w:pPr>
        <w:jc w:val="center"/>
        <w:rPr>
          <w:color w:val="000000" w:themeColor="text1"/>
          <w:sz w:val="20"/>
          <w:szCs w:val="20"/>
        </w:rPr>
      </w:pPr>
    </w:p>
    <w:p w14:paraId="41EFF641" w14:textId="77777777" w:rsidR="005D683D" w:rsidRPr="00197AE2" w:rsidRDefault="00514575" w:rsidP="005D683D">
      <w:pPr>
        <w:jc w:val="center"/>
        <w:rPr>
          <w:color w:val="000000" w:themeColor="text1"/>
          <w:sz w:val="20"/>
          <w:szCs w:val="20"/>
        </w:rPr>
      </w:pPr>
      <w:r w:rsidRPr="00197AE2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A42E" wp14:editId="5E633567">
                <wp:simplePos x="0" y="0"/>
                <wp:positionH relativeFrom="column">
                  <wp:posOffset>-57785</wp:posOffset>
                </wp:positionH>
                <wp:positionV relativeFrom="paragraph">
                  <wp:posOffset>142875</wp:posOffset>
                </wp:positionV>
                <wp:extent cx="2338705" cy="3364230"/>
                <wp:effectExtent l="6350" t="6350" r="7620" b="10795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336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6D9C" w14:textId="77777777" w:rsidR="004B57E2" w:rsidRPr="00B3774C" w:rsidRDefault="004B57E2" w:rsidP="004B5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>A.N.M.</w:t>
                            </w:r>
                            <w:r w:rsidR="00024EA6" w:rsidRPr="00B3774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>C.M.R. CLUJ</w:t>
                            </w:r>
                          </w:p>
                          <w:p w14:paraId="510ABC6F" w14:textId="77777777" w:rsidR="00B726E1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Tel.: 0264.532.179;</w:t>
                            </w:r>
                          </w:p>
                          <w:p w14:paraId="23EBC219" w14:textId="77777777" w:rsidR="004B57E2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Fax: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774C">
                              <w:rPr>
                                <w:sz w:val="23"/>
                                <w:szCs w:val="23"/>
                              </w:rPr>
                              <w:t>0264.532.291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681EF68" w14:textId="77777777" w:rsidR="004B57E2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E</w:t>
                            </w:r>
                            <w:r w:rsidR="00024EA6" w:rsidRPr="00B3774C">
                              <w:rPr>
                                <w:sz w:val="23"/>
                                <w:szCs w:val="23"/>
                              </w:rPr>
                              <w:t>-mail:</w:t>
                            </w:r>
                            <w:hyperlink r:id="rId7" w:tooltip="mailto:cmrcluj@meteoromania.ro" w:history="1">
                              <w:r w:rsidRPr="00B3774C"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cmrcluj@meteoromania.ro</w:t>
                              </w:r>
                            </w:hyperlink>
                            <w:r w:rsidRPr="00B3774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1CA36B4" w14:textId="77777777" w:rsidR="00B726E1" w:rsidRPr="00B3774C" w:rsidRDefault="00024EA6" w:rsidP="00B726E1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.N.M. - </w:t>
                            </w:r>
                            <w:r w:rsidR="00B726E1" w:rsidRPr="00B3774C">
                              <w:rPr>
                                <w:b/>
                                <w:sz w:val="23"/>
                                <w:szCs w:val="23"/>
                              </w:rPr>
                              <w:t>C.M.R. SIBIU</w:t>
                            </w:r>
                          </w:p>
                          <w:p w14:paraId="25A19400" w14:textId="77777777" w:rsidR="00B726E1" w:rsidRPr="00B3774C" w:rsidRDefault="00B726E1" w:rsidP="00B726E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Tel.: 0269.235.145;</w:t>
                            </w:r>
                          </w:p>
                          <w:p w14:paraId="42B77A19" w14:textId="77777777" w:rsidR="00B726E1" w:rsidRPr="00B3774C" w:rsidRDefault="00B726E1" w:rsidP="00B726E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Fax: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3774C">
                              <w:rPr>
                                <w:sz w:val="23"/>
                                <w:szCs w:val="23"/>
                              </w:rPr>
                              <w:t>0269.235.148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3D3F078" w14:textId="77777777" w:rsidR="00B726E1" w:rsidRPr="00B3774C" w:rsidRDefault="00B726E1" w:rsidP="00B726E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E-mail:</w:t>
                            </w:r>
                            <w:hyperlink r:id="rId8" w:tooltip="mailto:cmrsibiu@meteoromania.ro" w:history="1">
                              <w:r w:rsidRPr="00B3774C"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cmrsibiu@meteoromania.ro</w:t>
                              </w:r>
                            </w:hyperlink>
                          </w:p>
                          <w:p w14:paraId="44BCE7D6" w14:textId="77777777" w:rsidR="004B57E2" w:rsidRPr="00B3774C" w:rsidRDefault="004B57E2" w:rsidP="004B5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- - - - - - - - </w:t>
                            </w:r>
                          </w:p>
                          <w:p w14:paraId="1E16D815" w14:textId="77777777" w:rsidR="00B3774C" w:rsidRPr="00B3774C" w:rsidRDefault="00024EA6" w:rsidP="00B3774C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>I.N.H.G.A.</w:t>
                            </w:r>
                            <w:r w:rsidR="00663F07" w:rsidRPr="00663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3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Tel.:</w:t>
                            </w:r>
                            <w:r w:rsidR="00663F07" w:rsidRPr="00663F07">
                              <w:t xml:space="preserve"> </w:t>
                            </w:r>
                            <w:r w:rsidR="00663F07" w:rsidRPr="00663F07">
                              <w:rPr>
                                <w:rStyle w:val="xbe"/>
                                <w:sz w:val="23"/>
                                <w:szCs w:val="23"/>
                              </w:rPr>
                              <w:t>021</w:t>
                            </w:r>
                            <w:r w:rsidR="00663F07">
                              <w:rPr>
                                <w:rStyle w:val="xbe"/>
                                <w:sz w:val="23"/>
                                <w:szCs w:val="23"/>
                              </w:rPr>
                              <w:t>.</w:t>
                            </w:r>
                            <w:r w:rsidR="00663F07" w:rsidRPr="00663F07">
                              <w:rPr>
                                <w:rStyle w:val="xbe"/>
                                <w:sz w:val="23"/>
                                <w:szCs w:val="23"/>
                              </w:rPr>
                              <w:t>318</w:t>
                            </w:r>
                            <w:r w:rsidR="00663F07">
                              <w:rPr>
                                <w:rStyle w:val="xbe"/>
                                <w:sz w:val="23"/>
                                <w:szCs w:val="23"/>
                              </w:rPr>
                              <w:t>.</w:t>
                            </w:r>
                            <w:r w:rsidR="00663F07" w:rsidRPr="00663F07">
                              <w:rPr>
                                <w:rStyle w:val="xbe"/>
                                <w:sz w:val="23"/>
                                <w:szCs w:val="23"/>
                              </w:rPr>
                              <w:t>1115</w:t>
                            </w:r>
                          </w:p>
                          <w:p w14:paraId="6D6C6136" w14:textId="77777777" w:rsidR="00024EA6" w:rsidRPr="00B3774C" w:rsidRDefault="00024EA6" w:rsidP="00024EA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- - - - - - - - </w:t>
                            </w:r>
                          </w:p>
                          <w:p w14:paraId="71DA4EAC" w14:textId="77777777" w:rsidR="004B57E2" w:rsidRPr="00B3774C" w:rsidRDefault="004B57E2" w:rsidP="004B5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>A.N.A.R.</w:t>
                            </w:r>
                          </w:p>
                          <w:p w14:paraId="5F0918A4" w14:textId="77777777" w:rsidR="00F76A84" w:rsidRPr="00B3774C" w:rsidRDefault="00F76A84" w:rsidP="00F76A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Tel:  021.310.35.26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7B0324AA" w14:textId="77777777" w:rsidR="00F76A84" w:rsidRPr="00B3774C" w:rsidRDefault="00F76A84" w:rsidP="00F76A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Fax: 021.312.37.38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2A28CD6" w14:textId="77777777" w:rsidR="00F76A84" w:rsidRPr="00B3774C" w:rsidRDefault="00F76A84" w:rsidP="00F76A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E-mail:dispecer@rowater.ro</w:t>
                            </w:r>
                          </w:p>
                          <w:p w14:paraId="7101C9FA" w14:textId="77777777" w:rsidR="004B57E2" w:rsidRPr="00B3774C" w:rsidRDefault="004B57E2" w:rsidP="004B57E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b/>
                                <w:sz w:val="23"/>
                                <w:szCs w:val="23"/>
                              </w:rPr>
                              <w:t>A.B.A. MUREȘ</w:t>
                            </w:r>
                          </w:p>
                          <w:p w14:paraId="6CAE6CA9" w14:textId="77777777" w:rsidR="004B57E2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 xml:space="preserve">Tel.: 0265.260.289; 0737-166.735; </w:t>
                            </w:r>
                          </w:p>
                          <w:p w14:paraId="7A8B7E83" w14:textId="77777777" w:rsidR="004B57E2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Fax: 0265.264.290; 0265.267.955</w:t>
                            </w:r>
                            <w:r w:rsidR="00663F07"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54814FD0" w14:textId="77777777" w:rsidR="004B57E2" w:rsidRPr="00B3774C" w:rsidRDefault="004B57E2" w:rsidP="004B57E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B3774C">
                              <w:rPr>
                                <w:sz w:val="23"/>
                                <w:szCs w:val="23"/>
                              </w:rPr>
                              <w:t>E-mail:</w:t>
                            </w:r>
                            <w:hyperlink r:id="rId9" w:tooltip="mailto:dispecer@dam.rowater.ro" w:history="1">
                              <w:r w:rsidRPr="00B3774C">
                                <w:rPr>
                                  <w:rStyle w:val="Hyperlink"/>
                                  <w:color w:val="auto"/>
                                  <w:sz w:val="23"/>
                                  <w:szCs w:val="23"/>
                                </w:rPr>
                                <w:t>dispecer@dam.rowater.ro</w:t>
                              </w:r>
                            </w:hyperlink>
                          </w:p>
                          <w:p w14:paraId="7FDFD1E0" w14:textId="77777777" w:rsidR="004B57E2" w:rsidRDefault="004B5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A42E" id="Rectangle 153" o:spid="_x0000_s1026" style="position:absolute;left:0;text-align:left;margin-left:-4.55pt;margin-top:11.25pt;width:184.15pt;height:2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">
                <v:textbox>
                  <w:txbxContent>
                    <w:p w14:paraId="20C56D9C" w14:textId="77777777" w:rsidR="004B57E2" w:rsidRPr="00B3774C" w:rsidRDefault="004B57E2" w:rsidP="004B5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>A.N.M.</w:t>
                      </w:r>
                      <w:r w:rsidR="00024EA6" w:rsidRPr="00B3774C">
                        <w:rPr>
                          <w:b/>
                          <w:sz w:val="23"/>
                          <w:szCs w:val="23"/>
                        </w:rPr>
                        <w:t xml:space="preserve"> - </w:t>
                      </w:r>
                      <w:r w:rsidRPr="00B3774C">
                        <w:rPr>
                          <w:b/>
                          <w:sz w:val="23"/>
                          <w:szCs w:val="23"/>
                        </w:rPr>
                        <w:t>C.M.R. CLUJ</w:t>
                      </w:r>
                    </w:p>
                    <w:p w14:paraId="510ABC6F" w14:textId="77777777" w:rsidR="00B726E1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Tel.: 0264.532.179;</w:t>
                      </w:r>
                    </w:p>
                    <w:p w14:paraId="23EBC219" w14:textId="77777777" w:rsidR="004B57E2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Fax:</w:t>
                      </w:r>
                      <w:r w:rsidR="00663F0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B3774C">
                        <w:rPr>
                          <w:sz w:val="23"/>
                          <w:szCs w:val="23"/>
                        </w:rPr>
                        <w:t>0264.532.291</w:t>
                      </w:r>
                      <w:r w:rsidR="00663F07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2681EF68" w14:textId="77777777" w:rsidR="004B57E2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E</w:t>
                      </w:r>
                      <w:r w:rsidR="00024EA6" w:rsidRPr="00B3774C">
                        <w:rPr>
                          <w:sz w:val="23"/>
                          <w:szCs w:val="23"/>
                        </w:rPr>
                        <w:t>-mail:</w:t>
                      </w:r>
                      <w:hyperlink r:id="rId10" w:tooltip="mailto:cmrcluj@meteoromania.ro" w:history="1">
                        <w:r w:rsidRPr="00B3774C"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cmrcluj@meteoromania.ro</w:t>
                        </w:r>
                      </w:hyperlink>
                      <w:r w:rsidRPr="00B3774C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61CA36B4" w14:textId="77777777" w:rsidR="00B726E1" w:rsidRPr="00B3774C" w:rsidRDefault="00024EA6" w:rsidP="00B726E1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 xml:space="preserve">A.N.M. - </w:t>
                      </w:r>
                      <w:r w:rsidR="00B726E1" w:rsidRPr="00B3774C">
                        <w:rPr>
                          <w:b/>
                          <w:sz w:val="23"/>
                          <w:szCs w:val="23"/>
                        </w:rPr>
                        <w:t>C.M.R. SIBIU</w:t>
                      </w:r>
                    </w:p>
                    <w:p w14:paraId="25A19400" w14:textId="77777777" w:rsidR="00B726E1" w:rsidRPr="00B3774C" w:rsidRDefault="00B726E1" w:rsidP="00B726E1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Tel.: 0269.235.145;</w:t>
                      </w:r>
                    </w:p>
                    <w:p w14:paraId="42B77A19" w14:textId="77777777" w:rsidR="00B726E1" w:rsidRPr="00B3774C" w:rsidRDefault="00B726E1" w:rsidP="00B726E1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Fax:</w:t>
                      </w:r>
                      <w:r w:rsidR="00663F0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B3774C">
                        <w:rPr>
                          <w:sz w:val="23"/>
                          <w:szCs w:val="23"/>
                        </w:rPr>
                        <w:t>0269.235.148</w:t>
                      </w:r>
                      <w:r w:rsidR="00663F07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13D3F078" w14:textId="77777777" w:rsidR="00B726E1" w:rsidRPr="00B3774C" w:rsidRDefault="00B726E1" w:rsidP="00B726E1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E-mail:</w:t>
                      </w:r>
                      <w:hyperlink r:id="rId11" w:tooltip="mailto:cmrsibiu@meteoromania.ro" w:history="1">
                        <w:r w:rsidRPr="00B3774C"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cmrsibiu@meteoromania.ro</w:t>
                        </w:r>
                      </w:hyperlink>
                    </w:p>
                    <w:p w14:paraId="44BCE7D6" w14:textId="77777777" w:rsidR="004B57E2" w:rsidRPr="00B3774C" w:rsidRDefault="004B57E2" w:rsidP="004B5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 xml:space="preserve">- - - - - - - - </w:t>
                      </w:r>
                    </w:p>
                    <w:p w14:paraId="1E16D815" w14:textId="77777777" w:rsidR="00B3774C" w:rsidRPr="00B3774C" w:rsidRDefault="00024EA6" w:rsidP="00B3774C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>I.N.H.G.A.</w:t>
                      </w:r>
                      <w:r w:rsidR="00663F07" w:rsidRPr="00663F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3F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Tel.:</w:t>
                      </w:r>
                      <w:r w:rsidR="00663F07" w:rsidRPr="00663F07">
                        <w:t xml:space="preserve"> </w:t>
                      </w:r>
                      <w:r w:rsidR="00663F07" w:rsidRPr="00663F07">
                        <w:rPr>
                          <w:rStyle w:val="xbe"/>
                          <w:sz w:val="23"/>
                          <w:szCs w:val="23"/>
                        </w:rPr>
                        <w:t>021</w:t>
                      </w:r>
                      <w:r w:rsidR="00663F07">
                        <w:rPr>
                          <w:rStyle w:val="xbe"/>
                          <w:sz w:val="23"/>
                          <w:szCs w:val="23"/>
                        </w:rPr>
                        <w:t>.</w:t>
                      </w:r>
                      <w:r w:rsidR="00663F07" w:rsidRPr="00663F07">
                        <w:rPr>
                          <w:rStyle w:val="xbe"/>
                          <w:sz w:val="23"/>
                          <w:szCs w:val="23"/>
                        </w:rPr>
                        <w:t>318</w:t>
                      </w:r>
                      <w:r w:rsidR="00663F07">
                        <w:rPr>
                          <w:rStyle w:val="xbe"/>
                          <w:sz w:val="23"/>
                          <w:szCs w:val="23"/>
                        </w:rPr>
                        <w:t>.</w:t>
                      </w:r>
                      <w:r w:rsidR="00663F07" w:rsidRPr="00663F07">
                        <w:rPr>
                          <w:rStyle w:val="xbe"/>
                          <w:sz w:val="23"/>
                          <w:szCs w:val="23"/>
                        </w:rPr>
                        <w:t>1115</w:t>
                      </w:r>
                    </w:p>
                    <w:p w14:paraId="6D6C6136" w14:textId="77777777" w:rsidR="00024EA6" w:rsidRPr="00B3774C" w:rsidRDefault="00024EA6" w:rsidP="00024EA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 xml:space="preserve">- - - - - - - - </w:t>
                      </w:r>
                    </w:p>
                    <w:p w14:paraId="71DA4EAC" w14:textId="77777777" w:rsidR="004B57E2" w:rsidRPr="00B3774C" w:rsidRDefault="004B57E2" w:rsidP="004B5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>A.N.A.R.</w:t>
                      </w:r>
                    </w:p>
                    <w:p w14:paraId="5F0918A4" w14:textId="77777777" w:rsidR="00F76A84" w:rsidRPr="00B3774C" w:rsidRDefault="00F76A84" w:rsidP="00F76A84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Tel:  021.310.35.26</w:t>
                      </w:r>
                      <w:r w:rsidR="00663F07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7B0324AA" w14:textId="77777777" w:rsidR="00F76A84" w:rsidRPr="00B3774C" w:rsidRDefault="00F76A84" w:rsidP="00F76A84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Fax: 021.312.37.38</w:t>
                      </w:r>
                      <w:r w:rsidR="00663F07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42A28CD6" w14:textId="77777777" w:rsidR="00F76A84" w:rsidRPr="00B3774C" w:rsidRDefault="00F76A84" w:rsidP="00F76A84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E-mail:dispecer@rowater.ro</w:t>
                      </w:r>
                    </w:p>
                    <w:p w14:paraId="7101C9FA" w14:textId="77777777" w:rsidR="004B57E2" w:rsidRPr="00B3774C" w:rsidRDefault="004B57E2" w:rsidP="004B57E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3774C">
                        <w:rPr>
                          <w:b/>
                          <w:sz w:val="23"/>
                          <w:szCs w:val="23"/>
                        </w:rPr>
                        <w:t>A.B.A. MUREȘ</w:t>
                      </w:r>
                    </w:p>
                    <w:p w14:paraId="6CAE6CA9" w14:textId="77777777" w:rsidR="004B57E2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 xml:space="preserve">Tel.: 0265.260.289; 0737-166.735; </w:t>
                      </w:r>
                    </w:p>
                    <w:p w14:paraId="7A8B7E83" w14:textId="77777777" w:rsidR="004B57E2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Fax: 0265.264.290; 0265.267.955</w:t>
                      </w:r>
                      <w:r w:rsidR="00663F07"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54814FD0" w14:textId="77777777" w:rsidR="004B57E2" w:rsidRPr="00B3774C" w:rsidRDefault="004B57E2" w:rsidP="004B57E2">
                      <w:pPr>
                        <w:rPr>
                          <w:sz w:val="23"/>
                          <w:szCs w:val="23"/>
                        </w:rPr>
                      </w:pPr>
                      <w:r w:rsidRPr="00B3774C">
                        <w:rPr>
                          <w:sz w:val="23"/>
                          <w:szCs w:val="23"/>
                        </w:rPr>
                        <w:t>E-mail:</w:t>
                      </w:r>
                      <w:hyperlink r:id="rId12" w:tooltip="mailto:dispecer@dam.rowater.ro" w:history="1">
                        <w:r w:rsidRPr="00B3774C">
                          <w:rPr>
                            <w:rStyle w:val="Hyperlink"/>
                            <w:color w:val="auto"/>
                            <w:sz w:val="23"/>
                            <w:szCs w:val="23"/>
                          </w:rPr>
                          <w:t>dispecer@dam.rowater.ro</w:t>
                        </w:r>
                      </w:hyperlink>
                    </w:p>
                    <w:p w14:paraId="7FDFD1E0" w14:textId="77777777" w:rsidR="004B57E2" w:rsidRDefault="004B57E2"/>
                  </w:txbxContent>
                </v:textbox>
              </v:rect>
            </w:pict>
          </mc:Fallback>
        </mc:AlternateContent>
      </w:r>
      <w:r w:rsidRPr="00197AE2">
        <w:rPr>
          <w:b/>
          <w:i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48F34" wp14:editId="0CF68F1E">
                <wp:simplePos x="0" y="0"/>
                <wp:positionH relativeFrom="column">
                  <wp:posOffset>2282825</wp:posOffset>
                </wp:positionH>
                <wp:positionV relativeFrom="paragraph">
                  <wp:posOffset>2281555</wp:posOffset>
                </wp:positionV>
                <wp:extent cx="431800" cy="0"/>
                <wp:effectExtent l="22860" t="59055" r="21590" b="55245"/>
                <wp:wrapNone/>
                <wp:docPr id="2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379C" id="Line 14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179.65pt" to="213.7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">
                <v:stroke startarrow="block" endarrow="block"/>
              </v:line>
            </w:pict>
          </mc:Fallback>
        </mc:AlternateContent>
      </w:r>
      <w:r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DD217A" wp14:editId="635A2C45">
                <wp:simplePos x="0" y="0"/>
                <wp:positionH relativeFrom="column">
                  <wp:posOffset>2270760</wp:posOffset>
                </wp:positionH>
                <wp:positionV relativeFrom="paragraph">
                  <wp:posOffset>667385</wp:posOffset>
                </wp:positionV>
                <wp:extent cx="444500" cy="8255"/>
                <wp:effectExtent l="20320" t="54610" r="20955" b="51435"/>
                <wp:wrapNone/>
                <wp:docPr id="2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H="1" flipV="1">
                          <a:off x="0" y="0"/>
                          <a:ext cx="44450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5F087" id="Line 129" o:spid="_x0000_s1026" style="position:absolute;rotation:-1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52.55pt" to="213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">
                <v:stroke startarrow="block" endarrow="block"/>
              </v:line>
            </w:pict>
          </mc:Fallback>
        </mc:AlternateContent>
      </w:r>
    </w:p>
    <w:tbl>
      <w:tblPr>
        <w:tblW w:w="10915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5699"/>
      </w:tblGrid>
      <w:tr w:rsidR="00197AE2" w:rsidRPr="00197AE2" w14:paraId="458BF45F" w14:textId="77777777" w:rsidTr="00C47D2E">
        <w:trPr>
          <w:trHeight w:val="1977"/>
        </w:trPr>
        <w:tc>
          <w:tcPr>
            <w:tcW w:w="10915" w:type="dxa"/>
            <w:gridSpan w:val="2"/>
            <w:shd w:val="clear" w:color="auto" w:fill="auto"/>
          </w:tcPr>
          <w:p w14:paraId="2DC6EF89" w14:textId="77777777" w:rsidR="003B2A69" w:rsidRPr="00197AE2" w:rsidRDefault="003B2A69" w:rsidP="00D04A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3E01F07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 w:val="26"/>
                <w:szCs w:val="28"/>
              </w:rPr>
            </w:pPr>
            <w:r w:rsidRPr="00197AE2">
              <w:rPr>
                <w:b/>
                <w:color w:val="000000" w:themeColor="text1"/>
                <w:sz w:val="26"/>
                <w:szCs w:val="28"/>
              </w:rPr>
              <w:t xml:space="preserve">COMITETUL JUDEŢEAN </w:t>
            </w:r>
            <w:r w:rsidRPr="00197AE2">
              <w:rPr>
                <w:b/>
                <w:color w:val="000000" w:themeColor="text1"/>
                <w:sz w:val="26"/>
                <w:szCs w:val="32"/>
              </w:rPr>
              <w:t>PENTRU SITUAŢII DE URGENŢĂ</w:t>
            </w:r>
            <w:r w:rsidRPr="00197AE2">
              <w:rPr>
                <w:b/>
                <w:color w:val="000000" w:themeColor="text1"/>
                <w:sz w:val="26"/>
                <w:szCs w:val="28"/>
              </w:rPr>
              <w:t xml:space="preserve"> </w:t>
            </w:r>
            <w:r w:rsidR="003A07B9" w:rsidRPr="00197AE2">
              <w:rPr>
                <w:b/>
                <w:color w:val="000000" w:themeColor="text1"/>
                <w:sz w:val="26"/>
                <w:szCs w:val="28"/>
              </w:rPr>
              <w:t>ALBA</w:t>
            </w:r>
          </w:p>
          <w:p w14:paraId="08133B98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 w:val="26"/>
                <w:szCs w:val="16"/>
              </w:rPr>
            </w:pPr>
            <w:r w:rsidRPr="00197AE2">
              <w:rPr>
                <w:b/>
                <w:color w:val="000000" w:themeColor="text1"/>
                <w:sz w:val="26"/>
                <w:szCs w:val="16"/>
              </w:rPr>
              <w:t xml:space="preserve">INSTITUȚIA PREFECTULUI – JUDEȚUL </w:t>
            </w:r>
            <w:r w:rsidR="003A07B9" w:rsidRPr="00197AE2">
              <w:rPr>
                <w:b/>
                <w:color w:val="000000" w:themeColor="text1"/>
                <w:sz w:val="26"/>
                <w:szCs w:val="16"/>
              </w:rPr>
              <w:t>ALBA</w:t>
            </w:r>
          </w:p>
          <w:p w14:paraId="64E1E6D8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 w:val="26"/>
                <w:szCs w:val="16"/>
              </w:rPr>
            </w:pPr>
            <w:r w:rsidRPr="00197AE2">
              <w:rPr>
                <w:b/>
                <w:color w:val="000000" w:themeColor="text1"/>
                <w:sz w:val="26"/>
                <w:szCs w:val="16"/>
              </w:rPr>
              <w:t>PREȘEDINTE</w:t>
            </w:r>
          </w:p>
          <w:p w14:paraId="4961E840" w14:textId="77777777" w:rsidR="003A07B9" w:rsidRPr="00197AE2" w:rsidRDefault="003A07B9" w:rsidP="003A07B9">
            <w:pPr>
              <w:pStyle w:val="Heading9"/>
              <w:rPr>
                <w:color w:val="000000" w:themeColor="text1"/>
                <w:sz w:val="26"/>
              </w:rPr>
            </w:pPr>
            <w:r w:rsidRPr="00197AE2">
              <w:rPr>
                <w:color w:val="000000" w:themeColor="text1"/>
                <w:sz w:val="26"/>
              </w:rPr>
              <w:t>Tel. : 0258-811.179; 0258-812.087; Fax. 0258-811.382</w:t>
            </w:r>
          </w:p>
          <w:p w14:paraId="4C17BBC9" w14:textId="77777777" w:rsidR="005D683D" w:rsidRPr="00197AE2" w:rsidRDefault="003A07B9" w:rsidP="003A07B9">
            <w:pPr>
              <w:pStyle w:val="Heading9"/>
              <w:rPr>
                <w:color w:val="000000" w:themeColor="text1"/>
                <w:lang w:val="pt-BR"/>
              </w:rPr>
            </w:pPr>
            <w:r w:rsidRPr="00197AE2">
              <w:rPr>
                <w:color w:val="000000" w:themeColor="text1"/>
              </w:rPr>
              <w:t xml:space="preserve">E-mail : </w:t>
            </w:r>
            <w:hyperlink r:id="rId13" w:history="1">
              <w:r w:rsidRPr="00197AE2">
                <w:rPr>
                  <w:rStyle w:val="Hyperlink"/>
                  <w:i/>
                  <w:iCs/>
                  <w:color w:val="000000" w:themeColor="text1"/>
                  <w:lang w:val="pt-BR"/>
                </w:rPr>
                <w:t>prefectura@prefecturaalba.ro</w:t>
              </w:r>
            </w:hyperlink>
          </w:p>
        </w:tc>
      </w:tr>
      <w:tr w:rsidR="00197AE2" w:rsidRPr="00197AE2" w14:paraId="7512B99E" w14:textId="77777777" w:rsidTr="00C47D2E">
        <w:trPr>
          <w:trHeight w:val="3253"/>
        </w:trPr>
        <w:tc>
          <w:tcPr>
            <w:tcW w:w="5216" w:type="dxa"/>
            <w:shd w:val="clear" w:color="auto" w:fill="auto"/>
          </w:tcPr>
          <w:p w14:paraId="252ABF00" w14:textId="77777777" w:rsidR="003B2A69" w:rsidRPr="00197AE2" w:rsidRDefault="003B2A69" w:rsidP="00D04A54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28"/>
                <w:lang w:val="en-US"/>
              </w:rPr>
            </w:pPr>
          </w:p>
          <w:p w14:paraId="73EE1859" w14:textId="77777777" w:rsidR="005D683D" w:rsidRPr="00197AE2" w:rsidRDefault="005D683D" w:rsidP="00D04A54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28"/>
                <w:lang w:val="en-US"/>
              </w:rPr>
            </w:pP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Grupul</w:t>
            </w:r>
            <w:proofErr w:type="spellEnd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 xml:space="preserve"> de </w:t>
            </w: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Suport</w:t>
            </w:r>
            <w:proofErr w:type="spellEnd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Tehnic</w:t>
            </w:r>
            <w:proofErr w:type="spellEnd"/>
          </w:p>
          <w:p w14:paraId="1028F4C3" w14:textId="77777777" w:rsidR="005D683D" w:rsidRPr="00197AE2" w:rsidRDefault="005D683D" w:rsidP="00D04A54">
            <w:pPr>
              <w:ind w:firstLine="360"/>
              <w:jc w:val="center"/>
              <w:outlineLvl w:val="0"/>
              <w:rPr>
                <w:b/>
                <w:bCs/>
                <w:color w:val="000000" w:themeColor="text1"/>
                <w:szCs w:val="32"/>
                <w:lang w:val="en-US"/>
              </w:rPr>
            </w:pP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pentru</w:t>
            </w:r>
            <w:proofErr w:type="spellEnd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gestionarea</w:t>
            </w:r>
            <w:proofErr w:type="spellEnd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>situaţiilor</w:t>
            </w:r>
            <w:proofErr w:type="spellEnd"/>
            <w:r w:rsidRPr="00197AE2">
              <w:rPr>
                <w:b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de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urgenţă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generate de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inundaţii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,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fenomene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meteorologice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periculoase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,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accidente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la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construcţii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hidrotehnice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şi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poluări</w:t>
            </w:r>
            <w:proofErr w:type="spellEnd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 xml:space="preserve"> </w:t>
            </w:r>
            <w:proofErr w:type="spellStart"/>
            <w:r w:rsidRPr="00197AE2">
              <w:rPr>
                <w:b/>
                <w:bCs/>
                <w:color w:val="000000" w:themeColor="text1"/>
                <w:szCs w:val="32"/>
                <w:lang w:val="en-US"/>
              </w:rPr>
              <w:t>accidentale</w:t>
            </w:r>
            <w:proofErr w:type="spellEnd"/>
          </w:p>
          <w:p w14:paraId="0E429C02" w14:textId="77777777" w:rsidR="00024EA6" w:rsidRPr="00197AE2" w:rsidRDefault="00024EA6" w:rsidP="005D683D">
            <w:pPr>
              <w:ind w:firstLine="360"/>
              <w:jc w:val="center"/>
              <w:outlineLvl w:val="0"/>
              <w:rPr>
                <w:b/>
                <w:i/>
                <w:iCs/>
                <w:color w:val="000000" w:themeColor="text1"/>
                <w:szCs w:val="28"/>
              </w:rPr>
            </w:pPr>
          </w:p>
          <w:p w14:paraId="2C67B0ED" w14:textId="77777777" w:rsidR="005D683D" w:rsidRPr="00197AE2" w:rsidRDefault="005D683D" w:rsidP="00D04A54">
            <w:pPr>
              <w:ind w:firstLine="360"/>
              <w:jc w:val="center"/>
              <w:outlineLvl w:val="0"/>
              <w:rPr>
                <w:b/>
                <w:i/>
                <w:iCs/>
                <w:color w:val="000000" w:themeColor="text1"/>
                <w:szCs w:val="28"/>
              </w:rPr>
            </w:pPr>
            <w:r w:rsidRPr="00197AE2">
              <w:rPr>
                <w:b/>
                <w:i/>
                <w:iCs/>
                <w:color w:val="000000" w:themeColor="text1"/>
                <w:szCs w:val="28"/>
              </w:rPr>
              <w:t>Sistemul de Gospodărire a Apelor Alba</w:t>
            </w:r>
          </w:p>
          <w:p w14:paraId="20FB306B" w14:textId="77777777" w:rsidR="005D683D" w:rsidRPr="00197AE2" w:rsidRDefault="005D683D" w:rsidP="00D04A54">
            <w:pPr>
              <w:pStyle w:val="Heading4"/>
              <w:rPr>
                <w:b/>
                <w:i/>
                <w:iCs/>
                <w:color w:val="000000" w:themeColor="text1"/>
                <w:sz w:val="24"/>
                <w:lang w:val="es-ES"/>
              </w:rPr>
            </w:pPr>
            <w:r w:rsidRPr="00197AE2">
              <w:rPr>
                <w:b/>
                <w:i/>
                <w:iCs/>
                <w:color w:val="000000" w:themeColor="text1"/>
                <w:sz w:val="24"/>
                <w:lang w:val="es-ES"/>
              </w:rPr>
              <w:t>Tel.0258-834426; 0258-833578; 0258-833356</w:t>
            </w:r>
          </w:p>
          <w:p w14:paraId="5F7D34D0" w14:textId="77777777" w:rsidR="005D683D" w:rsidRPr="00197AE2" w:rsidRDefault="005D683D" w:rsidP="00D04A54">
            <w:pPr>
              <w:pStyle w:val="Heading2"/>
              <w:jc w:val="center"/>
              <w:rPr>
                <w:b/>
                <w:i/>
                <w:iCs/>
                <w:color w:val="000000" w:themeColor="text1"/>
                <w:sz w:val="24"/>
                <w:lang w:val="fr-FR" w:eastAsia="ro-RO"/>
              </w:rPr>
            </w:pPr>
            <w:r w:rsidRPr="00197AE2">
              <w:rPr>
                <w:b/>
                <w:i/>
                <w:iCs/>
                <w:color w:val="000000" w:themeColor="text1"/>
                <w:sz w:val="24"/>
                <w:lang w:val="fr-FR" w:eastAsia="ro-RO"/>
              </w:rPr>
              <w:t>Fax. 0258-834428 ;</w:t>
            </w:r>
          </w:p>
          <w:p w14:paraId="615FF563" w14:textId="77777777" w:rsidR="005D683D" w:rsidRPr="00197AE2" w:rsidRDefault="005D683D" w:rsidP="00D04A54">
            <w:pPr>
              <w:jc w:val="center"/>
              <w:rPr>
                <w:b/>
                <w:bCs/>
                <w:color w:val="000000" w:themeColor="text1"/>
                <w:sz w:val="16"/>
                <w:szCs w:val="32"/>
                <w:lang w:val="en-US"/>
              </w:rPr>
            </w:pPr>
            <w:r w:rsidRPr="00197AE2">
              <w:rPr>
                <w:b/>
                <w:i/>
                <w:iCs/>
                <w:color w:val="000000" w:themeColor="text1"/>
                <w:lang w:val="fr-FR"/>
              </w:rPr>
              <w:t>E-mail : dispecer@sgaab.dam.rowater.ro</w:t>
            </w:r>
          </w:p>
        </w:tc>
        <w:tc>
          <w:tcPr>
            <w:tcW w:w="5699" w:type="dxa"/>
            <w:shd w:val="clear" w:color="auto" w:fill="auto"/>
          </w:tcPr>
          <w:p w14:paraId="3955D166" w14:textId="77777777" w:rsidR="003B2A69" w:rsidRPr="00197AE2" w:rsidRDefault="003B2A69" w:rsidP="00D04A54">
            <w:pPr>
              <w:jc w:val="center"/>
              <w:rPr>
                <w:b/>
                <w:color w:val="000000" w:themeColor="text1"/>
              </w:rPr>
            </w:pPr>
          </w:p>
          <w:p w14:paraId="2C4F0841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Cs w:val="28"/>
                <w:lang w:val="fr-FR"/>
              </w:rPr>
            </w:pPr>
            <w:r w:rsidRPr="00197AE2">
              <w:rPr>
                <w:b/>
                <w:color w:val="000000" w:themeColor="text1"/>
              </w:rPr>
              <w:t xml:space="preserve">Inspectoratul  pentru </w:t>
            </w:r>
            <w:proofErr w:type="spellStart"/>
            <w:r w:rsidRPr="00197AE2">
              <w:rPr>
                <w:b/>
                <w:color w:val="000000" w:themeColor="text1"/>
                <w:szCs w:val="28"/>
                <w:lang w:val="fr-FR"/>
              </w:rPr>
              <w:t>Situaţii</w:t>
            </w:r>
            <w:proofErr w:type="spellEnd"/>
            <w:r w:rsidRPr="00197AE2">
              <w:rPr>
                <w:b/>
                <w:color w:val="000000" w:themeColor="text1"/>
                <w:szCs w:val="28"/>
                <w:lang w:val="fr-FR"/>
              </w:rPr>
              <w:t xml:space="preserve"> </w:t>
            </w:r>
            <w:r w:rsidRPr="00197AE2">
              <w:rPr>
                <w:b/>
                <w:color w:val="000000" w:themeColor="text1"/>
                <w:szCs w:val="32"/>
                <w:lang w:val="fr-FR"/>
              </w:rPr>
              <w:t xml:space="preserve">de </w:t>
            </w:r>
            <w:proofErr w:type="spellStart"/>
            <w:r w:rsidRPr="00197AE2">
              <w:rPr>
                <w:b/>
                <w:color w:val="000000" w:themeColor="text1"/>
                <w:szCs w:val="32"/>
                <w:lang w:val="fr-FR"/>
              </w:rPr>
              <w:t>Urgenţă</w:t>
            </w:r>
            <w:proofErr w:type="spellEnd"/>
          </w:p>
          <w:p w14:paraId="6EFC630D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Cs w:val="28"/>
                <w:lang w:val="fr-FR"/>
              </w:rPr>
            </w:pPr>
            <w:r w:rsidRPr="00197AE2">
              <w:rPr>
                <w:b/>
                <w:color w:val="000000" w:themeColor="text1"/>
                <w:szCs w:val="28"/>
              </w:rPr>
              <w:t>,,</w:t>
            </w:r>
            <w:r w:rsidR="003A07B9" w:rsidRPr="00197AE2">
              <w:rPr>
                <w:b/>
                <w:color w:val="000000" w:themeColor="text1"/>
                <w:szCs w:val="28"/>
              </w:rPr>
              <w:t>Unirea</w:t>
            </w:r>
            <w:r w:rsidRPr="00197AE2">
              <w:rPr>
                <w:b/>
                <w:color w:val="000000" w:themeColor="text1"/>
                <w:szCs w:val="28"/>
                <w:lang w:val="fr-FR"/>
              </w:rPr>
              <w:t>”</w:t>
            </w:r>
            <w:r w:rsidR="004B57E2" w:rsidRPr="00197AE2">
              <w:rPr>
                <w:b/>
                <w:color w:val="000000" w:themeColor="text1"/>
                <w:szCs w:val="28"/>
                <w:lang w:val="fr-FR"/>
              </w:rPr>
              <w:t xml:space="preserve"> </w:t>
            </w:r>
            <w:r w:rsidRPr="00197AE2">
              <w:rPr>
                <w:b/>
                <w:color w:val="000000" w:themeColor="text1"/>
                <w:szCs w:val="28"/>
                <w:lang w:val="fr-FR"/>
              </w:rPr>
              <w:t xml:space="preserve">al </w:t>
            </w:r>
            <w:proofErr w:type="spellStart"/>
            <w:r w:rsidRPr="00197AE2">
              <w:rPr>
                <w:b/>
                <w:color w:val="000000" w:themeColor="text1"/>
                <w:szCs w:val="28"/>
                <w:lang w:val="fr-FR"/>
              </w:rPr>
              <w:t>Judeţului</w:t>
            </w:r>
            <w:proofErr w:type="spellEnd"/>
            <w:r w:rsidRPr="00197AE2">
              <w:rPr>
                <w:b/>
                <w:color w:val="000000" w:themeColor="text1"/>
                <w:szCs w:val="28"/>
                <w:lang w:val="fr-FR"/>
              </w:rPr>
              <w:t xml:space="preserve"> </w:t>
            </w:r>
            <w:r w:rsidR="003A07B9" w:rsidRPr="00197AE2">
              <w:rPr>
                <w:b/>
                <w:color w:val="000000" w:themeColor="text1"/>
                <w:szCs w:val="28"/>
                <w:lang w:val="fr-FR"/>
              </w:rPr>
              <w:t>Alba</w:t>
            </w:r>
          </w:p>
          <w:p w14:paraId="6370E7D3" w14:textId="77777777" w:rsidR="005D683D" w:rsidRPr="00197AE2" w:rsidRDefault="005D683D" w:rsidP="00D04A5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</w:p>
          <w:p w14:paraId="7D7A7E76" w14:textId="77777777" w:rsidR="005D683D" w:rsidRPr="00197AE2" w:rsidRDefault="005D683D" w:rsidP="00D04A54">
            <w:pPr>
              <w:jc w:val="center"/>
              <w:rPr>
                <w:b/>
                <w:i/>
                <w:color w:val="000000" w:themeColor="text1"/>
                <w:lang w:val="pt-BR"/>
              </w:rPr>
            </w:pPr>
            <w:r w:rsidRPr="00197AE2">
              <w:rPr>
                <w:b/>
                <w:i/>
                <w:color w:val="000000" w:themeColor="text1"/>
                <w:lang w:val="pt-BR"/>
              </w:rPr>
              <w:t>Centrul Operaţional pentru Situaţii de Urgenţă</w:t>
            </w:r>
          </w:p>
          <w:p w14:paraId="5F527BE3" w14:textId="77777777" w:rsidR="00A34A24" w:rsidRPr="00197AE2" w:rsidRDefault="00A34A24" w:rsidP="00A34A24">
            <w:pPr>
              <w:pStyle w:val="Heading4"/>
              <w:rPr>
                <w:b/>
                <w:i/>
                <w:iCs/>
                <w:color w:val="000000" w:themeColor="text1"/>
                <w:sz w:val="24"/>
                <w:lang w:val="es-ES"/>
              </w:rPr>
            </w:pPr>
          </w:p>
          <w:p w14:paraId="7A679997" w14:textId="77777777" w:rsidR="003A07B9" w:rsidRPr="00197AE2" w:rsidRDefault="003A07B9" w:rsidP="00535AEE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 w:rsidRPr="00197AE2">
              <w:rPr>
                <w:b/>
                <w:i/>
                <w:iCs/>
                <w:color w:val="000000" w:themeColor="text1"/>
                <w:szCs w:val="28"/>
                <w:lang w:val="pt-BR"/>
              </w:rPr>
              <w:t>Tel. 0258-810411; 0752-018.838;</w:t>
            </w:r>
          </w:p>
          <w:p w14:paraId="737C25CC" w14:textId="77777777" w:rsidR="003A07B9" w:rsidRPr="00197AE2" w:rsidRDefault="003A07B9" w:rsidP="00535AEE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 w:rsidRPr="00197AE2">
              <w:rPr>
                <w:b/>
                <w:i/>
                <w:iCs/>
                <w:color w:val="000000" w:themeColor="text1"/>
                <w:szCs w:val="28"/>
                <w:lang w:val="pt-BR"/>
              </w:rPr>
              <w:t>Tel.-Fax. 0258-810425; 0258-815388;</w:t>
            </w:r>
          </w:p>
          <w:p w14:paraId="7CC2EB55" w14:textId="77777777" w:rsidR="003A07B9" w:rsidRPr="00197AE2" w:rsidRDefault="003A07B9" w:rsidP="00535AEE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 w:rsidRPr="00197AE2">
              <w:rPr>
                <w:b/>
                <w:i/>
                <w:iCs/>
                <w:color w:val="000000" w:themeColor="text1"/>
                <w:szCs w:val="28"/>
                <w:lang w:val="pt-BR"/>
              </w:rPr>
              <w:t>Fax. 0258-810425 ;</w:t>
            </w:r>
          </w:p>
          <w:p w14:paraId="5CCB0F31" w14:textId="77777777" w:rsidR="005D683D" w:rsidRPr="00197AE2" w:rsidRDefault="00514575" w:rsidP="00535AEE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pt-BR"/>
              </w:rPr>
            </w:pPr>
            <w:r w:rsidRPr="00197AE2">
              <w:rPr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142F0" wp14:editId="4F51ABE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541655</wp:posOffset>
                      </wp:positionV>
                      <wp:extent cx="0" cy="443865"/>
                      <wp:effectExtent l="57150" t="23495" r="57150" b="18415"/>
                      <wp:wrapNone/>
                      <wp:docPr id="1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378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48.25pt;margin-top:42.65pt;width:0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qZ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A07B9" w:rsidRPr="00197AE2">
              <w:rPr>
                <w:b/>
                <w:i/>
                <w:iCs/>
                <w:color w:val="000000" w:themeColor="text1"/>
                <w:szCs w:val="28"/>
                <w:lang w:val="pt-BR"/>
              </w:rPr>
              <w:t xml:space="preserve">E-mail </w:t>
            </w:r>
            <w:r w:rsidR="003A07B9" w:rsidRPr="00197AE2">
              <w:rPr>
                <w:b/>
                <w:i/>
                <w:iCs/>
                <w:color w:val="000000" w:themeColor="text1"/>
                <w:szCs w:val="28"/>
              </w:rPr>
              <w:t xml:space="preserve">: </w:t>
            </w:r>
            <w:hyperlink r:id="rId14" w:history="1">
              <w:r w:rsidR="003A07B9" w:rsidRPr="00197AE2">
                <w:rPr>
                  <w:rStyle w:val="Hyperlink"/>
                  <w:b/>
                  <w:i/>
                  <w:iCs/>
                  <w:color w:val="000000" w:themeColor="text1"/>
                  <w:szCs w:val="28"/>
                </w:rPr>
                <w:t>stp@isualba.ro</w:t>
              </w:r>
            </w:hyperlink>
            <w:r w:rsidR="003A07B9" w:rsidRPr="00197AE2">
              <w:rPr>
                <w:b/>
                <w:i/>
                <w:iCs/>
                <w:color w:val="000000" w:themeColor="text1"/>
                <w:szCs w:val="28"/>
              </w:rPr>
              <w:t xml:space="preserve">; </w:t>
            </w:r>
            <w:hyperlink r:id="rId15" w:history="1">
              <w:r w:rsidR="003A07B9" w:rsidRPr="00197AE2">
                <w:rPr>
                  <w:rStyle w:val="Hyperlink"/>
                  <w:b/>
                  <w:i/>
                  <w:color w:val="000000" w:themeColor="text1"/>
                  <w:szCs w:val="28"/>
                  <w:lang w:val="pt-BR"/>
                </w:rPr>
                <w:t>dispecerat@isualba.ro;</w:t>
              </w:r>
            </w:hyperlink>
          </w:p>
        </w:tc>
      </w:tr>
    </w:tbl>
    <w:p w14:paraId="6A67D509" w14:textId="77777777" w:rsidR="005D683D" w:rsidRPr="00197AE2" w:rsidRDefault="00514575" w:rsidP="005D683D">
      <w:pPr>
        <w:rPr>
          <w:vanish/>
          <w:color w:val="000000" w:themeColor="text1"/>
        </w:rPr>
      </w:pPr>
      <w:r w:rsidRPr="00197AE2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DB2E3" wp14:editId="590477BE">
                <wp:simplePos x="0" y="0"/>
                <wp:positionH relativeFrom="column">
                  <wp:posOffset>1042035</wp:posOffset>
                </wp:positionH>
                <wp:positionV relativeFrom="paragraph">
                  <wp:posOffset>11430</wp:posOffset>
                </wp:positionV>
                <wp:extent cx="0" cy="443865"/>
                <wp:effectExtent l="58420" t="17780" r="55880" b="1460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EBCD" id="AutoShape 167" o:spid="_x0000_s1026" type="#_x0000_t32" style="position:absolute;margin-left:82.05pt;margin-top:.9pt;width:0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p6NwIAAIE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">
                <v:stroke startarrow="block" endarrow="block"/>
              </v:shape>
            </w:pict>
          </mc:Fallback>
        </mc:AlternateContent>
      </w:r>
      <w:r w:rsidRPr="00197AE2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2A697" wp14:editId="186DBE48">
                <wp:simplePos x="0" y="0"/>
                <wp:positionH relativeFrom="column">
                  <wp:posOffset>8649970</wp:posOffset>
                </wp:positionH>
                <wp:positionV relativeFrom="paragraph">
                  <wp:posOffset>11430</wp:posOffset>
                </wp:positionV>
                <wp:extent cx="0" cy="443865"/>
                <wp:effectExtent l="55880" t="17780" r="58420" b="1460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8262" id="AutoShape 162" o:spid="_x0000_s1026" type="#_x0000_t32" style="position:absolute;margin-left:681.1pt;margin-top:.9pt;width:0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JdNwIAAIE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Pr="00197AE2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99850" wp14:editId="67C50BD4">
                <wp:simplePos x="0" y="0"/>
                <wp:positionH relativeFrom="column">
                  <wp:posOffset>3248660</wp:posOffset>
                </wp:positionH>
                <wp:positionV relativeFrom="paragraph">
                  <wp:posOffset>-5080</wp:posOffset>
                </wp:positionV>
                <wp:extent cx="0" cy="443865"/>
                <wp:effectExtent l="55245" t="20320" r="59055" b="21590"/>
                <wp:wrapNone/>
                <wp:docPr id="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9D24" id="AutoShape 168" o:spid="_x0000_s1026" type="#_x0000_t32" style="position:absolute;margin-left:255.8pt;margin-top:-.4pt;width:0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uzNgIAAIE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 w:rsidRPr="00197AE2">
        <w:rPr>
          <w:b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AAE5" wp14:editId="439FD5BA">
                <wp:simplePos x="0" y="0"/>
                <wp:positionH relativeFrom="column">
                  <wp:posOffset>5213350</wp:posOffset>
                </wp:positionH>
                <wp:positionV relativeFrom="paragraph">
                  <wp:posOffset>8890</wp:posOffset>
                </wp:positionV>
                <wp:extent cx="4445" cy="431800"/>
                <wp:effectExtent l="57785" t="15240" r="61595" b="19685"/>
                <wp:wrapNone/>
                <wp:docPr id="1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8F4C" id="Line 15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.7pt" to="410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">
                <v:stroke startarrow="block" endarrow="block"/>
              </v:line>
            </w:pict>
          </mc:Fallback>
        </mc:AlternateContent>
      </w:r>
    </w:p>
    <w:p w14:paraId="2C64B72D" w14:textId="77777777" w:rsidR="005D683D" w:rsidRPr="00197AE2" w:rsidRDefault="005D683D" w:rsidP="005D683D">
      <w:pPr>
        <w:jc w:val="center"/>
        <w:rPr>
          <w:color w:val="000000" w:themeColor="text1"/>
          <w:sz w:val="22"/>
          <w:szCs w:val="22"/>
        </w:rPr>
      </w:pPr>
    </w:p>
    <w:p w14:paraId="2ED40B52" w14:textId="77777777" w:rsidR="005D683D" w:rsidRPr="00197AE2" w:rsidRDefault="005D683D" w:rsidP="005D683D">
      <w:pPr>
        <w:rPr>
          <w:vanish/>
          <w:color w:val="000000" w:themeColor="text1"/>
        </w:rPr>
      </w:pPr>
    </w:p>
    <w:p w14:paraId="17C317B1" w14:textId="77777777" w:rsidR="005D683D" w:rsidRPr="00197AE2" w:rsidRDefault="005D683D" w:rsidP="005D683D">
      <w:pPr>
        <w:rPr>
          <w:vanish/>
          <w:color w:val="000000" w:themeColor="text1"/>
        </w:rPr>
      </w:pPr>
    </w:p>
    <w:tbl>
      <w:tblPr>
        <w:tblpPr w:leftFromText="180" w:rightFromText="180" w:vertAnchor="text" w:horzAnchor="page" w:tblpX="7756" w:tblpY="4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31"/>
        <w:gridCol w:w="2389"/>
      </w:tblGrid>
      <w:tr w:rsidR="00197AE2" w:rsidRPr="00197AE2" w14:paraId="6FE1A93F" w14:textId="77777777" w:rsidTr="00C1291E">
        <w:trPr>
          <w:trHeight w:val="1248"/>
        </w:trPr>
        <w:tc>
          <w:tcPr>
            <w:tcW w:w="4820" w:type="dxa"/>
            <w:gridSpan w:val="2"/>
            <w:shd w:val="clear" w:color="auto" w:fill="auto"/>
          </w:tcPr>
          <w:p w14:paraId="32709F0B" w14:textId="77777777" w:rsidR="005F456C" w:rsidRPr="00197AE2" w:rsidRDefault="005F456C" w:rsidP="00C1291E">
            <w:pPr>
              <w:jc w:val="center"/>
              <w:rPr>
                <w:b/>
                <w:color w:val="000000" w:themeColor="text1"/>
                <w:sz w:val="20"/>
                <w:szCs w:val="20"/>
                <w:u w:val="double"/>
              </w:rPr>
            </w:pPr>
          </w:p>
          <w:p w14:paraId="25923640" w14:textId="77777777" w:rsidR="005D683D" w:rsidRPr="00197AE2" w:rsidRDefault="005D683D" w:rsidP="00C1291E">
            <w:pPr>
              <w:jc w:val="center"/>
              <w:rPr>
                <w:b/>
                <w:color w:val="000000" w:themeColor="text1"/>
                <w:sz w:val="20"/>
                <w:szCs w:val="20"/>
                <w:u w:val="double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  <w:u w:val="double"/>
              </w:rPr>
              <w:t xml:space="preserve">C.L.S.U. </w:t>
            </w:r>
            <w:r w:rsidR="00CC51C5" w:rsidRPr="00197AE2">
              <w:rPr>
                <w:b/>
                <w:color w:val="000000" w:themeColor="text1"/>
                <w:sz w:val="20"/>
                <w:szCs w:val="20"/>
                <w:u w:val="double"/>
              </w:rPr>
              <w:t>VINTU DE JOS</w:t>
            </w:r>
          </w:p>
          <w:p w14:paraId="7537F323" w14:textId="77777777" w:rsidR="005F456C" w:rsidRPr="00197AE2" w:rsidRDefault="005F456C" w:rsidP="00C129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E778743" w14:textId="77777777" w:rsidR="005D683D" w:rsidRPr="00197AE2" w:rsidRDefault="00514575" w:rsidP="00C1291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noProof/>
                <w:color w:val="000000" w:themeColor="text1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5D725CC" wp14:editId="09D1EC2A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91135</wp:posOffset>
                      </wp:positionV>
                      <wp:extent cx="306070" cy="0"/>
                      <wp:effectExtent l="38100" t="76200" r="17780" b="95250"/>
                      <wp:wrapNone/>
                      <wp:docPr id="1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40354" id="Line 1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15.05pt" to="259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510EAC" w:rsidRPr="00197AE2">
              <w:rPr>
                <w:b/>
                <w:color w:val="000000" w:themeColor="text1"/>
                <w:sz w:val="20"/>
                <w:szCs w:val="20"/>
              </w:rPr>
              <w:t>Centrul O</w:t>
            </w:r>
            <w:r w:rsidR="005D683D" w:rsidRPr="00197AE2">
              <w:rPr>
                <w:b/>
                <w:color w:val="000000" w:themeColor="text1"/>
                <w:sz w:val="20"/>
                <w:szCs w:val="20"/>
              </w:rPr>
              <w:t>perativ</w:t>
            </w:r>
            <w:r w:rsidR="00510EAC" w:rsidRPr="00197AE2">
              <w:rPr>
                <w:b/>
                <w:color w:val="000000" w:themeColor="text1"/>
                <w:sz w:val="20"/>
                <w:szCs w:val="20"/>
              </w:rPr>
              <w:t xml:space="preserve"> cu Activitate Temporară</w:t>
            </w:r>
          </w:p>
          <w:p w14:paraId="4A8D17CA" w14:textId="77777777" w:rsidR="005F456C" w:rsidRPr="00197AE2" w:rsidRDefault="005F456C" w:rsidP="00C1291E">
            <w:pPr>
              <w:rPr>
                <w:color w:val="000000" w:themeColor="text1"/>
                <w:sz w:val="20"/>
                <w:szCs w:val="20"/>
              </w:rPr>
            </w:pPr>
          </w:p>
          <w:p w14:paraId="21D6835E" w14:textId="77777777" w:rsidR="00510EAC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Tel. 0258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/739234</w:t>
            </w:r>
          </w:p>
          <w:p w14:paraId="3D7A5E9A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Fax. 0258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/739640</w:t>
            </w:r>
          </w:p>
          <w:p w14:paraId="1A8C0F4B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E-mail  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primaria.vint@yahoo.com</w:t>
            </w:r>
          </w:p>
          <w:p w14:paraId="0A335F74" w14:textId="77777777" w:rsidR="005F456C" w:rsidRPr="00197AE2" w:rsidRDefault="005F456C" w:rsidP="00C1291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97AE2" w:rsidRPr="00197AE2" w14:paraId="69DFC09E" w14:textId="77777777" w:rsidTr="00C1291E">
        <w:trPr>
          <w:trHeight w:val="1546"/>
        </w:trPr>
        <w:tc>
          <w:tcPr>
            <w:tcW w:w="2431" w:type="dxa"/>
            <w:shd w:val="clear" w:color="auto" w:fill="auto"/>
          </w:tcPr>
          <w:p w14:paraId="3F26DA5C" w14:textId="77777777" w:rsidR="005D683D" w:rsidRPr="00197AE2" w:rsidRDefault="005D683D" w:rsidP="00C1291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Primar </w:t>
            </w:r>
          </w:p>
          <w:p w14:paraId="5093DAA8" w14:textId="73CEFA0A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Tel. mob. </w:t>
            </w:r>
            <w:r w:rsidR="0006355F">
              <w:rPr>
                <w:color w:val="000000" w:themeColor="text1"/>
                <w:sz w:val="20"/>
                <w:szCs w:val="20"/>
              </w:rPr>
              <w:t>0735976132</w:t>
            </w:r>
          </w:p>
          <w:p w14:paraId="533833B3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Viceprimar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E243D9C" w14:textId="637C7948" w:rsidR="005D683D" w:rsidRPr="00197AE2" w:rsidRDefault="005D683D" w:rsidP="00C1291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Tel. mob. </w:t>
            </w:r>
            <w:r w:rsidR="0006355F">
              <w:rPr>
                <w:color w:val="000000" w:themeColor="text1"/>
                <w:sz w:val="20"/>
                <w:szCs w:val="20"/>
              </w:rPr>
              <w:t>0752147832</w:t>
            </w:r>
          </w:p>
          <w:p w14:paraId="3F5C4C82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Secretar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2EFF1F7" w14:textId="77777777" w:rsidR="00510EAC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Tel. mob. 0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731354706</w:t>
            </w:r>
          </w:p>
        </w:tc>
        <w:tc>
          <w:tcPr>
            <w:tcW w:w="2389" w:type="dxa"/>
            <w:shd w:val="clear" w:color="auto" w:fill="auto"/>
          </w:tcPr>
          <w:p w14:paraId="5A22694B" w14:textId="77777777" w:rsidR="005D683D" w:rsidRPr="00197AE2" w:rsidRDefault="005D683D" w:rsidP="00C1291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Șef Post Poliţie locală</w:t>
            </w:r>
          </w:p>
          <w:p w14:paraId="752E56E8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Tel. 0258/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739108</w:t>
            </w:r>
          </w:p>
          <w:p w14:paraId="0DC8FB5E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Fax. 0258/</w:t>
            </w:r>
            <w:r w:rsidR="00CC51C5" w:rsidRPr="00197AE2">
              <w:rPr>
                <w:color w:val="000000" w:themeColor="text1"/>
                <w:sz w:val="20"/>
                <w:szCs w:val="20"/>
              </w:rPr>
              <w:t>739108</w:t>
            </w:r>
            <w:r w:rsidRPr="00197AE2">
              <w:rPr>
                <w:color w:val="000000" w:themeColor="text1"/>
                <w:sz w:val="20"/>
                <w:szCs w:val="20"/>
              </w:rPr>
              <w:t>.</w:t>
            </w:r>
          </w:p>
          <w:p w14:paraId="72600D00" w14:textId="77777777" w:rsidR="005D683D" w:rsidRPr="00197AE2" w:rsidRDefault="005D683D" w:rsidP="00C1291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E-mail ……………</w:t>
            </w:r>
          </w:p>
        </w:tc>
      </w:tr>
    </w:tbl>
    <w:p w14:paraId="47ED64E9" w14:textId="77777777" w:rsidR="005D683D" w:rsidRPr="00197AE2" w:rsidRDefault="005D683D" w:rsidP="005D683D">
      <w:pPr>
        <w:rPr>
          <w:vanish/>
          <w:color w:val="000000" w:themeColor="text1"/>
        </w:rPr>
      </w:pPr>
    </w:p>
    <w:p w14:paraId="79450D9E" w14:textId="77777777" w:rsidR="005D683D" w:rsidRPr="00197AE2" w:rsidRDefault="00514575" w:rsidP="005D683D">
      <w:pPr>
        <w:jc w:val="center"/>
        <w:rPr>
          <w:color w:val="000000" w:themeColor="text1"/>
          <w:sz w:val="28"/>
          <w:szCs w:val="28"/>
        </w:rPr>
      </w:pPr>
      <w:r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5DADB2" wp14:editId="05DD667A">
                <wp:simplePos x="0" y="0"/>
                <wp:positionH relativeFrom="column">
                  <wp:posOffset>1036320</wp:posOffset>
                </wp:positionH>
                <wp:positionV relativeFrom="paragraph">
                  <wp:posOffset>60325</wp:posOffset>
                </wp:positionV>
                <wp:extent cx="7620000" cy="26035"/>
                <wp:effectExtent l="5080" t="8255" r="13970" b="13335"/>
                <wp:wrapNone/>
                <wp:docPr id="1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2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2EE74" id="Line 14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4.75pt" to="681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UgFwIAAC8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"/>
            </w:pict>
          </mc:Fallback>
        </mc:AlternateContent>
      </w:r>
    </w:p>
    <w:p w14:paraId="69285178" w14:textId="77777777" w:rsidR="005D683D" w:rsidRPr="00197AE2" w:rsidRDefault="007A56E5" w:rsidP="005D683D">
      <w:pPr>
        <w:jc w:val="center"/>
        <w:rPr>
          <w:color w:val="000000" w:themeColor="text1"/>
          <w:sz w:val="28"/>
          <w:szCs w:val="28"/>
        </w:rPr>
      </w:pPr>
      <w:r w:rsidRPr="00197AE2"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0FD83" wp14:editId="35FA3DFE">
                <wp:simplePos x="0" y="0"/>
                <wp:positionH relativeFrom="column">
                  <wp:posOffset>2439768</wp:posOffset>
                </wp:positionH>
                <wp:positionV relativeFrom="paragraph">
                  <wp:posOffset>81280</wp:posOffset>
                </wp:positionV>
                <wp:extent cx="1638300" cy="2233242"/>
                <wp:effectExtent l="0" t="0" r="19050" b="15240"/>
                <wp:wrapNone/>
                <wp:docPr id="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33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03B8" w14:textId="77777777" w:rsidR="007A56E5" w:rsidRPr="00EE592B" w:rsidRDefault="007A56E5" w:rsidP="007A56E5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2B">
                              <w:rPr>
                                <w:sz w:val="22"/>
                                <w:szCs w:val="22"/>
                                <w:u w:val="single"/>
                              </w:rPr>
                              <w:t>SISTEMUL</w:t>
                            </w:r>
                          </w:p>
                          <w:p w14:paraId="4FE1924B" w14:textId="77777777" w:rsidR="007A56E5" w:rsidRPr="00EE592B" w:rsidRDefault="007A56E5" w:rsidP="007A56E5">
                            <w:pPr>
                              <w:pStyle w:val="Heading5"/>
                              <w:jc w:val="center"/>
                              <w:rPr>
                                <w:sz w:val="20"/>
                              </w:rPr>
                            </w:pPr>
                            <w:r w:rsidRPr="00EE592B">
                              <w:rPr>
                                <w:sz w:val="22"/>
                                <w:szCs w:val="22"/>
                                <w:u w:val="single"/>
                              </w:rPr>
                              <w:t>INFORMAŢIONAL</w:t>
                            </w:r>
                          </w:p>
                          <w:p w14:paraId="1BB6292E" w14:textId="77777777" w:rsidR="007A56E5" w:rsidRPr="00EE592B" w:rsidRDefault="007A56E5" w:rsidP="007A56E5">
                            <w:pPr>
                              <w:pStyle w:val="Heading5"/>
                              <w:rPr>
                                <w:sz w:val="20"/>
                              </w:rPr>
                            </w:pPr>
                            <w:r w:rsidRPr="00EE592B">
                              <w:rPr>
                                <w:sz w:val="20"/>
                              </w:rPr>
                              <w:t>Staţia meteo …………</w:t>
                            </w:r>
                          </w:p>
                          <w:p w14:paraId="36568CB3" w14:textId="77777777" w:rsidR="007A56E5" w:rsidRPr="00EE592B" w:rsidRDefault="007A56E5" w:rsidP="007A56E5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  <w:lang w:val="ro-RO"/>
                              </w:rPr>
                              <w:t>Tel. 02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64</w:t>
                            </w:r>
                            <w:r w:rsidRPr="00EE592B">
                              <w:rPr>
                                <w:sz w:val="20"/>
                                <w:szCs w:val="20"/>
                                <w:lang w:val="ro-RO"/>
                              </w:rPr>
                              <w:t>/……………</w:t>
                            </w:r>
                          </w:p>
                          <w:p w14:paraId="31607157" w14:textId="77777777" w:rsidR="007A56E5" w:rsidRPr="00EE592B" w:rsidRDefault="007A56E5" w:rsidP="007A56E5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en-US"/>
                              </w:rPr>
                              <w:t>Fax. 0264</w:t>
                            </w:r>
                            <w:r w:rsidRPr="00EE592B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/……….</w:t>
                            </w:r>
                          </w:p>
                          <w:p w14:paraId="5BE8E6ED" w14:textId="77777777" w:rsidR="007A56E5" w:rsidRPr="00EE592B" w:rsidRDefault="007A56E5" w:rsidP="007A56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b/>
                                <w:sz w:val="20"/>
                                <w:szCs w:val="20"/>
                              </w:rPr>
                              <w:t>Postul pluvio …………</w:t>
                            </w:r>
                          </w:p>
                          <w:p w14:paraId="10F00783" w14:textId="77777777" w:rsidR="007A56E5" w:rsidRPr="00EE592B" w:rsidRDefault="007A56E5" w:rsidP="007A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</w:rPr>
                              <w:t>Tel. 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  <w:r w:rsidRPr="00EE592B">
                              <w:rPr>
                                <w:sz w:val="20"/>
                                <w:szCs w:val="20"/>
                              </w:rPr>
                              <w:t>/……………</w:t>
                            </w:r>
                          </w:p>
                          <w:p w14:paraId="635CF844" w14:textId="77777777" w:rsidR="007A56E5" w:rsidRPr="00EE592B" w:rsidRDefault="007A56E5" w:rsidP="007A56E5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  <w:p w14:paraId="00AD3414" w14:textId="77777777" w:rsidR="007A56E5" w:rsidRPr="00EE592B" w:rsidRDefault="007A56E5" w:rsidP="007A56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taţia hidro ……………</w:t>
                            </w:r>
                          </w:p>
                          <w:p w14:paraId="0FB3A1E9" w14:textId="77777777" w:rsidR="007A56E5" w:rsidRPr="00EE592B" w:rsidRDefault="007A56E5" w:rsidP="007A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64</w:t>
                            </w:r>
                            <w:r w:rsidRPr="00EE592B">
                              <w:rPr>
                                <w:sz w:val="20"/>
                                <w:szCs w:val="20"/>
                              </w:rPr>
                              <w:t>/……………</w:t>
                            </w:r>
                          </w:p>
                          <w:p w14:paraId="7957156C" w14:textId="77777777" w:rsidR="007A56E5" w:rsidRDefault="007A56E5" w:rsidP="007A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  <w:p w14:paraId="1CDDDB44" w14:textId="77777777" w:rsidR="007A56E5" w:rsidRPr="00EE592B" w:rsidRDefault="007A56E5" w:rsidP="007A56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Staţia hidro ……………</w:t>
                            </w:r>
                          </w:p>
                          <w:p w14:paraId="063187B7" w14:textId="77777777" w:rsidR="007A56E5" w:rsidRPr="00EE592B" w:rsidRDefault="007A56E5" w:rsidP="007A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64</w:t>
                            </w:r>
                            <w:r w:rsidRPr="00EE592B">
                              <w:rPr>
                                <w:sz w:val="20"/>
                                <w:szCs w:val="20"/>
                              </w:rPr>
                              <w:t>/……………</w:t>
                            </w:r>
                          </w:p>
                          <w:p w14:paraId="353019F3" w14:textId="77777777" w:rsidR="007A56E5" w:rsidRPr="007A56E5" w:rsidRDefault="007A56E5" w:rsidP="007A56E5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56E5">
                              <w:rPr>
                                <w:b w:val="0"/>
                                <w:sz w:val="20"/>
                                <w:szCs w:val="20"/>
                              </w:rPr>
                              <w:t>Tel. 0740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FD83" id="Rectangle 158" o:spid="_x0000_s1027" style="position:absolute;left:0;text-align:left;margin-left:192.1pt;margin-top:6.4pt;width:129pt;height:17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">
                <v:textbox>
                  <w:txbxContent>
                    <w:p w14:paraId="74FE03B8" w14:textId="77777777" w:rsidR="007A56E5" w:rsidRPr="00EE592B" w:rsidRDefault="007A56E5" w:rsidP="007A56E5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E592B">
                        <w:rPr>
                          <w:sz w:val="22"/>
                          <w:szCs w:val="22"/>
                          <w:u w:val="single"/>
                        </w:rPr>
                        <w:t>SISTEMUL</w:t>
                      </w:r>
                    </w:p>
                    <w:p w14:paraId="4FE1924B" w14:textId="77777777" w:rsidR="007A56E5" w:rsidRPr="00EE592B" w:rsidRDefault="007A56E5" w:rsidP="007A56E5">
                      <w:pPr>
                        <w:pStyle w:val="Heading5"/>
                        <w:jc w:val="center"/>
                        <w:rPr>
                          <w:sz w:val="20"/>
                        </w:rPr>
                      </w:pPr>
                      <w:r w:rsidRPr="00EE592B">
                        <w:rPr>
                          <w:sz w:val="22"/>
                          <w:szCs w:val="22"/>
                          <w:u w:val="single"/>
                        </w:rPr>
                        <w:t>INFORMAŢIONAL</w:t>
                      </w:r>
                    </w:p>
                    <w:p w14:paraId="1BB6292E" w14:textId="77777777" w:rsidR="007A56E5" w:rsidRPr="00EE592B" w:rsidRDefault="007A56E5" w:rsidP="007A56E5">
                      <w:pPr>
                        <w:pStyle w:val="Heading5"/>
                        <w:rPr>
                          <w:sz w:val="20"/>
                        </w:rPr>
                      </w:pPr>
                      <w:r w:rsidRPr="00EE592B">
                        <w:rPr>
                          <w:sz w:val="20"/>
                        </w:rPr>
                        <w:t>Staţia meteo …………</w:t>
                      </w:r>
                    </w:p>
                    <w:p w14:paraId="36568CB3" w14:textId="77777777" w:rsidR="007A56E5" w:rsidRPr="00EE592B" w:rsidRDefault="007A56E5" w:rsidP="007A56E5">
                      <w:pPr>
                        <w:pStyle w:val="Heading2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E592B">
                        <w:rPr>
                          <w:sz w:val="20"/>
                          <w:szCs w:val="20"/>
                          <w:lang w:val="ro-RO"/>
                        </w:rPr>
                        <w:t>Tel. 02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64</w:t>
                      </w:r>
                      <w:r w:rsidRPr="00EE592B">
                        <w:rPr>
                          <w:sz w:val="20"/>
                          <w:szCs w:val="20"/>
                          <w:lang w:val="ro-RO"/>
                        </w:rPr>
                        <w:t>/……………</w:t>
                      </w:r>
                    </w:p>
                    <w:p w14:paraId="31607157" w14:textId="77777777" w:rsidR="007A56E5" w:rsidRPr="00EE592B" w:rsidRDefault="007A56E5" w:rsidP="007A56E5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z w:val="20"/>
                          <w:szCs w:val="20"/>
                          <w:lang w:eastAsia="en-US"/>
                        </w:rPr>
                        <w:t>Fax. 0264</w:t>
                      </w:r>
                      <w:r w:rsidRPr="00EE592B">
                        <w:rPr>
                          <w:sz w:val="20"/>
                          <w:szCs w:val="20"/>
                          <w:lang w:eastAsia="en-US"/>
                        </w:rPr>
                        <w:t>/……….</w:t>
                      </w:r>
                    </w:p>
                    <w:p w14:paraId="5BE8E6ED" w14:textId="77777777" w:rsidR="007A56E5" w:rsidRPr="00EE592B" w:rsidRDefault="007A56E5" w:rsidP="007A56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E592B">
                        <w:rPr>
                          <w:b/>
                          <w:sz w:val="20"/>
                          <w:szCs w:val="20"/>
                        </w:rPr>
                        <w:t>Postul pluvio …………</w:t>
                      </w:r>
                    </w:p>
                    <w:p w14:paraId="10F00783" w14:textId="77777777" w:rsidR="007A56E5" w:rsidRPr="00EE592B" w:rsidRDefault="007A56E5" w:rsidP="007A56E5">
                      <w:pPr>
                        <w:rPr>
                          <w:sz w:val="20"/>
                          <w:szCs w:val="20"/>
                        </w:rPr>
                      </w:pPr>
                      <w:r w:rsidRPr="00EE592B">
                        <w:rPr>
                          <w:sz w:val="20"/>
                          <w:szCs w:val="20"/>
                        </w:rPr>
                        <w:t>Tel. 02</w:t>
                      </w:r>
                      <w:r>
                        <w:rPr>
                          <w:sz w:val="20"/>
                          <w:szCs w:val="20"/>
                        </w:rPr>
                        <w:t>64</w:t>
                      </w:r>
                      <w:r w:rsidRPr="00EE592B">
                        <w:rPr>
                          <w:sz w:val="20"/>
                          <w:szCs w:val="20"/>
                        </w:rPr>
                        <w:t>/……………</w:t>
                      </w:r>
                    </w:p>
                    <w:p w14:paraId="635CF844" w14:textId="77777777" w:rsidR="007A56E5" w:rsidRPr="00EE592B" w:rsidRDefault="007A56E5" w:rsidP="007A56E5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E592B">
                        <w:rPr>
                          <w:sz w:val="20"/>
                          <w:szCs w:val="20"/>
                        </w:rPr>
                        <w:t>Tel. 0740/……………</w:t>
                      </w:r>
                    </w:p>
                    <w:p w14:paraId="00AD3414" w14:textId="77777777" w:rsidR="007A56E5" w:rsidRPr="00EE592B" w:rsidRDefault="007A56E5" w:rsidP="007A56E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592B">
                        <w:rPr>
                          <w:b/>
                          <w:noProof/>
                          <w:sz w:val="20"/>
                          <w:szCs w:val="20"/>
                        </w:rPr>
                        <w:t>Staţia hidro ……………</w:t>
                      </w:r>
                    </w:p>
                    <w:p w14:paraId="0FB3A1E9" w14:textId="77777777" w:rsidR="007A56E5" w:rsidRPr="00EE592B" w:rsidRDefault="007A56E5" w:rsidP="007A56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64</w:t>
                      </w:r>
                      <w:r w:rsidRPr="00EE592B">
                        <w:rPr>
                          <w:sz w:val="20"/>
                          <w:szCs w:val="20"/>
                        </w:rPr>
                        <w:t>/……………</w:t>
                      </w:r>
                    </w:p>
                    <w:p w14:paraId="7957156C" w14:textId="77777777" w:rsidR="007A56E5" w:rsidRDefault="007A56E5" w:rsidP="007A56E5">
                      <w:pPr>
                        <w:rPr>
                          <w:sz w:val="20"/>
                          <w:szCs w:val="20"/>
                        </w:rPr>
                      </w:pPr>
                      <w:r w:rsidRPr="00EE592B">
                        <w:rPr>
                          <w:sz w:val="20"/>
                          <w:szCs w:val="20"/>
                        </w:rPr>
                        <w:t>Tel. 0740/……………</w:t>
                      </w:r>
                    </w:p>
                    <w:p w14:paraId="1CDDDB44" w14:textId="77777777" w:rsidR="007A56E5" w:rsidRPr="00EE592B" w:rsidRDefault="007A56E5" w:rsidP="007A56E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E592B">
                        <w:rPr>
                          <w:b/>
                          <w:noProof/>
                          <w:sz w:val="20"/>
                          <w:szCs w:val="20"/>
                        </w:rPr>
                        <w:t>Staţia hidro ……………</w:t>
                      </w:r>
                    </w:p>
                    <w:p w14:paraId="063187B7" w14:textId="77777777" w:rsidR="007A56E5" w:rsidRPr="00EE592B" w:rsidRDefault="007A56E5" w:rsidP="007A56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64</w:t>
                      </w:r>
                      <w:r w:rsidRPr="00EE592B">
                        <w:rPr>
                          <w:sz w:val="20"/>
                          <w:szCs w:val="20"/>
                        </w:rPr>
                        <w:t>/……………</w:t>
                      </w:r>
                    </w:p>
                    <w:p w14:paraId="353019F3" w14:textId="77777777" w:rsidR="007A56E5" w:rsidRPr="007A56E5" w:rsidRDefault="007A56E5" w:rsidP="007A56E5">
                      <w:pPr>
                        <w:pStyle w:val="Body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 w:rsidRPr="007A56E5">
                        <w:rPr>
                          <w:b w:val="0"/>
                          <w:sz w:val="20"/>
                          <w:szCs w:val="20"/>
                        </w:rPr>
                        <w:t>Tel. 0740/……………</w:t>
                      </w:r>
                    </w:p>
                  </w:txbxContent>
                </v:textbox>
              </v:rect>
            </w:pict>
          </mc:Fallback>
        </mc:AlternateContent>
      </w:r>
      <w:r w:rsidR="00ED4C59" w:rsidRPr="00197AE2"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903FA" wp14:editId="2C8A6B55">
                <wp:simplePos x="0" y="0"/>
                <wp:positionH relativeFrom="column">
                  <wp:posOffset>7750999</wp:posOffset>
                </wp:positionH>
                <wp:positionV relativeFrom="paragraph">
                  <wp:posOffset>97172</wp:posOffset>
                </wp:positionV>
                <wp:extent cx="1952367" cy="2254309"/>
                <wp:effectExtent l="0" t="0" r="10160" b="12700"/>
                <wp:wrapNone/>
                <wp:docPr id="2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367" cy="2254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430F" w14:textId="77777777" w:rsidR="00C6219B" w:rsidRPr="00EE592B" w:rsidRDefault="00C6219B" w:rsidP="00C6219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MITETE LOCALE</w:t>
                            </w:r>
                          </w:p>
                          <w:p w14:paraId="78F15C5B" w14:textId="77777777" w:rsidR="00C6219B" w:rsidRPr="00EE592B" w:rsidRDefault="00C6219B" w:rsidP="00C6219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ENTRU SITUAŢII DE URGE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ȚĂ</w:t>
                            </w:r>
                            <w:r w:rsidRPr="00EE59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LIMITROFE</w:t>
                            </w:r>
                          </w:p>
                          <w:p w14:paraId="5E70FAF4" w14:textId="77777777" w:rsidR="00C6219B" w:rsidRPr="00EE592B" w:rsidRDefault="00C6219B" w:rsidP="00C621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58520F" w14:textId="77777777" w:rsidR="004D3791" w:rsidRPr="004D3791" w:rsidRDefault="00C6219B" w:rsidP="00C621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7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 w:rsidR="00CC51C5">
                              <w:rPr>
                                <w:b/>
                                <w:sz w:val="20"/>
                                <w:szCs w:val="20"/>
                              </w:rPr>
                              <w:t>Alba-Iulia</w:t>
                            </w:r>
                          </w:p>
                          <w:p w14:paraId="6A50E71B" w14:textId="77777777" w:rsidR="00C6219B" w:rsidRPr="00EE592B" w:rsidRDefault="00C6219B" w:rsidP="00C621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258/……....</w:t>
                            </w:r>
                          </w:p>
                          <w:p w14:paraId="3CBEF8F6" w14:textId="77777777" w:rsidR="004D3791" w:rsidRPr="004D3791" w:rsidRDefault="00CC51C5" w:rsidP="00C621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nicipiul </w:t>
                            </w:r>
                            <w:r w:rsidR="00C6219B" w:rsidRPr="004D37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bes</w:t>
                            </w:r>
                          </w:p>
                          <w:p w14:paraId="0561BC67" w14:textId="77777777" w:rsidR="00C6219B" w:rsidRPr="00EE592B" w:rsidRDefault="00C6219B" w:rsidP="00C6219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 0258/………</w:t>
                            </w:r>
                          </w:p>
                          <w:p w14:paraId="11857664" w14:textId="77777777" w:rsidR="004D3791" w:rsidRPr="004D3791" w:rsidRDefault="00C6219B" w:rsidP="00C6219B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51C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landiana</w:t>
                            </w:r>
                            <w:proofErr w:type="spellEnd"/>
                          </w:p>
                          <w:p w14:paraId="481B8BEE" w14:textId="77777777" w:rsidR="00C6219B" w:rsidRPr="00EE592B" w:rsidRDefault="00C6219B" w:rsidP="00C6219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258/………</w:t>
                            </w:r>
                          </w:p>
                          <w:p w14:paraId="63D40CBD" w14:textId="77777777" w:rsidR="004D3791" w:rsidRPr="004D3791" w:rsidRDefault="00C6219B" w:rsidP="00C6219B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51C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ianu</w:t>
                            </w:r>
                            <w:proofErr w:type="spellEnd"/>
                          </w:p>
                          <w:p w14:paraId="58F9A259" w14:textId="77777777" w:rsidR="00C6219B" w:rsidRPr="00EE592B" w:rsidRDefault="00C6219B" w:rsidP="00C6219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l. 0258/………</w:t>
                            </w:r>
                          </w:p>
                          <w:p w14:paraId="7BD61B8D" w14:textId="77777777" w:rsidR="004D3791" w:rsidRPr="004D3791" w:rsidRDefault="00C6219B" w:rsidP="00C6219B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4D37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51C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bot</w:t>
                            </w:r>
                            <w:proofErr w:type="spellEnd"/>
                          </w:p>
                          <w:p w14:paraId="5FEBEDA7" w14:textId="77777777" w:rsidR="00C6219B" w:rsidRPr="00EE592B" w:rsidRDefault="00C6219B" w:rsidP="00C6219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l. 0258/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03FA" id="_x0000_s1028" style="position:absolute;left:0;text-align:left;margin-left:610.3pt;margin-top:7.65pt;width:153.75pt;height:1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">
                <v:textbox>
                  <w:txbxContent>
                    <w:p w14:paraId="35B8430F" w14:textId="77777777" w:rsidR="00C6219B" w:rsidRPr="00EE592B" w:rsidRDefault="00C6219B" w:rsidP="00C6219B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592B">
                        <w:rPr>
                          <w:b/>
                          <w:sz w:val="22"/>
                          <w:szCs w:val="22"/>
                          <w:u w:val="single"/>
                        </w:rPr>
                        <w:t>COMITETE LOCALE</w:t>
                      </w:r>
                    </w:p>
                    <w:p w14:paraId="78F15C5B" w14:textId="77777777" w:rsidR="00C6219B" w:rsidRPr="00EE592B" w:rsidRDefault="00C6219B" w:rsidP="00C6219B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592B">
                        <w:rPr>
                          <w:b/>
                          <w:sz w:val="22"/>
                          <w:szCs w:val="22"/>
                          <w:u w:val="single"/>
                        </w:rPr>
                        <w:t>PENTRU SITUAŢII DE URGEN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ȚĂ</w:t>
                      </w:r>
                      <w:r w:rsidRPr="00EE592B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LIMITROFE</w:t>
                      </w:r>
                    </w:p>
                    <w:p w14:paraId="5E70FAF4" w14:textId="77777777" w:rsidR="00C6219B" w:rsidRPr="00EE592B" w:rsidRDefault="00C6219B" w:rsidP="00C621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58520F" w14:textId="77777777" w:rsidR="004D3791" w:rsidRPr="004D3791" w:rsidRDefault="00C6219B" w:rsidP="00C621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D3791">
                        <w:rPr>
                          <w:b/>
                          <w:sz w:val="20"/>
                          <w:szCs w:val="20"/>
                        </w:rPr>
                        <w:t xml:space="preserve">Municipiul </w:t>
                      </w:r>
                      <w:r w:rsidR="00CC51C5">
                        <w:rPr>
                          <w:b/>
                          <w:sz w:val="20"/>
                          <w:szCs w:val="20"/>
                        </w:rPr>
                        <w:t>Alba-Iulia</w:t>
                      </w:r>
                    </w:p>
                    <w:p w14:paraId="6A50E71B" w14:textId="77777777" w:rsidR="00C6219B" w:rsidRPr="00EE592B" w:rsidRDefault="00C6219B" w:rsidP="00C621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258/……....</w:t>
                      </w:r>
                    </w:p>
                    <w:p w14:paraId="3CBEF8F6" w14:textId="77777777" w:rsidR="004D3791" w:rsidRPr="004D3791" w:rsidRDefault="00CC51C5" w:rsidP="00C621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unicipiul </w:t>
                      </w:r>
                      <w:r w:rsidR="00C6219B" w:rsidRPr="004D37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ebes</w:t>
                      </w:r>
                    </w:p>
                    <w:p w14:paraId="0561BC67" w14:textId="77777777" w:rsidR="00C6219B" w:rsidRPr="00EE592B" w:rsidRDefault="00C6219B" w:rsidP="00C621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E592B">
                        <w:rPr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 0258/………</w:t>
                      </w:r>
                    </w:p>
                    <w:p w14:paraId="11857664" w14:textId="77777777" w:rsidR="004D3791" w:rsidRPr="004D3791" w:rsidRDefault="00C6219B" w:rsidP="00C6219B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>Comuna</w:t>
                      </w:r>
                      <w:proofErr w:type="spellEnd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C51C5">
                        <w:rPr>
                          <w:b/>
                          <w:sz w:val="20"/>
                          <w:szCs w:val="20"/>
                          <w:lang w:val="en-US"/>
                        </w:rPr>
                        <w:t>Blandiana</w:t>
                      </w:r>
                      <w:proofErr w:type="spellEnd"/>
                    </w:p>
                    <w:p w14:paraId="481B8BEE" w14:textId="77777777" w:rsidR="00C6219B" w:rsidRPr="00EE592B" w:rsidRDefault="00C6219B" w:rsidP="00C621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E59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258/………</w:t>
                      </w:r>
                    </w:p>
                    <w:p w14:paraId="63D40CBD" w14:textId="77777777" w:rsidR="004D3791" w:rsidRPr="004D3791" w:rsidRDefault="00C6219B" w:rsidP="00C6219B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>Comuna</w:t>
                      </w:r>
                      <w:proofErr w:type="spellEnd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C51C5">
                        <w:rPr>
                          <w:b/>
                          <w:sz w:val="20"/>
                          <w:szCs w:val="20"/>
                          <w:lang w:val="en-US"/>
                        </w:rPr>
                        <w:t>Pianu</w:t>
                      </w:r>
                      <w:proofErr w:type="spellEnd"/>
                    </w:p>
                    <w:p w14:paraId="58F9A259" w14:textId="77777777" w:rsidR="00C6219B" w:rsidRPr="00EE592B" w:rsidRDefault="00C6219B" w:rsidP="00C621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l. 0258/………</w:t>
                      </w:r>
                    </w:p>
                    <w:p w14:paraId="7BD61B8D" w14:textId="77777777" w:rsidR="004D3791" w:rsidRPr="004D3791" w:rsidRDefault="00C6219B" w:rsidP="00C6219B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>Comuna</w:t>
                      </w:r>
                      <w:proofErr w:type="spellEnd"/>
                      <w:r w:rsidRPr="004D379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C51C5">
                        <w:rPr>
                          <w:b/>
                          <w:sz w:val="20"/>
                          <w:szCs w:val="20"/>
                          <w:lang w:val="en-US"/>
                        </w:rPr>
                        <w:t>Sibot</w:t>
                      </w:r>
                      <w:proofErr w:type="spellEnd"/>
                    </w:p>
                    <w:p w14:paraId="5FEBEDA7" w14:textId="77777777" w:rsidR="00C6219B" w:rsidRPr="00EE592B" w:rsidRDefault="00C6219B" w:rsidP="00C621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l. 0258/………</w:t>
                      </w:r>
                    </w:p>
                  </w:txbxContent>
                </v:textbox>
              </v:rect>
            </w:pict>
          </mc:Fallback>
        </mc:AlternateContent>
      </w:r>
      <w:r w:rsidR="00514575" w:rsidRPr="00197AE2">
        <w:rPr>
          <w:b/>
          <w:bCs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469BA" wp14:editId="3C98FA35">
                <wp:simplePos x="0" y="0"/>
                <wp:positionH relativeFrom="column">
                  <wp:posOffset>-72390</wp:posOffset>
                </wp:positionH>
                <wp:positionV relativeFrom="paragraph">
                  <wp:posOffset>86995</wp:posOffset>
                </wp:positionV>
                <wp:extent cx="2200910" cy="2233295"/>
                <wp:effectExtent l="10795" t="10795" r="7620" b="13335"/>
                <wp:wrapNone/>
                <wp:docPr id="1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3D3E" w14:textId="77777777" w:rsidR="00957365" w:rsidRPr="00EE592B" w:rsidRDefault="00957365" w:rsidP="00957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BIECTIVE PE APE SAU</w:t>
                            </w:r>
                          </w:p>
                          <w:p w14:paraId="31FA5229" w14:textId="77777777" w:rsidR="00957365" w:rsidRPr="00024EA6" w:rsidRDefault="00957365" w:rsidP="009573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92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ÎN LEGĂTURĂ CU APELE</w:t>
                            </w:r>
                          </w:p>
                          <w:p w14:paraId="6B2EB22E" w14:textId="77777777" w:rsidR="00957365" w:rsidRPr="00EE592B" w:rsidRDefault="00957365" w:rsidP="00957365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eţinători de c-ţii hidrotehnice </w:t>
                            </w:r>
                          </w:p>
                          <w:p w14:paraId="79766CE5" w14:textId="77777777" w:rsidR="00957365" w:rsidRPr="00EE592B" w:rsidRDefault="00957365" w:rsidP="009573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hanging="720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592B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   (denumire și telefon);</w:t>
                            </w:r>
                          </w:p>
                          <w:p w14:paraId="4F3C7378" w14:textId="77777777" w:rsidR="00957365" w:rsidRPr="00EE592B" w:rsidRDefault="00957365" w:rsidP="00957365">
                            <w:pPr>
                              <w:pStyle w:val="Heading2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</w:pPr>
                            <w:r w:rsidRPr="00EE592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ro-RO"/>
                              </w:rPr>
                              <w:t>Unităţi potenţial poluatoare</w:t>
                            </w:r>
                          </w:p>
                          <w:p w14:paraId="5D269A2F" w14:textId="77777777" w:rsidR="00957365" w:rsidRPr="00EE592B" w:rsidRDefault="00957365" w:rsidP="00957365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592B">
                              <w:rPr>
                                <w:sz w:val="20"/>
                              </w:rPr>
                              <w:t xml:space="preserve">     (denumire și telefon);</w:t>
                            </w:r>
                          </w:p>
                          <w:p w14:paraId="2CF5E3E1" w14:textId="77777777" w:rsidR="00957365" w:rsidRPr="00EE592B" w:rsidRDefault="00957365" w:rsidP="00957365">
                            <w:pPr>
                              <w:pStyle w:val="Heading6"/>
                              <w:rPr>
                                <w:sz w:val="20"/>
                                <w:u w:val="single"/>
                                <w:lang w:eastAsia="ro-RO"/>
                              </w:rPr>
                            </w:pPr>
                            <w:r w:rsidRPr="00EE592B">
                              <w:rPr>
                                <w:sz w:val="20"/>
                                <w:u w:val="single"/>
                                <w:lang w:eastAsia="ro-RO"/>
                              </w:rPr>
                              <w:t>Mari utilizatori de apă</w:t>
                            </w:r>
                          </w:p>
                          <w:p w14:paraId="7033EA4E" w14:textId="77777777" w:rsidR="00957365" w:rsidRPr="00EE592B" w:rsidRDefault="00957365" w:rsidP="009573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592B">
                              <w:rPr>
                                <w:sz w:val="20"/>
                                <w:szCs w:val="20"/>
                              </w:rPr>
                              <w:t xml:space="preserve">     (denumire și telefon);</w:t>
                            </w:r>
                          </w:p>
                          <w:p w14:paraId="12B09BB0" w14:textId="77777777" w:rsidR="005F456C" w:rsidRDefault="005F456C" w:rsidP="00957365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Hidroelectrica – S.H. Sebeș</w:t>
                            </w:r>
                          </w:p>
                          <w:p w14:paraId="1C517167" w14:textId="77777777" w:rsidR="005F456C" w:rsidRPr="003B64C1" w:rsidRDefault="005F456C" w:rsidP="005F45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64C1">
                              <w:rPr>
                                <w:sz w:val="20"/>
                                <w:szCs w:val="20"/>
                              </w:rPr>
                              <w:t>Tel.0258-8</w:t>
                            </w:r>
                            <w:r w:rsidR="0036486A">
                              <w:rPr>
                                <w:sz w:val="20"/>
                                <w:szCs w:val="20"/>
                              </w:rPr>
                              <w:t>06.</w:t>
                            </w:r>
                            <w:r w:rsidRPr="003B64C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36486A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Pr="003B64C1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36486A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 w:rsidRPr="005F456C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36486A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0254</w:t>
                            </w:r>
                            <w:r w:rsidR="0036486A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-</w:t>
                            </w:r>
                            <w:r w:rsidRPr="0036486A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207.455</w:t>
                            </w:r>
                            <w:r w:rsidRPr="0036486A">
                              <w:rPr>
                                <w:rStyle w:val="s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783450" w14:textId="77777777" w:rsidR="00957365" w:rsidRPr="003B64C1" w:rsidRDefault="00957365" w:rsidP="00957365">
                            <w:pPr>
                              <w:pStyle w:val="Body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57365">
                              <w:rPr>
                                <w:sz w:val="20"/>
                                <w:szCs w:val="20"/>
                                <w:u w:val="single"/>
                              </w:rPr>
                              <w:t>A.N</w:t>
                            </w:r>
                            <w:r w:rsidRPr="003B64C1">
                              <w:rPr>
                                <w:sz w:val="20"/>
                                <w:szCs w:val="20"/>
                                <w:u w:val="single"/>
                              </w:rPr>
                              <w:t>.I.</w:t>
                            </w:r>
                            <w:r w:rsidRPr="005F456C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. – Sucursala </w:t>
                            </w:r>
                            <w:r w:rsidR="003A07B9" w:rsidRPr="005F456C">
                              <w:rPr>
                                <w:sz w:val="20"/>
                                <w:szCs w:val="20"/>
                                <w:u w:val="single"/>
                              </w:rPr>
                              <w:t>Alba</w:t>
                            </w:r>
                          </w:p>
                          <w:p w14:paraId="4D7BCE3C" w14:textId="77777777" w:rsidR="00EF516B" w:rsidRPr="003B64C1" w:rsidRDefault="003B64C1" w:rsidP="00EF5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#alba"/>
                            <w:r w:rsidRPr="003B64C1">
                              <w:rPr>
                                <w:sz w:val="20"/>
                                <w:szCs w:val="20"/>
                              </w:rPr>
                              <w:t>Tel.0258-813148</w:t>
                            </w:r>
                            <w:bookmarkEnd w:id="0"/>
                            <w:r w:rsidRPr="003B64C1">
                              <w:rPr>
                                <w:sz w:val="20"/>
                                <w:szCs w:val="20"/>
                              </w:rPr>
                              <w:t>; Fax.0258-813149</w:t>
                            </w:r>
                            <w:r w:rsidR="00D04A54" w:rsidRPr="003B64C1">
                              <w:rPr>
                                <w:rStyle w:val="st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A3A04D" w14:textId="77777777" w:rsidR="00957365" w:rsidRPr="003B64C1" w:rsidRDefault="00EF516B" w:rsidP="00957365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3B64C1">
                              <w:rPr>
                                <w:sz w:val="20"/>
                                <w:szCs w:val="20"/>
                                <w:u w:val="single"/>
                              </w:rPr>
                              <w:t>A.P.M.</w:t>
                            </w:r>
                            <w:r w:rsidR="003B64C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lba</w:t>
                            </w:r>
                            <w:r w:rsidRPr="003B64C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>Tel.</w:t>
                            </w:r>
                            <w:r w:rsidR="00D04A54"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4C1" w:rsidRP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0258</w:t>
                            </w:r>
                            <w:r w:rsid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="003B64C1" w:rsidRP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813</w:t>
                            </w:r>
                            <w:r w:rsid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  <w:r w:rsidR="003B64C1" w:rsidRP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290</w:t>
                            </w:r>
                            <w:r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496EE9" w14:textId="77777777" w:rsidR="00EF516B" w:rsidRPr="003B64C1" w:rsidRDefault="00EF516B" w:rsidP="00957365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3B64C1">
                              <w:rPr>
                                <w:sz w:val="20"/>
                                <w:szCs w:val="20"/>
                                <w:u w:val="single"/>
                              </w:rPr>
                              <w:t>Garda de Mediu</w:t>
                            </w:r>
                            <w:r w:rsidR="00957365"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>–</w:t>
                            </w:r>
                            <w:r w:rsidR="00957365"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>Tel.</w:t>
                            </w:r>
                            <w:r w:rsidR="00D04A54"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4C1" w:rsidRPr="003B64C1">
                              <w:rPr>
                                <w:rStyle w:val="xbe"/>
                                <w:b w:val="0"/>
                                <w:sz w:val="20"/>
                                <w:szCs w:val="20"/>
                              </w:rPr>
                              <w:t>0258 816 834</w:t>
                            </w:r>
                            <w:r w:rsidRPr="003B64C1">
                              <w:rPr>
                                <w:b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69BA" id="_x0000_s1029" style="position:absolute;left:0;text-align:left;margin-left:-5.7pt;margin-top:6.85pt;width:173.3pt;height:17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">
                <v:textbox>
                  <w:txbxContent>
                    <w:p w14:paraId="68C03D3E" w14:textId="77777777" w:rsidR="00957365" w:rsidRPr="00EE592B" w:rsidRDefault="00957365" w:rsidP="0095736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592B">
                        <w:rPr>
                          <w:b/>
                          <w:sz w:val="22"/>
                          <w:szCs w:val="22"/>
                          <w:u w:val="single"/>
                        </w:rPr>
                        <w:t>OBIECTIVE PE APE SAU</w:t>
                      </w:r>
                    </w:p>
                    <w:p w14:paraId="31FA5229" w14:textId="77777777" w:rsidR="00957365" w:rsidRPr="00024EA6" w:rsidRDefault="00957365" w:rsidP="0095736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592B">
                        <w:rPr>
                          <w:b/>
                          <w:sz w:val="22"/>
                          <w:szCs w:val="22"/>
                          <w:u w:val="single"/>
                        </w:rPr>
                        <w:t>ÎN LEGĂTURĂ CU APELE</w:t>
                      </w:r>
                    </w:p>
                    <w:p w14:paraId="6B2EB22E" w14:textId="77777777" w:rsidR="00957365" w:rsidRPr="00EE592B" w:rsidRDefault="00957365" w:rsidP="00957365">
                      <w:pPr>
                        <w:pStyle w:val="BodyTex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E592B">
                        <w:rPr>
                          <w:sz w:val="20"/>
                          <w:szCs w:val="20"/>
                          <w:u w:val="single"/>
                        </w:rPr>
                        <w:t xml:space="preserve">Deţinători de c-ţii hidrotehnice </w:t>
                      </w:r>
                    </w:p>
                    <w:p w14:paraId="79766CE5" w14:textId="77777777" w:rsidR="00957365" w:rsidRPr="00EE592B" w:rsidRDefault="00957365" w:rsidP="009573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0"/>
                        </w:tabs>
                        <w:ind w:left="0" w:hanging="720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E592B">
                        <w:rPr>
                          <w:b w:val="0"/>
                          <w:sz w:val="20"/>
                          <w:szCs w:val="20"/>
                        </w:rPr>
                        <w:t xml:space="preserve">     (denumire și telefon);</w:t>
                      </w:r>
                    </w:p>
                    <w:p w14:paraId="4F3C7378" w14:textId="77777777" w:rsidR="00957365" w:rsidRPr="00EE592B" w:rsidRDefault="00957365" w:rsidP="00957365">
                      <w:pPr>
                        <w:pStyle w:val="Heading2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</w:pPr>
                      <w:r w:rsidRPr="00EE592B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ro-RO"/>
                        </w:rPr>
                        <w:t>Unităţi potenţial poluatoare</w:t>
                      </w:r>
                    </w:p>
                    <w:p w14:paraId="5D269A2F" w14:textId="77777777" w:rsidR="00957365" w:rsidRPr="00EE592B" w:rsidRDefault="00957365" w:rsidP="00957365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EE592B">
                        <w:rPr>
                          <w:sz w:val="20"/>
                        </w:rPr>
                        <w:t xml:space="preserve">     (denumire și telefon);</w:t>
                      </w:r>
                    </w:p>
                    <w:p w14:paraId="2CF5E3E1" w14:textId="77777777" w:rsidR="00957365" w:rsidRPr="00EE592B" w:rsidRDefault="00957365" w:rsidP="00957365">
                      <w:pPr>
                        <w:pStyle w:val="Heading6"/>
                        <w:rPr>
                          <w:sz w:val="20"/>
                          <w:u w:val="single"/>
                          <w:lang w:eastAsia="ro-RO"/>
                        </w:rPr>
                      </w:pPr>
                      <w:r w:rsidRPr="00EE592B">
                        <w:rPr>
                          <w:sz w:val="20"/>
                          <w:u w:val="single"/>
                          <w:lang w:eastAsia="ro-RO"/>
                        </w:rPr>
                        <w:t>Mari utilizatori de apă</w:t>
                      </w:r>
                    </w:p>
                    <w:p w14:paraId="7033EA4E" w14:textId="77777777" w:rsidR="00957365" w:rsidRPr="00EE592B" w:rsidRDefault="00957365" w:rsidP="00957365">
                      <w:pPr>
                        <w:rPr>
                          <w:sz w:val="20"/>
                          <w:szCs w:val="20"/>
                        </w:rPr>
                      </w:pPr>
                      <w:r w:rsidRPr="00EE592B">
                        <w:rPr>
                          <w:sz w:val="20"/>
                          <w:szCs w:val="20"/>
                        </w:rPr>
                        <w:t xml:space="preserve">     (denumire și telefon);</w:t>
                      </w:r>
                    </w:p>
                    <w:p w14:paraId="12B09BB0" w14:textId="77777777" w:rsidR="005F456C" w:rsidRDefault="005F456C" w:rsidP="00957365">
                      <w:pPr>
                        <w:pStyle w:val="BodyText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Hidroelectrica – S.H. Sebeș</w:t>
                      </w:r>
                    </w:p>
                    <w:p w14:paraId="1C517167" w14:textId="77777777" w:rsidR="005F456C" w:rsidRPr="003B64C1" w:rsidRDefault="005F456C" w:rsidP="005F456C">
                      <w:pPr>
                        <w:rPr>
                          <w:sz w:val="20"/>
                          <w:szCs w:val="20"/>
                        </w:rPr>
                      </w:pPr>
                      <w:r w:rsidRPr="003B64C1">
                        <w:rPr>
                          <w:sz w:val="20"/>
                          <w:szCs w:val="20"/>
                        </w:rPr>
                        <w:t>Tel.0258-8</w:t>
                      </w:r>
                      <w:r w:rsidR="0036486A">
                        <w:rPr>
                          <w:sz w:val="20"/>
                          <w:szCs w:val="20"/>
                        </w:rPr>
                        <w:t>06.</w:t>
                      </w:r>
                      <w:r w:rsidRPr="003B64C1">
                        <w:rPr>
                          <w:sz w:val="20"/>
                          <w:szCs w:val="20"/>
                        </w:rPr>
                        <w:t>4</w:t>
                      </w:r>
                      <w:r w:rsidR="0036486A">
                        <w:rPr>
                          <w:sz w:val="20"/>
                          <w:szCs w:val="20"/>
                        </w:rPr>
                        <w:t>00</w:t>
                      </w:r>
                      <w:r w:rsidRPr="003B64C1"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="0036486A">
                        <w:rPr>
                          <w:sz w:val="20"/>
                          <w:szCs w:val="20"/>
                        </w:rPr>
                        <w:t>Tel.</w:t>
                      </w:r>
                      <w:r w:rsidRPr="005F456C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36486A">
                        <w:rPr>
                          <w:bCs/>
                          <w:sz w:val="20"/>
                          <w:szCs w:val="20"/>
                          <w:lang w:val="en-US" w:eastAsia="en-US"/>
                        </w:rPr>
                        <w:t>0254</w:t>
                      </w:r>
                      <w:r w:rsidR="0036486A">
                        <w:rPr>
                          <w:bCs/>
                          <w:sz w:val="20"/>
                          <w:szCs w:val="20"/>
                          <w:lang w:val="en-US" w:eastAsia="en-US"/>
                        </w:rPr>
                        <w:t>-</w:t>
                      </w:r>
                      <w:r w:rsidRPr="0036486A">
                        <w:rPr>
                          <w:bCs/>
                          <w:sz w:val="20"/>
                          <w:szCs w:val="20"/>
                          <w:lang w:val="en-US" w:eastAsia="en-US"/>
                        </w:rPr>
                        <w:t>207.455</w:t>
                      </w:r>
                      <w:r w:rsidRPr="0036486A">
                        <w:rPr>
                          <w:rStyle w:val="st"/>
                          <w:sz w:val="20"/>
                          <w:szCs w:val="20"/>
                        </w:rPr>
                        <w:t>;</w:t>
                      </w:r>
                    </w:p>
                    <w:p w14:paraId="7B783450" w14:textId="77777777" w:rsidR="00957365" w:rsidRPr="003B64C1" w:rsidRDefault="00957365" w:rsidP="00957365">
                      <w:pPr>
                        <w:pStyle w:val="BodyText"/>
                        <w:jc w:val="left"/>
                        <w:rPr>
                          <w:sz w:val="20"/>
                          <w:szCs w:val="20"/>
                        </w:rPr>
                      </w:pPr>
                      <w:r w:rsidRPr="00957365">
                        <w:rPr>
                          <w:sz w:val="20"/>
                          <w:szCs w:val="20"/>
                          <w:u w:val="single"/>
                        </w:rPr>
                        <w:t>A.N</w:t>
                      </w:r>
                      <w:r w:rsidRPr="003B64C1">
                        <w:rPr>
                          <w:sz w:val="20"/>
                          <w:szCs w:val="20"/>
                          <w:u w:val="single"/>
                        </w:rPr>
                        <w:t>.I.</w:t>
                      </w:r>
                      <w:r w:rsidRPr="005F456C">
                        <w:rPr>
                          <w:sz w:val="20"/>
                          <w:szCs w:val="20"/>
                          <w:u w:val="single"/>
                        </w:rPr>
                        <w:t xml:space="preserve">F. – Sucursala </w:t>
                      </w:r>
                      <w:r w:rsidR="003A07B9" w:rsidRPr="005F456C">
                        <w:rPr>
                          <w:sz w:val="20"/>
                          <w:szCs w:val="20"/>
                          <w:u w:val="single"/>
                        </w:rPr>
                        <w:t>Alba</w:t>
                      </w:r>
                    </w:p>
                    <w:p w14:paraId="4D7BCE3C" w14:textId="77777777" w:rsidR="00EF516B" w:rsidRPr="003B64C1" w:rsidRDefault="003B64C1" w:rsidP="00EF516B">
                      <w:pPr>
                        <w:rPr>
                          <w:sz w:val="20"/>
                          <w:szCs w:val="20"/>
                        </w:rPr>
                      </w:pPr>
                      <w:bookmarkStart w:id="1" w:name="#alba"/>
                      <w:r w:rsidRPr="003B64C1">
                        <w:rPr>
                          <w:sz w:val="20"/>
                          <w:szCs w:val="20"/>
                        </w:rPr>
                        <w:t>Tel.0258-813148</w:t>
                      </w:r>
                      <w:bookmarkEnd w:id="1"/>
                      <w:r w:rsidRPr="003B64C1">
                        <w:rPr>
                          <w:sz w:val="20"/>
                          <w:szCs w:val="20"/>
                        </w:rPr>
                        <w:t>; Fax.0258-813149</w:t>
                      </w:r>
                      <w:r w:rsidR="00D04A54" w:rsidRPr="003B64C1">
                        <w:rPr>
                          <w:rStyle w:val="st"/>
                          <w:sz w:val="20"/>
                          <w:szCs w:val="20"/>
                        </w:rPr>
                        <w:t>;</w:t>
                      </w:r>
                    </w:p>
                    <w:p w14:paraId="21A3A04D" w14:textId="77777777" w:rsidR="00957365" w:rsidRPr="003B64C1" w:rsidRDefault="00EF516B" w:rsidP="00957365">
                      <w:pPr>
                        <w:pStyle w:val="Body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 w:rsidRPr="003B64C1">
                        <w:rPr>
                          <w:sz w:val="20"/>
                          <w:szCs w:val="20"/>
                          <w:u w:val="single"/>
                        </w:rPr>
                        <w:t>A.P.M.</w:t>
                      </w:r>
                      <w:r w:rsidR="003B64C1">
                        <w:rPr>
                          <w:sz w:val="20"/>
                          <w:szCs w:val="20"/>
                          <w:u w:val="single"/>
                        </w:rPr>
                        <w:t xml:space="preserve"> Alba</w:t>
                      </w:r>
                      <w:r w:rsidRPr="003B64C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3B64C1">
                        <w:rPr>
                          <w:b w:val="0"/>
                          <w:sz w:val="20"/>
                          <w:szCs w:val="20"/>
                        </w:rPr>
                        <w:t>Tel.</w:t>
                      </w:r>
                      <w:r w:rsidR="00D04A54" w:rsidRPr="003B64C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3B64C1" w:rsidRP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0258</w:t>
                      </w:r>
                      <w:r w:rsid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-</w:t>
                      </w:r>
                      <w:r w:rsidR="003B64C1" w:rsidRP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813</w:t>
                      </w:r>
                      <w:r w:rsid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.</w:t>
                      </w:r>
                      <w:r w:rsidR="003B64C1" w:rsidRP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290</w:t>
                      </w:r>
                      <w:r w:rsidRPr="003B64C1">
                        <w:rPr>
                          <w:b w:val="0"/>
                          <w:sz w:val="20"/>
                          <w:szCs w:val="20"/>
                        </w:rPr>
                        <w:t>;</w:t>
                      </w:r>
                    </w:p>
                    <w:p w14:paraId="1D496EE9" w14:textId="77777777" w:rsidR="00EF516B" w:rsidRPr="003B64C1" w:rsidRDefault="00EF516B" w:rsidP="00957365">
                      <w:pPr>
                        <w:pStyle w:val="BodyText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 w:rsidRPr="003B64C1">
                        <w:rPr>
                          <w:sz w:val="20"/>
                          <w:szCs w:val="20"/>
                          <w:u w:val="single"/>
                        </w:rPr>
                        <w:t>Garda de Mediu</w:t>
                      </w:r>
                      <w:r w:rsidR="00957365" w:rsidRPr="003B64C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B64C1">
                        <w:rPr>
                          <w:b w:val="0"/>
                          <w:sz w:val="20"/>
                          <w:szCs w:val="20"/>
                        </w:rPr>
                        <w:t>–</w:t>
                      </w:r>
                      <w:r w:rsidR="00957365" w:rsidRPr="003B64C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B64C1">
                        <w:rPr>
                          <w:b w:val="0"/>
                          <w:sz w:val="20"/>
                          <w:szCs w:val="20"/>
                        </w:rPr>
                        <w:t>Tel.</w:t>
                      </w:r>
                      <w:r w:rsidR="00D04A54" w:rsidRPr="003B64C1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3B64C1" w:rsidRPr="003B64C1">
                        <w:rPr>
                          <w:rStyle w:val="xbe"/>
                          <w:b w:val="0"/>
                          <w:sz w:val="20"/>
                          <w:szCs w:val="20"/>
                        </w:rPr>
                        <w:t>0258 816 834</w:t>
                      </w:r>
                      <w:r w:rsidRPr="003B64C1">
                        <w:rPr>
                          <w:b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514575" w:rsidRPr="00197AE2"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3A3D6" wp14:editId="137127C1">
                <wp:simplePos x="0" y="0"/>
                <wp:positionH relativeFrom="column">
                  <wp:posOffset>-2694940</wp:posOffset>
                </wp:positionH>
                <wp:positionV relativeFrom="paragraph">
                  <wp:posOffset>1800860</wp:posOffset>
                </wp:positionV>
                <wp:extent cx="5080" cy="223520"/>
                <wp:effectExtent l="55245" t="19685" r="53975" b="13970"/>
                <wp:wrapNone/>
                <wp:docPr id="1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V="1">
                          <a:off x="0" y="0"/>
                          <a:ext cx="508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13E4" id="Line 141" o:spid="_x0000_s1026" style="position:absolute;rotation:2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2pt,141.8pt" to="-211.8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">
                <v:stroke endarrow="block"/>
              </v:line>
            </w:pict>
          </mc:Fallback>
        </mc:AlternateContent>
      </w:r>
    </w:p>
    <w:p w14:paraId="4ACA5829" w14:textId="77777777" w:rsidR="005D683D" w:rsidRPr="00197AE2" w:rsidRDefault="005D683D" w:rsidP="005D683D">
      <w:pPr>
        <w:jc w:val="center"/>
        <w:rPr>
          <w:color w:val="000000" w:themeColor="text1"/>
          <w:sz w:val="28"/>
          <w:szCs w:val="28"/>
        </w:rPr>
      </w:pPr>
    </w:p>
    <w:p w14:paraId="4FA5087E" w14:textId="77777777" w:rsidR="005D683D" w:rsidRPr="00197AE2" w:rsidRDefault="005D683D" w:rsidP="005D683D">
      <w:pPr>
        <w:jc w:val="center"/>
        <w:rPr>
          <w:b/>
          <w:color w:val="000000" w:themeColor="text1"/>
          <w:sz w:val="16"/>
          <w:szCs w:val="16"/>
        </w:rPr>
      </w:pPr>
    </w:p>
    <w:p w14:paraId="09439D52" w14:textId="77777777" w:rsidR="009B12B7" w:rsidRPr="00197AE2" w:rsidRDefault="007A56E5" w:rsidP="005D683D">
      <w:pPr>
        <w:jc w:val="center"/>
        <w:rPr>
          <w:b/>
          <w:color w:val="000000" w:themeColor="text1"/>
        </w:rPr>
      </w:pPr>
      <w:r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ED6E0" wp14:editId="0F563F52">
                <wp:simplePos x="0" y="0"/>
                <wp:positionH relativeFrom="column">
                  <wp:posOffset>4071718</wp:posOffset>
                </wp:positionH>
                <wp:positionV relativeFrom="paragraph">
                  <wp:posOffset>124460</wp:posOffset>
                </wp:positionV>
                <wp:extent cx="325755" cy="0"/>
                <wp:effectExtent l="38100" t="76200" r="17145" b="95250"/>
                <wp:wrapNone/>
                <wp:docPr id="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81FC" id="AutoShape 157" o:spid="_x0000_s1026" type="#_x0000_t32" style="position:absolute;margin-left:320.6pt;margin-top:9.8pt;width:25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rONwIAAIEEAAAOAAAAZHJzL2Uyb0RvYy54bWysVMuO2yAU3VfqPyD2ie1MnE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9B7AB0" w:rsidRPr="00197AE2"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AC7EEA6" wp14:editId="631B498B">
            <wp:simplePos x="0" y="0"/>
            <wp:positionH relativeFrom="column">
              <wp:posOffset>2050415</wp:posOffset>
            </wp:positionH>
            <wp:positionV relativeFrom="paragraph">
              <wp:posOffset>17780</wp:posOffset>
            </wp:positionV>
            <wp:extent cx="487680" cy="158750"/>
            <wp:effectExtent l="0" t="0" r="0" b="0"/>
            <wp:wrapNone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71A93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7FC32D53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7DAEC4A2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34BA78F5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70BF1D74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6ED9CBCC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346C373D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368FE8D1" w14:textId="77777777" w:rsidR="009B12B7" w:rsidRPr="00197AE2" w:rsidRDefault="009B12B7" w:rsidP="005D683D">
      <w:pPr>
        <w:jc w:val="center"/>
        <w:rPr>
          <w:b/>
          <w:color w:val="000000" w:themeColor="text1"/>
        </w:rPr>
      </w:pPr>
    </w:p>
    <w:p w14:paraId="49E3629B" w14:textId="77777777" w:rsidR="009B12B7" w:rsidRPr="00197AE2" w:rsidRDefault="009B12B7" w:rsidP="005D683D">
      <w:pPr>
        <w:jc w:val="center"/>
        <w:rPr>
          <w:b/>
          <w:color w:val="000000" w:themeColor="text1"/>
          <w:sz w:val="16"/>
          <w:szCs w:val="16"/>
        </w:rPr>
      </w:pPr>
    </w:p>
    <w:p w14:paraId="334AB57E" w14:textId="77777777" w:rsidR="009B12B7" w:rsidRPr="00197AE2" w:rsidRDefault="000A3D38" w:rsidP="005D683D">
      <w:pPr>
        <w:jc w:val="center"/>
        <w:rPr>
          <w:b/>
          <w:color w:val="000000" w:themeColor="text1"/>
          <w:sz w:val="16"/>
          <w:szCs w:val="16"/>
        </w:rPr>
      </w:pPr>
      <w:r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1416C" wp14:editId="6497A399">
                <wp:simplePos x="0" y="0"/>
                <wp:positionH relativeFrom="column">
                  <wp:posOffset>4948555</wp:posOffset>
                </wp:positionH>
                <wp:positionV relativeFrom="paragraph">
                  <wp:posOffset>134071</wp:posOffset>
                </wp:positionV>
                <wp:extent cx="0" cy="211455"/>
                <wp:effectExtent l="76200" t="38100" r="57150" b="17145"/>
                <wp:wrapNone/>
                <wp:docPr id="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6742" id="AutoShape 161" o:spid="_x0000_s1026" type="#_x0000_t32" style="position:absolute;margin-left:389.65pt;margin-top:10.55pt;width:0;height:16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+QOAIAAGg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393F5A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C1CD8" wp14:editId="569B5266">
                <wp:simplePos x="0" y="0"/>
                <wp:positionH relativeFrom="column">
                  <wp:posOffset>1658620</wp:posOffset>
                </wp:positionH>
                <wp:positionV relativeFrom="paragraph">
                  <wp:posOffset>342900</wp:posOffset>
                </wp:positionV>
                <wp:extent cx="3289935" cy="0"/>
                <wp:effectExtent l="0" t="0" r="0" b="0"/>
                <wp:wrapNone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425D8" id="Line 13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27pt" to="389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Gf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"/>
            </w:pict>
          </mc:Fallback>
        </mc:AlternateContent>
      </w:r>
      <w:r w:rsidR="00393F5A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4FB48" wp14:editId="7D18C607">
                <wp:simplePos x="0" y="0"/>
                <wp:positionH relativeFrom="column">
                  <wp:posOffset>5412105</wp:posOffset>
                </wp:positionH>
                <wp:positionV relativeFrom="paragraph">
                  <wp:posOffset>133350</wp:posOffset>
                </wp:positionV>
                <wp:extent cx="4445" cy="467995"/>
                <wp:effectExtent l="76200" t="38100" r="52705" b="46355"/>
                <wp:wrapNone/>
                <wp:docPr id="3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BBE5" id="Line 147" o:spid="_x0000_s1026" style="position:absolute;rotation:1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10.5pt" to="426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">
                <v:stroke startarrow="block" endarrow="block"/>
              </v:line>
            </w:pict>
          </mc:Fallback>
        </mc:AlternateContent>
      </w:r>
      <w:r w:rsidR="00393F5A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208AF" wp14:editId="43C3EB14">
                <wp:simplePos x="0" y="0"/>
                <wp:positionH relativeFrom="column">
                  <wp:posOffset>6731635</wp:posOffset>
                </wp:positionH>
                <wp:positionV relativeFrom="paragraph">
                  <wp:posOffset>127000</wp:posOffset>
                </wp:positionV>
                <wp:extent cx="4445" cy="467995"/>
                <wp:effectExtent l="76200" t="38100" r="52705" b="46355"/>
                <wp:wrapNone/>
                <wp:docPr id="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A153" id="Line 146" o:spid="_x0000_s1026" style="position:absolute;rotation:1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10pt" to="530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">
                <v:stroke startarrow="block" endarrow="block"/>
              </v:line>
            </w:pict>
          </mc:Fallback>
        </mc:AlternateContent>
      </w:r>
      <w:r w:rsidR="00514575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E3F5F" wp14:editId="797208EF">
                <wp:simplePos x="0" y="0"/>
                <wp:positionH relativeFrom="column">
                  <wp:posOffset>1664335</wp:posOffset>
                </wp:positionH>
                <wp:positionV relativeFrom="paragraph">
                  <wp:posOffset>100965</wp:posOffset>
                </wp:positionV>
                <wp:extent cx="5080" cy="238125"/>
                <wp:effectExtent l="52070" t="24765" r="57150" b="13335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4D4E" id="AutoShape 160" o:spid="_x0000_s1026" type="#_x0000_t32" style="position:absolute;margin-left:131.05pt;margin-top:7.95pt;width:.4pt;height:1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514575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DA878" wp14:editId="3AC4CFF2">
                <wp:simplePos x="0" y="0"/>
                <wp:positionH relativeFrom="column">
                  <wp:posOffset>3221355</wp:posOffset>
                </wp:positionH>
                <wp:positionV relativeFrom="paragraph">
                  <wp:posOffset>114935</wp:posOffset>
                </wp:positionV>
                <wp:extent cx="4445" cy="467995"/>
                <wp:effectExtent l="56515" t="19685" r="53340" b="17145"/>
                <wp:wrapNone/>
                <wp:docPr id="7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40000"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53DE5" id="Line 148" o:spid="_x0000_s1026" style="position:absolute;rotation:1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9.05pt" to="254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">
                <v:stroke startarrow="block" endarrow="block"/>
              </v:line>
            </w:pict>
          </mc:Fallback>
        </mc:AlternateContent>
      </w:r>
      <w:r w:rsidR="00514575" w:rsidRPr="00197AE2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6A5447" wp14:editId="292FE7B5">
                <wp:simplePos x="0" y="0"/>
                <wp:positionH relativeFrom="column">
                  <wp:posOffset>1009650</wp:posOffset>
                </wp:positionH>
                <wp:positionV relativeFrom="paragraph">
                  <wp:posOffset>110490</wp:posOffset>
                </wp:positionV>
                <wp:extent cx="4445" cy="467995"/>
                <wp:effectExtent l="54610" t="15240" r="55245" b="21590"/>
                <wp:wrapNone/>
                <wp:docPr id="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9E3C" id="Line 14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8.7pt" to="79.8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">
                <v:stroke startarrow="block"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="-147" w:tblpY="7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197AE2" w:rsidRPr="00197AE2" w14:paraId="7DB037E1" w14:textId="77777777" w:rsidTr="00555F89">
        <w:trPr>
          <w:cantSplit/>
          <w:trHeight w:val="526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6CCD" w14:textId="77777777" w:rsidR="00EA743F" w:rsidRPr="00197AE2" w:rsidRDefault="00EA743F" w:rsidP="002A4F6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157DFFF" w14:textId="77777777" w:rsidR="00E93C57" w:rsidRPr="00197AE2" w:rsidRDefault="00E93C57" w:rsidP="002A4F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97AE2">
              <w:rPr>
                <w:b/>
                <w:color w:val="000000" w:themeColor="text1"/>
                <w:sz w:val="28"/>
                <w:szCs w:val="28"/>
              </w:rPr>
              <w:t>POTENȚIALE OBIECTIVE AFECTABILE</w:t>
            </w:r>
            <w:r w:rsidR="00060D39" w:rsidRPr="00197AE2">
              <w:rPr>
                <w:b/>
                <w:color w:val="000000" w:themeColor="text1"/>
                <w:sz w:val="28"/>
                <w:szCs w:val="28"/>
              </w:rPr>
              <w:t xml:space="preserve"> DE PE TERITORIUL C.L.S.U. </w:t>
            </w:r>
            <w:r w:rsidR="00CC51C5" w:rsidRPr="00197AE2">
              <w:rPr>
                <w:b/>
                <w:color w:val="000000" w:themeColor="text1"/>
                <w:sz w:val="28"/>
                <w:szCs w:val="28"/>
              </w:rPr>
              <w:t>VINTU DE JOS</w:t>
            </w:r>
          </w:p>
          <w:p w14:paraId="43390637" w14:textId="77777777" w:rsidR="004D3791" w:rsidRPr="00197AE2" w:rsidRDefault="004D3791" w:rsidP="002A4F6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97AE2" w:rsidRPr="00197AE2" w14:paraId="2F73CB90" w14:textId="77777777" w:rsidTr="00555F89">
        <w:trPr>
          <w:cantSplit/>
          <w:trHeight w:val="164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303" w14:textId="77777777" w:rsidR="00E93C57" w:rsidRPr="00197AE2" w:rsidRDefault="00E93C57" w:rsidP="002A4F65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 xml:space="preserve">Satul </w:t>
            </w:r>
            <w:r w:rsidR="00C45959" w:rsidRPr="00197AE2">
              <w:rPr>
                <w:b/>
                <w:color w:val="000000" w:themeColor="text1"/>
                <w:sz w:val="20"/>
                <w:szCs w:val="20"/>
              </w:rPr>
              <w:t xml:space="preserve"> VINTU DE JOS</w:t>
            </w:r>
          </w:p>
          <w:p w14:paraId="3B4C7918" w14:textId="77777777" w:rsidR="00C45959" w:rsidRPr="00197AE2" w:rsidRDefault="00E93C57" w:rsidP="00C4595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</w:t>
            </w:r>
            <w:r w:rsidR="00C45959" w:rsidRPr="00197AE2">
              <w:rPr>
                <w:bCs/>
                <w:color w:val="000000" w:themeColor="text1"/>
                <w:sz w:val="20"/>
                <w:szCs w:val="20"/>
              </w:rPr>
              <w:t>avertizarea populaţiei este dl.Dragan Gheorghe Sorin</w:t>
            </w:r>
            <w:r w:rsidR="00C37638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61D6" w:rsidRPr="00197AE2">
              <w:rPr>
                <w:color w:val="000000" w:themeColor="text1"/>
                <w:sz w:val="20"/>
                <w:szCs w:val="20"/>
              </w:rPr>
              <w:t>(sef SVSU)</w:t>
            </w:r>
            <w:r w:rsidR="00C37638" w:rsidRPr="00197AE2">
              <w:rPr>
                <w:color w:val="000000" w:themeColor="text1"/>
                <w:sz w:val="20"/>
                <w:szCs w:val="20"/>
              </w:rPr>
              <w:t>Tel. 07</w:t>
            </w:r>
            <w:r w:rsidR="00C45959" w:rsidRPr="00197AE2">
              <w:rPr>
                <w:color w:val="000000" w:themeColor="text1"/>
                <w:sz w:val="20"/>
                <w:szCs w:val="20"/>
              </w:rPr>
              <w:t>31354709;</w:t>
            </w:r>
            <w:r w:rsidR="00C45959" w:rsidRPr="00197AE2">
              <w:rPr>
                <w:bCs/>
                <w:color w:val="000000" w:themeColor="text1"/>
                <w:sz w:val="20"/>
                <w:szCs w:val="20"/>
              </w:rPr>
              <w:t>0258/739234</w:t>
            </w:r>
          </w:p>
          <w:p w14:paraId="7FCE630F" w14:textId="1EB8CC39" w:rsidR="00E93C57" w:rsidRPr="00197AE2" w:rsidRDefault="00C37638" w:rsidP="00B961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93C57"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u evacuarea populaţiei este dl</w:t>
            </w:r>
            <w:r w:rsidR="00C45959" w:rsidRPr="00197AE2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06355F">
              <w:rPr>
                <w:bCs/>
                <w:color w:val="000000" w:themeColor="text1"/>
                <w:sz w:val="20"/>
                <w:szCs w:val="20"/>
              </w:rPr>
              <w:t xml:space="preserve">Morar </w:t>
            </w:r>
            <w:r w:rsidR="00C45959" w:rsidRPr="00197AE2">
              <w:rPr>
                <w:bCs/>
                <w:color w:val="000000" w:themeColor="text1"/>
                <w:sz w:val="20"/>
                <w:szCs w:val="20"/>
              </w:rPr>
              <w:t>Petru Ioan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>( Viceprimarul comunei Vintu de Jos)</w:t>
            </w:r>
            <w:r w:rsidR="00E93C57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06355F">
              <w:rPr>
                <w:color w:val="000000" w:themeColor="text1"/>
                <w:sz w:val="20"/>
                <w:szCs w:val="20"/>
              </w:rPr>
              <w:t>0752147832</w:t>
            </w:r>
            <w:r w:rsidR="00C45959" w:rsidRPr="00197AE2">
              <w:rPr>
                <w:color w:val="000000" w:themeColor="text1"/>
                <w:sz w:val="20"/>
                <w:szCs w:val="20"/>
              </w:rPr>
              <w:t>;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0258/</w:t>
            </w:r>
            <w:r w:rsidR="00C45959" w:rsidRPr="00197AE2">
              <w:rPr>
                <w:bCs/>
                <w:color w:val="000000" w:themeColor="text1"/>
                <w:sz w:val="20"/>
                <w:szCs w:val="20"/>
              </w:rPr>
              <w:t>739234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BBB3262" w14:textId="77777777" w:rsidR="00B961D6" w:rsidRPr="00197AE2" w:rsidRDefault="00B961D6" w:rsidP="00B961D6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Satul VINTU DE JOS</w:t>
            </w:r>
          </w:p>
          <w:p w14:paraId="47889DDC" w14:textId="5D41BEDD" w:rsidR="00B961D6" w:rsidRPr="00197AE2" w:rsidRDefault="00B961D6" w:rsidP="00B961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 Ghervasiu Iacob (</w:t>
            </w:r>
            <w:r w:rsidR="0006355F">
              <w:rPr>
                <w:bCs/>
                <w:color w:val="000000" w:themeColor="text1"/>
                <w:sz w:val="20"/>
                <w:szCs w:val="20"/>
              </w:rPr>
              <w:t>angajat al primăriei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-membru SVSU)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40473050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F1CECF8" w14:textId="77777777" w:rsidR="00B961D6" w:rsidRPr="00197AE2" w:rsidRDefault="00B961D6" w:rsidP="00B961D6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u evacuarea populaţiei este dl.Crisan Alexandru(voluntar-membru SVSU)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44563782</w:t>
            </w:r>
          </w:p>
          <w:p w14:paraId="73BBBD15" w14:textId="77777777" w:rsidR="00B961D6" w:rsidRPr="00197AE2" w:rsidRDefault="00B961D6" w:rsidP="00B961D6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Satul VINTU DE JOS</w:t>
            </w:r>
          </w:p>
          <w:p w14:paraId="0451CA6A" w14:textId="77777777" w:rsidR="00B961D6" w:rsidRPr="00197AE2" w:rsidRDefault="00B961D6" w:rsidP="00B961D6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 Cazan Ioan Tiberiu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45313454( voluntar-membru SVSU)</w:t>
            </w:r>
          </w:p>
          <w:p w14:paraId="50CEFAAE" w14:textId="77777777" w:rsidR="00B961D6" w:rsidRPr="00197AE2" w:rsidRDefault="00B961D6" w:rsidP="003619A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u evacuarea p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opulaţiei este dl.Coroiu Marius</w:t>
            </w:r>
            <w:r w:rsidRPr="00197AE2">
              <w:rPr>
                <w:color w:val="000000" w:themeColor="text1"/>
                <w:sz w:val="20"/>
                <w:szCs w:val="20"/>
              </w:rPr>
              <w:t>Tel. 0</w:t>
            </w:r>
            <w:r w:rsidR="003619A5">
              <w:rPr>
                <w:color w:val="000000" w:themeColor="text1"/>
                <w:sz w:val="20"/>
                <w:szCs w:val="20"/>
              </w:rPr>
              <w:t>751014666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;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0258/739108 (sef post politie Vintu de Jos)</w:t>
            </w:r>
          </w:p>
        </w:tc>
      </w:tr>
      <w:tr w:rsidR="00197AE2" w:rsidRPr="00197AE2" w14:paraId="62BE01EE" w14:textId="77777777" w:rsidTr="00555F89">
        <w:trPr>
          <w:cantSplit/>
          <w:trHeight w:val="18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1CD" w14:textId="77777777" w:rsidR="00E93C57" w:rsidRPr="00197AE2" w:rsidRDefault="00E93C57" w:rsidP="002A4F65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Satul </w:t>
            </w:r>
            <w:r w:rsidR="00B961D6" w:rsidRPr="00197AE2">
              <w:rPr>
                <w:b/>
                <w:color w:val="000000" w:themeColor="text1"/>
                <w:sz w:val="20"/>
                <w:szCs w:val="20"/>
              </w:rPr>
              <w:t>CIOCAS</w:t>
            </w:r>
          </w:p>
          <w:p w14:paraId="47643AD2" w14:textId="77777777" w:rsidR="00B961D6" w:rsidRPr="00197AE2" w:rsidRDefault="00C37638" w:rsidP="00B961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Albu Alexandru- Mădălin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 xml:space="preserve"> (voluntar-membru SVSU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B961D6" w:rsidRPr="00197AE2">
              <w:rPr>
                <w:color w:val="000000" w:themeColor="text1"/>
                <w:sz w:val="20"/>
                <w:szCs w:val="20"/>
              </w:rPr>
              <w:t>0751645397</w:t>
            </w:r>
          </w:p>
          <w:p w14:paraId="6B3170B7" w14:textId="77777777" w:rsidR="00E93C57" w:rsidRPr="00197AE2" w:rsidRDefault="00C37638" w:rsidP="00B961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2A4F65" w:rsidRPr="00197AE2">
              <w:rPr>
                <w:bCs/>
                <w:color w:val="000000" w:themeColor="text1"/>
                <w:sz w:val="20"/>
                <w:szCs w:val="20"/>
              </w:rPr>
              <w:t>- Responsabil c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>u evacuarea populaţiei este dl.Boroghina Ion(persoana desemnata de primar)</w:t>
            </w:r>
            <w:r w:rsidR="002A4F65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961D6" w:rsidRPr="00197AE2">
              <w:rPr>
                <w:color w:val="000000" w:themeColor="text1"/>
                <w:sz w:val="20"/>
                <w:szCs w:val="20"/>
              </w:rPr>
              <w:t xml:space="preserve"> Tel. 0742893504</w:t>
            </w:r>
          </w:p>
        </w:tc>
      </w:tr>
      <w:tr w:rsidR="00197AE2" w:rsidRPr="00197AE2" w14:paraId="58C06C3E" w14:textId="77777777" w:rsidTr="00555F89">
        <w:trPr>
          <w:cantSplit/>
          <w:trHeight w:val="22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591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3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Satul</w:t>
            </w:r>
            <w:r w:rsidR="00B961D6" w:rsidRPr="00197AE2">
              <w:rPr>
                <w:b/>
                <w:color w:val="000000" w:themeColor="text1"/>
                <w:sz w:val="20"/>
                <w:szCs w:val="20"/>
              </w:rPr>
              <w:t xml:space="preserve"> CIMPU GOBLII</w:t>
            </w:r>
          </w:p>
          <w:p w14:paraId="41AB5A0D" w14:textId="77777777" w:rsidR="00B961D6" w:rsidRPr="00197AE2" w:rsidRDefault="00555F89" w:rsidP="00B961D6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avertizarea populaţiei este 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>dl. Orban Iosif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</w:t>
            </w:r>
            <w:r w:rsidR="00B961D6" w:rsidRPr="00197AE2">
              <w:rPr>
                <w:color w:val="000000" w:themeColor="text1"/>
                <w:sz w:val="20"/>
                <w:szCs w:val="20"/>
              </w:rPr>
              <w:t>757725986( voluntar-membru SVSU)</w:t>
            </w:r>
          </w:p>
          <w:p w14:paraId="65AA7E69" w14:textId="584294C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</w:t>
            </w:r>
            <w:r w:rsidR="00B961D6" w:rsidRPr="00197AE2">
              <w:rPr>
                <w:bCs/>
                <w:color w:val="000000" w:themeColor="text1"/>
                <w:sz w:val="20"/>
                <w:szCs w:val="20"/>
              </w:rPr>
              <w:t>u evacuarea populaţiei este dl.</w:t>
            </w:r>
            <w:r w:rsidR="00A234D7">
              <w:rPr>
                <w:bCs/>
                <w:color w:val="000000" w:themeColor="text1"/>
                <w:sz w:val="20"/>
                <w:szCs w:val="20"/>
              </w:rPr>
              <w:t>Trăscăian Ioan Daniel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(consilier consiliul local Vintu de Jos)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A234D7">
              <w:rPr>
                <w:color w:val="000000" w:themeColor="text1"/>
                <w:sz w:val="20"/>
                <w:szCs w:val="20"/>
              </w:rPr>
              <w:t>0742561342</w:t>
            </w:r>
          </w:p>
        </w:tc>
      </w:tr>
      <w:tr w:rsidR="00197AE2" w:rsidRPr="00197AE2" w14:paraId="36385A81" w14:textId="77777777" w:rsidTr="00555F89">
        <w:trPr>
          <w:cantSplit/>
          <w:trHeight w:val="168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827" w14:textId="77777777" w:rsidR="00555F89" w:rsidRPr="00197AE2" w:rsidRDefault="00EF3CDA" w:rsidP="00555F89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4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 xml:space="preserve">Satul 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>CRISENI</w:t>
            </w:r>
          </w:p>
          <w:p w14:paraId="0F799403" w14:textId="77777777" w:rsidR="005322B4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avertizarea populaţiei este dl.Dragan Nicolae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54265934(voluntar –membru SVSU)</w:t>
            </w:r>
          </w:p>
          <w:p w14:paraId="462FE386" w14:textId="7777777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u evacuarea populaţiei este dl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.Suciu Gheorghe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7110850(consilier local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7AE2" w:rsidRPr="00197AE2" w14:paraId="31FC080A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00" w14:textId="77777777" w:rsidR="00555F89" w:rsidRPr="00197AE2" w:rsidRDefault="00EF3CDA" w:rsidP="00555F89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5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Satul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 xml:space="preserve"> DEALU FIERULUI</w:t>
            </w:r>
          </w:p>
          <w:p w14:paraId="0FDBA560" w14:textId="77777777" w:rsidR="005322B4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zarea populaţiei este dl. A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lbu Viorel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57725986(voluntar-membru SVSU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;</w:t>
            </w:r>
          </w:p>
          <w:p w14:paraId="78641163" w14:textId="7777777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u evacuarea populaţiei este dl.Mica Adria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>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9644052(persoana desemnata de primar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7AE2" w:rsidRPr="00197AE2" w14:paraId="060FE0CB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1E3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>6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Satul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 xml:space="preserve"> Gura Cutului</w:t>
            </w:r>
          </w:p>
          <w:p w14:paraId="56FFAB87" w14:textId="77777777" w:rsidR="005322B4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Avrămuț Nicolae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3619A5">
              <w:rPr>
                <w:color w:val="000000" w:themeColor="text1"/>
                <w:sz w:val="20"/>
                <w:szCs w:val="20"/>
              </w:rPr>
              <w:t>0745302406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(voluntar-membru SVSU)</w:t>
            </w:r>
          </w:p>
          <w:p w14:paraId="2964409F" w14:textId="7777777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    - Responsabil c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u evacuarea populaţiei este dl.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Ispas Petru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1035052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persoana desemnata de primar)</w:t>
            </w:r>
          </w:p>
        </w:tc>
      </w:tr>
      <w:tr w:rsidR="00197AE2" w:rsidRPr="00197AE2" w14:paraId="7EBE6366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74BC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. Satul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>HATEGANA</w:t>
            </w:r>
          </w:p>
          <w:p w14:paraId="799E117B" w14:textId="77777777" w:rsidR="005322B4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vertizarea populaţiei este dl.Câ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mpean Viorel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1392116(voluntar-membru SVSU)</w:t>
            </w:r>
          </w:p>
          <w:p w14:paraId="40119CEF" w14:textId="7777777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. Chindris Ioa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5148438(voluntar-membru SVSU)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7AE2" w:rsidRPr="00197AE2" w14:paraId="2FA67A38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371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. Satul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 xml:space="preserve"> INURI</w:t>
            </w:r>
          </w:p>
          <w:p w14:paraId="14DA6BC4" w14:textId="77777777" w:rsidR="005322B4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.Butyka Iosif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49029847(voluntar-membru SVSU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A64FF65" w14:textId="77777777" w:rsidR="00555F89" w:rsidRPr="00197AE2" w:rsidRDefault="00555F89" w:rsidP="005322B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 xml:space="preserve">u 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evacuarea populaţiei este dl.Dră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gan Nicolae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65822425(persoana desemnata de primar)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7AE2" w:rsidRPr="00197AE2" w14:paraId="21A94F1F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67C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. Satul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22B4" w:rsidRPr="00197AE2">
              <w:rPr>
                <w:b/>
                <w:color w:val="000000" w:themeColor="text1"/>
                <w:sz w:val="20"/>
                <w:szCs w:val="20"/>
              </w:rPr>
              <w:t>LAZ</w:t>
            </w:r>
          </w:p>
          <w:p w14:paraId="6CED391A" w14:textId="77777777" w:rsidR="004C323E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</w:t>
            </w:r>
            <w:r w:rsidR="005322B4" w:rsidRPr="00197AE2">
              <w:rPr>
                <w:bCs/>
                <w:color w:val="000000" w:themeColor="text1"/>
                <w:sz w:val="20"/>
                <w:szCs w:val="20"/>
              </w:rPr>
              <w:t>avertizarea populaţiei este dl.Tampea Avram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5322B4" w:rsidRPr="00197AE2">
              <w:rPr>
                <w:color w:val="000000" w:themeColor="text1"/>
                <w:sz w:val="20"/>
                <w:szCs w:val="20"/>
              </w:rPr>
              <w:t>54532916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(voluntar-membru SVSU)</w:t>
            </w:r>
          </w:p>
          <w:p w14:paraId="63B49447" w14:textId="77777777" w:rsidR="00555F89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 xml:space="preserve">. Mihaescu Nicolae  </w:t>
            </w:r>
            <w:r w:rsidRPr="00197AE2">
              <w:rPr>
                <w:color w:val="000000" w:themeColor="text1"/>
                <w:sz w:val="20"/>
                <w:szCs w:val="20"/>
              </w:rPr>
              <w:t>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57561702(persoana desemnata de primar)</w:t>
            </w:r>
          </w:p>
        </w:tc>
      </w:tr>
      <w:tr w:rsidR="00197AE2" w:rsidRPr="00197AE2" w14:paraId="13456040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E3E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. Satul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>MATACINA</w:t>
            </w:r>
          </w:p>
          <w:p w14:paraId="648E2363" w14:textId="77777777" w:rsidR="004C323E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izarea populaţiei este dl.Piclisan Flori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48214447( voluntar-membru SVSU)</w:t>
            </w:r>
          </w:p>
          <w:p w14:paraId="3BF07856" w14:textId="77777777" w:rsidR="00555F89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.Moldovan Nicolae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30399621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; (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consilier local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197AE2" w:rsidRPr="00197AE2" w14:paraId="41E791D3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507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. Satul</w:t>
            </w:r>
            <w:r w:rsidR="00555F89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>MERETEU</w:t>
            </w:r>
          </w:p>
          <w:p w14:paraId="39BB7D12" w14:textId="77777777" w:rsidR="00555F89" w:rsidRPr="00197AE2" w:rsidRDefault="00555F89" w:rsidP="00555F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Responsabil cu 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avertizarea populaţiei este dl. Mitea Ioan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46436350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; (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voluntar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membru SVSU).</w:t>
            </w:r>
          </w:p>
          <w:p w14:paraId="68B9FB38" w14:textId="77777777" w:rsidR="00555F89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u evacuarea populaţiei este dl.Mitea Vasile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48803295(persoana desemnata de primar)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7AE2" w:rsidRPr="00197AE2" w14:paraId="21A20E7F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681" w14:textId="77777777" w:rsidR="00555F89" w:rsidRPr="00197AE2" w:rsidRDefault="00EF3CDA" w:rsidP="00555F89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>2. Satul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PIRIU LUI MIHAI</w:t>
            </w:r>
            <w:r w:rsidR="00555F89" w:rsidRPr="00197AE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5B63E4F" w14:textId="77777777" w:rsidR="004C323E" w:rsidRPr="00197AE2" w:rsidRDefault="00555F89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.Udrea Petru Marius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48153186(voluntar-membru SVSU)</w:t>
            </w:r>
          </w:p>
          <w:p w14:paraId="6B8148D2" w14:textId="77777777" w:rsidR="00555F89" w:rsidRPr="00197AE2" w:rsidRDefault="00555F89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</w:t>
            </w:r>
            <w:r w:rsidR="004C323E" w:rsidRPr="00197AE2">
              <w:rPr>
                <w:bCs/>
                <w:color w:val="000000" w:themeColor="text1"/>
                <w:sz w:val="20"/>
                <w:szCs w:val="20"/>
              </w:rPr>
              <w:t>uarea populaţiei este dl.Ciulea Ioa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C323E" w:rsidRPr="00197AE2">
              <w:rPr>
                <w:color w:val="000000" w:themeColor="text1"/>
                <w:sz w:val="20"/>
                <w:szCs w:val="20"/>
              </w:rPr>
              <w:t>40459644(persoana desemnata de primar)</w:t>
            </w:r>
          </w:p>
          <w:p w14:paraId="59D37E53" w14:textId="77777777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97AE2" w:rsidRPr="00197AE2" w14:paraId="38CA111A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788" w14:textId="77777777" w:rsidR="004C323E" w:rsidRPr="00197AE2" w:rsidRDefault="0050023D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13. 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Satul </w:t>
            </w:r>
            <w:r w:rsidR="004E0CB7" w:rsidRPr="00197AE2">
              <w:rPr>
                <w:b/>
                <w:color w:val="000000" w:themeColor="text1"/>
                <w:sz w:val="20"/>
                <w:szCs w:val="20"/>
              </w:rPr>
              <w:t>POIENITA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AE35B7E" w14:textId="77777777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Marian Petru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42294827 </w:t>
            </w:r>
            <w:r w:rsidRPr="00197AE2">
              <w:rPr>
                <w:color w:val="000000" w:themeColor="text1"/>
                <w:sz w:val="20"/>
                <w:szCs w:val="20"/>
              </w:rPr>
              <w:t>(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>persoana desemnata de primar</w:t>
            </w:r>
            <w:r w:rsidRPr="00197AE2">
              <w:rPr>
                <w:color w:val="000000" w:themeColor="text1"/>
                <w:sz w:val="20"/>
                <w:szCs w:val="20"/>
              </w:rPr>
              <w:t>)</w:t>
            </w:r>
          </w:p>
          <w:p w14:paraId="6F39B781" w14:textId="26CC2793" w:rsidR="004C323E" w:rsidRPr="00197AE2" w:rsidRDefault="004C323E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.</w:t>
            </w:r>
            <w:r w:rsidR="007479D5">
              <w:rPr>
                <w:bCs/>
                <w:color w:val="000000" w:themeColor="text1"/>
                <w:sz w:val="20"/>
                <w:szCs w:val="20"/>
              </w:rPr>
              <w:t>Cazan Tiberiu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79D5">
              <w:rPr>
                <w:bCs/>
                <w:color w:val="000000" w:themeColor="text1"/>
                <w:sz w:val="20"/>
                <w:szCs w:val="20"/>
              </w:rPr>
              <w:t>Miron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7479D5">
              <w:rPr>
                <w:color w:val="000000" w:themeColor="text1"/>
                <w:sz w:val="20"/>
                <w:szCs w:val="20"/>
              </w:rPr>
              <w:t xml:space="preserve">0744529814 </w:t>
            </w:r>
            <w:r w:rsidRPr="00197AE2">
              <w:rPr>
                <w:color w:val="000000" w:themeColor="text1"/>
                <w:sz w:val="20"/>
                <w:szCs w:val="20"/>
              </w:rPr>
              <w:t>persoana desemnata de primar)</w:t>
            </w:r>
          </w:p>
          <w:p w14:paraId="1441BBB0" w14:textId="77777777" w:rsidR="0050023D" w:rsidRPr="00197AE2" w:rsidRDefault="0050023D" w:rsidP="002A4F6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97AE2" w:rsidRPr="00197AE2" w14:paraId="467D42CD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4D5" w14:textId="77777777" w:rsidR="004C323E" w:rsidRPr="00197AE2" w:rsidRDefault="00EF3CDA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Satul </w:t>
            </w:r>
            <w:r w:rsidR="004E0CB7" w:rsidRPr="00197AE2">
              <w:rPr>
                <w:b/>
                <w:color w:val="000000" w:themeColor="text1"/>
                <w:sz w:val="20"/>
                <w:szCs w:val="20"/>
              </w:rPr>
              <w:t xml:space="preserve"> STAUINI</w:t>
            </w:r>
          </w:p>
          <w:p w14:paraId="5D37C6AB" w14:textId="4AEAA7AB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Pîclișan Petru-Flori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88200958 </w:t>
            </w:r>
            <w:r w:rsidRPr="00197AE2">
              <w:rPr>
                <w:color w:val="000000" w:themeColor="text1"/>
                <w:sz w:val="20"/>
                <w:szCs w:val="20"/>
              </w:rPr>
              <w:t>(</w:t>
            </w:r>
            <w:r w:rsidR="00A234D7">
              <w:rPr>
                <w:color w:val="000000" w:themeColor="text1"/>
                <w:sz w:val="20"/>
                <w:szCs w:val="20"/>
              </w:rPr>
              <w:t>angajat pe autospecială</w:t>
            </w:r>
            <w:r w:rsidRPr="00197AE2">
              <w:rPr>
                <w:color w:val="000000" w:themeColor="text1"/>
                <w:sz w:val="20"/>
                <w:szCs w:val="20"/>
              </w:rPr>
              <w:t>-membru SVSU)</w:t>
            </w:r>
          </w:p>
          <w:p w14:paraId="3FCD7F6A" w14:textId="77777777" w:rsidR="004C323E" w:rsidRPr="00197AE2" w:rsidRDefault="004C323E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Trascaian Vasile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4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9473003 </w:t>
            </w:r>
            <w:r w:rsidRPr="00197AE2">
              <w:rPr>
                <w:color w:val="000000" w:themeColor="text1"/>
                <w:sz w:val="20"/>
                <w:szCs w:val="20"/>
              </w:rPr>
              <w:t>(persoana desemnata de primar)</w:t>
            </w:r>
          </w:p>
          <w:p w14:paraId="499DD18F" w14:textId="77777777" w:rsidR="00EF3CDA" w:rsidRPr="00197AE2" w:rsidRDefault="00EF3CDA" w:rsidP="00EF3CD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97AE2" w:rsidRPr="00197AE2" w14:paraId="200919E8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2DF" w14:textId="77777777" w:rsidR="004C323E" w:rsidRPr="00197AE2" w:rsidRDefault="00EF3CDA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Satul</w:t>
            </w:r>
            <w:r w:rsidR="004E0CB7" w:rsidRPr="00197AE2">
              <w:rPr>
                <w:b/>
                <w:color w:val="000000" w:themeColor="text1"/>
                <w:sz w:val="20"/>
                <w:szCs w:val="20"/>
              </w:rPr>
              <w:t xml:space="preserve"> VALEA GOBLII</w:t>
            </w:r>
          </w:p>
          <w:p w14:paraId="00417B09" w14:textId="77777777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Ciocan Stefa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0753683318 </w:t>
            </w:r>
            <w:r w:rsidRPr="00197AE2">
              <w:rPr>
                <w:color w:val="000000" w:themeColor="text1"/>
                <w:sz w:val="20"/>
                <w:szCs w:val="20"/>
              </w:rPr>
              <w:t>(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>persoan desemnata de primar</w:t>
            </w:r>
            <w:r w:rsidRPr="00197AE2">
              <w:rPr>
                <w:color w:val="000000" w:themeColor="text1"/>
                <w:sz w:val="20"/>
                <w:szCs w:val="20"/>
              </w:rPr>
              <w:t>)</w:t>
            </w:r>
          </w:p>
          <w:p w14:paraId="6B19A976" w14:textId="77777777" w:rsidR="004C323E" w:rsidRPr="00197AE2" w:rsidRDefault="004C323E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.Neagu Ioan Traian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740088983 </w:t>
            </w:r>
            <w:r w:rsidRPr="00197AE2">
              <w:rPr>
                <w:color w:val="000000" w:themeColor="text1"/>
                <w:sz w:val="20"/>
                <w:szCs w:val="20"/>
              </w:rPr>
              <w:t>(persoana desemnata de primar)</w:t>
            </w:r>
          </w:p>
          <w:p w14:paraId="5286FF9D" w14:textId="77777777" w:rsidR="00EF3CDA" w:rsidRPr="00197AE2" w:rsidRDefault="00EF3CDA" w:rsidP="00EF3CDA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C323E" w:rsidRPr="00197AE2" w14:paraId="4C3DE1F3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407" w14:textId="77777777" w:rsidR="004C323E" w:rsidRPr="00197AE2" w:rsidRDefault="004C323E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16.Satul </w:t>
            </w:r>
            <w:r w:rsidR="004E0CB7" w:rsidRPr="00197AE2">
              <w:rPr>
                <w:b/>
                <w:color w:val="000000" w:themeColor="text1"/>
                <w:sz w:val="20"/>
                <w:szCs w:val="20"/>
              </w:rPr>
              <w:t>VALEA LUI MIHAI</w:t>
            </w:r>
          </w:p>
          <w:p w14:paraId="0DC2939B" w14:textId="4B73F708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 xml:space="preserve">Albu </w:t>
            </w:r>
            <w:r w:rsidR="00A234D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Enesel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>0</w:t>
            </w:r>
            <w:r w:rsidR="006913B8">
              <w:rPr>
                <w:color w:val="000000" w:themeColor="text1"/>
                <w:sz w:val="20"/>
                <w:szCs w:val="20"/>
              </w:rPr>
              <w:t>753377697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>(</w:t>
            </w:r>
            <w:r w:rsidR="006913B8">
              <w:rPr>
                <w:color w:val="000000" w:themeColor="text1"/>
                <w:sz w:val="20"/>
                <w:szCs w:val="20"/>
              </w:rPr>
              <w:t>voluntar</w:t>
            </w:r>
            <w:r w:rsidRPr="00197AE2">
              <w:rPr>
                <w:color w:val="000000" w:themeColor="text1"/>
                <w:sz w:val="20"/>
                <w:szCs w:val="20"/>
              </w:rPr>
              <w:t>-membru SVSU)</w:t>
            </w:r>
          </w:p>
          <w:p w14:paraId="7CA56A96" w14:textId="77777777" w:rsidR="004C323E" w:rsidRPr="00197AE2" w:rsidRDefault="004C323E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Albu Cristian Alexandru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753823255 </w:t>
            </w:r>
            <w:r w:rsidRPr="00197AE2">
              <w:rPr>
                <w:color w:val="000000" w:themeColor="text1"/>
                <w:sz w:val="20"/>
                <w:szCs w:val="20"/>
              </w:rPr>
              <w:t>(persoana desemnata de primar)</w:t>
            </w:r>
          </w:p>
          <w:p w14:paraId="70F6EF0E" w14:textId="77777777" w:rsidR="004C323E" w:rsidRPr="00197AE2" w:rsidRDefault="004C323E" w:rsidP="004C323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C323E" w:rsidRPr="00197AE2" w14:paraId="5002D3CB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679" w14:textId="77777777" w:rsidR="004C323E" w:rsidRPr="00197AE2" w:rsidRDefault="004E0CB7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17.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Satul </w:t>
            </w:r>
            <w:r w:rsidRPr="00197AE2">
              <w:rPr>
                <w:b/>
                <w:color w:val="000000" w:themeColor="text1"/>
                <w:sz w:val="20"/>
                <w:szCs w:val="20"/>
              </w:rPr>
              <w:t>VALEA VINTULUI</w:t>
            </w:r>
          </w:p>
          <w:p w14:paraId="35297FEF" w14:textId="77777777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Jicarean Nicolae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47013455 </w:t>
            </w:r>
            <w:r w:rsidRPr="00197AE2">
              <w:rPr>
                <w:color w:val="000000" w:themeColor="text1"/>
                <w:sz w:val="20"/>
                <w:szCs w:val="20"/>
              </w:rPr>
              <w:t>(voluntar-membru SVSU)</w:t>
            </w:r>
          </w:p>
          <w:p w14:paraId="141DD6F5" w14:textId="77777777" w:rsidR="004C323E" w:rsidRPr="00197AE2" w:rsidRDefault="004C323E" w:rsidP="004C323E">
            <w:pP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>uarea populaţiei este dl. Glodean Mircea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4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2576293 </w:t>
            </w:r>
            <w:r w:rsidRPr="00197AE2">
              <w:rPr>
                <w:color w:val="000000" w:themeColor="text1"/>
                <w:sz w:val="20"/>
                <w:szCs w:val="20"/>
              </w:rPr>
              <w:t>(persoana desemnata de primar)</w:t>
            </w:r>
          </w:p>
          <w:p w14:paraId="57CC3464" w14:textId="77777777" w:rsidR="004C323E" w:rsidRPr="00197AE2" w:rsidRDefault="004C323E" w:rsidP="004C323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C323E" w:rsidRPr="00197AE2" w14:paraId="1D7144D2" w14:textId="77777777" w:rsidTr="00555F89">
        <w:trPr>
          <w:cantSplit/>
          <w:trHeight w:val="11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11" w14:textId="77777777" w:rsidR="004C323E" w:rsidRPr="00197AE2" w:rsidRDefault="004E0CB7" w:rsidP="004C323E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>18.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Satul </w:t>
            </w:r>
            <w:r w:rsidRPr="00197AE2">
              <w:rPr>
                <w:b/>
                <w:color w:val="000000" w:themeColor="text1"/>
                <w:sz w:val="20"/>
                <w:szCs w:val="20"/>
              </w:rPr>
              <w:t>VURPAR</w:t>
            </w:r>
            <w:r w:rsidR="004C323E" w:rsidRPr="00197AE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A90EE3E" w14:textId="77777777" w:rsidR="004C323E" w:rsidRPr="00197AE2" w:rsidRDefault="004C323E" w:rsidP="004C32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color w:val="000000" w:themeColor="text1"/>
                <w:sz w:val="20"/>
                <w:szCs w:val="20"/>
              </w:rPr>
              <w:t xml:space="preserve">     -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>Responsabil cu avertizarea populaţiei este dl.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Albu Iulian-Eneșel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</w:t>
            </w:r>
            <w:r w:rsidR="003619A5">
              <w:rPr>
                <w:color w:val="000000" w:themeColor="text1"/>
                <w:sz w:val="20"/>
                <w:szCs w:val="20"/>
              </w:rPr>
              <w:t>751647381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>(voluntar-membru SVSU)</w:t>
            </w:r>
          </w:p>
          <w:p w14:paraId="65109BC9" w14:textId="77777777" w:rsidR="004C323E" w:rsidRPr="00197AE2" w:rsidRDefault="004C323E" w:rsidP="004E0CB7">
            <w:pPr>
              <w:pBdr>
                <w:bottom w:val="single" w:sz="4" w:space="1" w:color="auto"/>
              </w:pBdr>
              <w:rPr>
                <w:color w:val="000000" w:themeColor="text1"/>
                <w:sz w:val="20"/>
                <w:szCs w:val="20"/>
              </w:rPr>
            </w:pPr>
            <w:r w:rsidRPr="00197AE2">
              <w:rPr>
                <w:b/>
                <w:bCs/>
                <w:color w:val="000000" w:themeColor="text1"/>
                <w:sz w:val="20"/>
                <w:szCs w:val="20"/>
              </w:rPr>
              <w:t xml:space="preserve">     -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Responsabil cu evacuarea populaţiei este dl.</w:t>
            </w:r>
            <w:r w:rsidR="003619A5">
              <w:rPr>
                <w:bCs/>
                <w:color w:val="000000" w:themeColor="text1"/>
                <w:sz w:val="20"/>
                <w:szCs w:val="20"/>
              </w:rPr>
              <w:t>Băcăinț</w:t>
            </w:r>
            <w:r w:rsidR="004E0CB7" w:rsidRPr="00197AE2">
              <w:rPr>
                <w:bCs/>
                <w:color w:val="000000" w:themeColor="text1"/>
                <w:sz w:val="20"/>
                <w:szCs w:val="20"/>
              </w:rPr>
              <w:t xml:space="preserve">an Nicolae </w:t>
            </w:r>
            <w:r w:rsidRPr="00197AE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7AE2">
              <w:rPr>
                <w:color w:val="000000" w:themeColor="text1"/>
                <w:sz w:val="20"/>
                <w:szCs w:val="20"/>
              </w:rPr>
              <w:t xml:space="preserve"> Tel. 07</w:t>
            </w:r>
            <w:r w:rsidR="004E0CB7" w:rsidRPr="00197AE2">
              <w:rPr>
                <w:color w:val="000000" w:themeColor="text1"/>
                <w:sz w:val="20"/>
                <w:szCs w:val="20"/>
              </w:rPr>
              <w:t>42451318( voluntar-membru SVSU)</w:t>
            </w:r>
          </w:p>
          <w:p w14:paraId="49355100" w14:textId="77777777" w:rsidR="004C323E" w:rsidRPr="00197AE2" w:rsidRDefault="004C323E" w:rsidP="004C323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D69DB46" w14:textId="77777777" w:rsidR="00E93C57" w:rsidRPr="00197AE2" w:rsidRDefault="00E93C57" w:rsidP="005D683D">
      <w:pPr>
        <w:jc w:val="center"/>
        <w:rPr>
          <w:b/>
          <w:color w:val="000000" w:themeColor="text1"/>
        </w:rPr>
      </w:pPr>
    </w:p>
    <w:p w14:paraId="010DBBA4" w14:textId="77777777" w:rsidR="005F456C" w:rsidRPr="00197AE2" w:rsidRDefault="005F456C" w:rsidP="005D683D">
      <w:pPr>
        <w:jc w:val="center"/>
        <w:rPr>
          <w:b/>
          <w:color w:val="000000" w:themeColor="text1"/>
        </w:rPr>
      </w:pPr>
    </w:p>
    <w:p w14:paraId="06E42054" w14:textId="77777777" w:rsidR="005D683D" w:rsidRPr="00197AE2" w:rsidRDefault="005D683D" w:rsidP="005D683D">
      <w:pPr>
        <w:jc w:val="center"/>
        <w:rPr>
          <w:color w:val="000000" w:themeColor="text1"/>
          <w:sz w:val="28"/>
          <w:szCs w:val="28"/>
        </w:rPr>
      </w:pPr>
      <w:r w:rsidRPr="00197AE2">
        <w:rPr>
          <w:b/>
          <w:color w:val="000000" w:themeColor="text1"/>
        </w:rPr>
        <w:t>PREŞEDINTE C.L.S.U</w:t>
      </w:r>
      <w:r w:rsidR="00CC51C5" w:rsidRPr="00197AE2">
        <w:rPr>
          <w:b/>
          <w:color w:val="000000" w:themeColor="text1"/>
        </w:rPr>
        <w:t>. VINTU DE JOS</w:t>
      </w:r>
    </w:p>
    <w:p w14:paraId="78B8EE43" w14:textId="77777777" w:rsidR="005D683D" w:rsidRPr="00197AE2" w:rsidRDefault="00514575" w:rsidP="005D683D">
      <w:pPr>
        <w:jc w:val="center"/>
        <w:rPr>
          <w:b/>
          <w:color w:val="000000" w:themeColor="text1"/>
        </w:rPr>
      </w:pPr>
      <w:r w:rsidRPr="00197AE2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D8E246" wp14:editId="746D50E6">
                <wp:simplePos x="0" y="0"/>
                <wp:positionH relativeFrom="column">
                  <wp:posOffset>-1994535</wp:posOffset>
                </wp:positionH>
                <wp:positionV relativeFrom="paragraph">
                  <wp:posOffset>1473200</wp:posOffset>
                </wp:positionV>
                <wp:extent cx="356235" cy="0"/>
                <wp:effectExtent l="22225" t="55880" r="21590" b="58420"/>
                <wp:wrapNone/>
                <wp:docPr id="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51B8" id="Line 13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7.05pt,116pt" to="-129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">
                <v:stroke startarrow="block" endarrow="block"/>
              </v:line>
            </w:pict>
          </mc:Fallback>
        </mc:AlternateContent>
      </w:r>
      <w:r w:rsidR="005D683D" w:rsidRPr="00197AE2">
        <w:rPr>
          <w:b/>
          <w:color w:val="000000" w:themeColor="text1"/>
        </w:rPr>
        <w:t>PRIMAR,</w:t>
      </w:r>
    </w:p>
    <w:p w14:paraId="69996B13" w14:textId="0AAF8BF5" w:rsidR="005D683D" w:rsidRPr="00197AE2" w:rsidRDefault="00A234D7" w:rsidP="005D683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etru Ioan Barbu</w:t>
      </w:r>
    </w:p>
    <w:p w14:paraId="3DAD9B55" w14:textId="77777777" w:rsidR="005F456C" w:rsidRPr="00197AE2" w:rsidRDefault="005F456C" w:rsidP="00C33FE1">
      <w:pPr>
        <w:jc w:val="center"/>
        <w:rPr>
          <w:b/>
          <w:color w:val="000000" w:themeColor="text1"/>
        </w:rPr>
      </w:pPr>
    </w:p>
    <w:p w14:paraId="482CE724" w14:textId="77777777" w:rsidR="00C33FE1" w:rsidRPr="00197AE2" w:rsidRDefault="00C33FE1" w:rsidP="00C33FE1">
      <w:pPr>
        <w:jc w:val="center"/>
        <w:rPr>
          <w:b/>
          <w:color w:val="000000" w:themeColor="text1"/>
        </w:rPr>
      </w:pPr>
    </w:p>
    <w:p w14:paraId="7DAC330E" w14:textId="77777777" w:rsidR="00EA743F" w:rsidRPr="00197AE2" w:rsidRDefault="00EA743F" w:rsidP="00C33FE1">
      <w:pPr>
        <w:jc w:val="center"/>
        <w:rPr>
          <w:b/>
          <w:color w:val="000000" w:themeColor="text1"/>
        </w:rPr>
      </w:pPr>
    </w:p>
    <w:p w14:paraId="522F9E44" w14:textId="77777777" w:rsidR="00C33FE1" w:rsidRPr="00197AE2" w:rsidRDefault="00C33FE1" w:rsidP="00F70F21">
      <w:pPr>
        <w:rPr>
          <w:b/>
          <w:color w:val="000000" w:themeColor="text1"/>
        </w:rPr>
      </w:pPr>
    </w:p>
    <w:p w14:paraId="07D76C0D" w14:textId="77777777" w:rsidR="00A41B6B" w:rsidRPr="00197AE2" w:rsidRDefault="00A41B6B" w:rsidP="00F70F21">
      <w:pPr>
        <w:rPr>
          <w:b/>
          <w:color w:val="000000" w:themeColor="text1"/>
        </w:rPr>
      </w:pPr>
    </w:p>
    <w:p w14:paraId="6E58DDED" w14:textId="77777777" w:rsidR="00A41B6B" w:rsidRPr="00197AE2" w:rsidRDefault="00A41B6B" w:rsidP="00494569">
      <w:pPr>
        <w:rPr>
          <w:b/>
          <w:color w:val="000000" w:themeColor="text1"/>
        </w:rPr>
      </w:pPr>
    </w:p>
    <w:p w14:paraId="6246B792" w14:textId="77777777" w:rsidR="00A41B6B" w:rsidRPr="00197AE2" w:rsidRDefault="00494569" w:rsidP="00494569">
      <w:pPr>
        <w:tabs>
          <w:tab w:val="left" w:pos="2937"/>
        </w:tabs>
        <w:rPr>
          <w:b/>
          <w:color w:val="000000" w:themeColor="text1"/>
        </w:rPr>
      </w:pPr>
      <w:r w:rsidRPr="00197AE2">
        <w:rPr>
          <w:b/>
          <w:color w:val="000000" w:themeColor="text1"/>
        </w:rPr>
        <w:t xml:space="preserve">                                               </w:t>
      </w:r>
    </w:p>
    <w:sectPr w:rsidR="00A41B6B" w:rsidRPr="00197AE2" w:rsidSect="00EA743F">
      <w:pgSz w:w="16834" w:h="23818" w:code="8"/>
      <w:pgMar w:top="1418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CFB"/>
    <w:multiLevelType w:val="multilevel"/>
    <w:tmpl w:val="A06E3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9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3D22E2"/>
    <w:multiLevelType w:val="hybridMultilevel"/>
    <w:tmpl w:val="C2C0D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24658"/>
    <w:multiLevelType w:val="hybridMultilevel"/>
    <w:tmpl w:val="3604C180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F61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4AD6A23"/>
    <w:multiLevelType w:val="hybridMultilevel"/>
    <w:tmpl w:val="A06E3D44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AC"/>
    <w:rsid w:val="00001A44"/>
    <w:rsid w:val="00003714"/>
    <w:rsid w:val="00021808"/>
    <w:rsid w:val="00024EA6"/>
    <w:rsid w:val="00025BB9"/>
    <w:rsid w:val="000416CB"/>
    <w:rsid w:val="0004283A"/>
    <w:rsid w:val="000428CB"/>
    <w:rsid w:val="0005057C"/>
    <w:rsid w:val="00060D39"/>
    <w:rsid w:val="0006355F"/>
    <w:rsid w:val="00067332"/>
    <w:rsid w:val="00071ADE"/>
    <w:rsid w:val="0007299D"/>
    <w:rsid w:val="00083758"/>
    <w:rsid w:val="00096769"/>
    <w:rsid w:val="000A0442"/>
    <w:rsid w:val="000A3D38"/>
    <w:rsid w:val="000A5B73"/>
    <w:rsid w:val="000B26BB"/>
    <w:rsid w:val="000C7D4F"/>
    <w:rsid w:val="000D5BEC"/>
    <w:rsid w:val="000D7B95"/>
    <w:rsid w:val="000F2703"/>
    <w:rsid w:val="00114805"/>
    <w:rsid w:val="00114B47"/>
    <w:rsid w:val="00120D53"/>
    <w:rsid w:val="00132B30"/>
    <w:rsid w:val="00133983"/>
    <w:rsid w:val="00160093"/>
    <w:rsid w:val="00162433"/>
    <w:rsid w:val="00171A7B"/>
    <w:rsid w:val="001907CC"/>
    <w:rsid w:val="00197AE2"/>
    <w:rsid w:val="001A1B2B"/>
    <w:rsid w:val="001A6033"/>
    <w:rsid w:val="001A78FA"/>
    <w:rsid w:val="001C6CA3"/>
    <w:rsid w:val="001D4ECC"/>
    <w:rsid w:val="001D71EC"/>
    <w:rsid w:val="001F5E73"/>
    <w:rsid w:val="002133D2"/>
    <w:rsid w:val="002277BE"/>
    <w:rsid w:val="00231C89"/>
    <w:rsid w:val="002374D1"/>
    <w:rsid w:val="002601F6"/>
    <w:rsid w:val="00283AE4"/>
    <w:rsid w:val="002A2F1B"/>
    <w:rsid w:val="002A4F65"/>
    <w:rsid w:val="002C02B3"/>
    <w:rsid w:val="002C2313"/>
    <w:rsid w:val="002C61B8"/>
    <w:rsid w:val="003155F2"/>
    <w:rsid w:val="00316913"/>
    <w:rsid w:val="00322EF9"/>
    <w:rsid w:val="00327D59"/>
    <w:rsid w:val="00352FBD"/>
    <w:rsid w:val="003619A5"/>
    <w:rsid w:val="0036486A"/>
    <w:rsid w:val="0036784A"/>
    <w:rsid w:val="003722FC"/>
    <w:rsid w:val="00382E3A"/>
    <w:rsid w:val="00393F5A"/>
    <w:rsid w:val="00394B90"/>
    <w:rsid w:val="00395489"/>
    <w:rsid w:val="003A07B9"/>
    <w:rsid w:val="003B2A69"/>
    <w:rsid w:val="003B64C1"/>
    <w:rsid w:val="003B6600"/>
    <w:rsid w:val="003B7E32"/>
    <w:rsid w:val="003C7E8C"/>
    <w:rsid w:val="003E1FBB"/>
    <w:rsid w:val="003F2C34"/>
    <w:rsid w:val="00425AE1"/>
    <w:rsid w:val="00452DF9"/>
    <w:rsid w:val="00466E43"/>
    <w:rsid w:val="00471D90"/>
    <w:rsid w:val="00476705"/>
    <w:rsid w:val="004803F6"/>
    <w:rsid w:val="0048155E"/>
    <w:rsid w:val="004941AD"/>
    <w:rsid w:val="00494569"/>
    <w:rsid w:val="004A78CA"/>
    <w:rsid w:val="004B57E2"/>
    <w:rsid w:val="004C0177"/>
    <w:rsid w:val="004C323E"/>
    <w:rsid w:val="004D2DED"/>
    <w:rsid w:val="004D3791"/>
    <w:rsid w:val="004E0CB7"/>
    <w:rsid w:val="004E242F"/>
    <w:rsid w:val="004F41EA"/>
    <w:rsid w:val="0050023D"/>
    <w:rsid w:val="00504B6E"/>
    <w:rsid w:val="00510EAC"/>
    <w:rsid w:val="00514575"/>
    <w:rsid w:val="00526B04"/>
    <w:rsid w:val="00531584"/>
    <w:rsid w:val="005322B4"/>
    <w:rsid w:val="00535AEE"/>
    <w:rsid w:val="00543C80"/>
    <w:rsid w:val="00555F89"/>
    <w:rsid w:val="00556758"/>
    <w:rsid w:val="00564B56"/>
    <w:rsid w:val="00570438"/>
    <w:rsid w:val="00575179"/>
    <w:rsid w:val="005860AC"/>
    <w:rsid w:val="005A1EA5"/>
    <w:rsid w:val="005A660A"/>
    <w:rsid w:val="005B4CCB"/>
    <w:rsid w:val="005B67EE"/>
    <w:rsid w:val="005D683D"/>
    <w:rsid w:val="005F284F"/>
    <w:rsid w:val="005F456C"/>
    <w:rsid w:val="005F7174"/>
    <w:rsid w:val="006071AE"/>
    <w:rsid w:val="006315C2"/>
    <w:rsid w:val="006402FC"/>
    <w:rsid w:val="006555E2"/>
    <w:rsid w:val="0066392D"/>
    <w:rsid w:val="00663F07"/>
    <w:rsid w:val="0066627F"/>
    <w:rsid w:val="0067017A"/>
    <w:rsid w:val="00676194"/>
    <w:rsid w:val="006913B8"/>
    <w:rsid w:val="0069520B"/>
    <w:rsid w:val="006A23C5"/>
    <w:rsid w:val="006A5F57"/>
    <w:rsid w:val="006B0C2F"/>
    <w:rsid w:val="006B4394"/>
    <w:rsid w:val="006D13E3"/>
    <w:rsid w:val="006E119A"/>
    <w:rsid w:val="006F51B1"/>
    <w:rsid w:val="0071186C"/>
    <w:rsid w:val="00717D8E"/>
    <w:rsid w:val="00721C94"/>
    <w:rsid w:val="00722104"/>
    <w:rsid w:val="0072301F"/>
    <w:rsid w:val="00724A8C"/>
    <w:rsid w:val="007335C6"/>
    <w:rsid w:val="007479D5"/>
    <w:rsid w:val="00751252"/>
    <w:rsid w:val="0075295D"/>
    <w:rsid w:val="00753BD8"/>
    <w:rsid w:val="0076386D"/>
    <w:rsid w:val="007646D9"/>
    <w:rsid w:val="00771780"/>
    <w:rsid w:val="007724A5"/>
    <w:rsid w:val="00783B50"/>
    <w:rsid w:val="00790FD2"/>
    <w:rsid w:val="007A304C"/>
    <w:rsid w:val="007A3C84"/>
    <w:rsid w:val="007A56E5"/>
    <w:rsid w:val="007B1623"/>
    <w:rsid w:val="007B1DF0"/>
    <w:rsid w:val="007B2720"/>
    <w:rsid w:val="007B3F39"/>
    <w:rsid w:val="007C006A"/>
    <w:rsid w:val="007C520A"/>
    <w:rsid w:val="007C5560"/>
    <w:rsid w:val="007D34A0"/>
    <w:rsid w:val="007E1C93"/>
    <w:rsid w:val="0080122D"/>
    <w:rsid w:val="00802573"/>
    <w:rsid w:val="008030AA"/>
    <w:rsid w:val="00804DD7"/>
    <w:rsid w:val="008070AC"/>
    <w:rsid w:val="00813D5E"/>
    <w:rsid w:val="00827E35"/>
    <w:rsid w:val="00835CE1"/>
    <w:rsid w:val="00842E94"/>
    <w:rsid w:val="008445E7"/>
    <w:rsid w:val="00850350"/>
    <w:rsid w:val="00850A37"/>
    <w:rsid w:val="00871599"/>
    <w:rsid w:val="00884867"/>
    <w:rsid w:val="008940CC"/>
    <w:rsid w:val="00894643"/>
    <w:rsid w:val="008A35E0"/>
    <w:rsid w:val="008A4572"/>
    <w:rsid w:val="008D30B0"/>
    <w:rsid w:val="008D7728"/>
    <w:rsid w:val="008E6F8F"/>
    <w:rsid w:val="008F6297"/>
    <w:rsid w:val="00901A8B"/>
    <w:rsid w:val="00925135"/>
    <w:rsid w:val="00955F93"/>
    <w:rsid w:val="00957365"/>
    <w:rsid w:val="0096268E"/>
    <w:rsid w:val="00963B3A"/>
    <w:rsid w:val="00967356"/>
    <w:rsid w:val="00983830"/>
    <w:rsid w:val="00985D07"/>
    <w:rsid w:val="009A25C7"/>
    <w:rsid w:val="009A67C7"/>
    <w:rsid w:val="009A7174"/>
    <w:rsid w:val="009B12B7"/>
    <w:rsid w:val="009B7AB0"/>
    <w:rsid w:val="009C06C4"/>
    <w:rsid w:val="009C1A27"/>
    <w:rsid w:val="009D74F7"/>
    <w:rsid w:val="009E3E96"/>
    <w:rsid w:val="009E582B"/>
    <w:rsid w:val="009E78D0"/>
    <w:rsid w:val="00A110D3"/>
    <w:rsid w:val="00A1199F"/>
    <w:rsid w:val="00A234D7"/>
    <w:rsid w:val="00A25470"/>
    <w:rsid w:val="00A33CFB"/>
    <w:rsid w:val="00A34A24"/>
    <w:rsid w:val="00A41B6B"/>
    <w:rsid w:val="00A4254E"/>
    <w:rsid w:val="00A51C0B"/>
    <w:rsid w:val="00A55EAC"/>
    <w:rsid w:val="00A6282C"/>
    <w:rsid w:val="00A837DE"/>
    <w:rsid w:val="00A87B08"/>
    <w:rsid w:val="00A9453C"/>
    <w:rsid w:val="00AD5384"/>
    <w:rsid w:val="00AE2484"/>
    <w:rsid w:val="00AF25DF"/>
    <w:rsid w:val="00AF40B9"/>
    <w:rsid w:val="00AF4B75"/>
    <w:rsid w:val="00AF653D"/>
    <w:rsid w:val="00B07127"/>
    <w:rsid w:val="00B10E0F"/>
    <w:rsid w:val="00B171C6"/>
    <w:rsid w:val="00B22798"/>
    <w:rsid w:val="00B3774C"/>
    <w:rsid w:val="00B41918"/>
    <w:rsid w:val="00B452C3"/>
    <w:rsid w:val="00B47E1D"/>
    <w:rsid w:val="00B64CAA"/>
    <w:rsid w:val="00B726E1"/>
    <w:rsid w:val="00B7689C"/>
    <w:rsid w:val="00B86182"/>
    <w:rsid w:val="00B92C91"/>
    <w:rsid w:val="00B961D6"/>
    <w:rsid w:val="00B96E68"/>
    <w:rsid w:val="00BA1C31"/>
    <w:rsid w:val="00BB3AE0"/>
    <w:rsid w:val="00BB7CCD"/>
    <w:rsid w:val="00BC466F"/>
    <w:rsid w:val="00C1291E"/>
    <w:rsid w:val="00C14F15"/>
    <w:rsid w:val="00C2050E"/>
    <w:rsid w:val="00C329F3"/>
    <w:rsid w:val="00C32F6D"/>
    <w:rsid w:val="00C33E9D"/>
    <w:rsid w:val="00C33FE1"/>
    <w:rsid w:val="00C37638"/>
    <w:rsid w:val="00C45959"/>
    <w:rsid w:val="00C47D2E"/>
    <w:rsid w:val="00C6193F"/>
    <w:rsid w:val="00C6219B"/>
    <w:rsid w:val="00C63035"/>
    <w:rsid w:val="00C659E7"/>
    <w:rsid w:val="00C72C8B"/>
    <w:rsid w:val="00C81875"/>
    <w:rsid w:val="00C82882"/>
    <w:rsid w:val="00C87C30"/>
    <w:rsid w:val="00C93DDC"/>
    <w:rsid w:val="00CA0835"/>
    <w:rsid w:val="00CB2095"/>
    <w:rsid w:val="00CB68C4"/>
    <w:rsid w:val="00CC51C5"/>
    <w:rsid w:val="00CE068B"/>
    <w:rsid w:val="00CF4066"/>
    <w:rsid w:val="00D00B5A"/>
    <w:rsid w:val="00D04A54"/>
    <w:rsid w:val="00D14FE3"/>
    <w:rsid w:val="00D355DF"/>
    <w:rsid w:val="00D36A54"/>
    <w:rsid w:val="00D4261C"/>
    <w:rsid w:val="00D54654"/>
    <w:rsid w:val="00D56350"/>
    <w:rsid w:val="00D62720"/>
    <w:rsid w:val="00D77203"/>
    <w:rsid w:val="00D8414F"/>
    <w:rsid w:val="00DB1991"/>
    <w:rsid w:val="00DB6939"/>
    <w:rsid w:val="00DB7FC3"/>
    <w:rsid w:val="00DD1F26"/>
    <w:rsid w:val="00DE0A1E"/>
    <w:rsid w:val="00E01877"/>
    <w:rsid w:val="00E01C7B"/>
    <w:rsid w:val="00E10F71"/>
    <w:rsid w:val="00E166F9"/>
    <w:rsid w:val="00E16C43"/>
    <w:rsid w:val="00E211C3"/>
    <w:rsid w:val="00E32EAF"/>
    <w:rsid w:val="00E40816"/>
    <w:rsid w:val="00E44A72"/>
    <w:rsid w:val="00E45CD1"/>
    <w:rsid w:val="00E52C76"/>
    <w:rsid w:val="00E564FB"/>
    <w:rsid w:val="00E93C57"/>
    <w:rsid w:val="00EA2B74"/>
    <w:rsid w:val="00EA4175"/>
    <w:rsid w:val="00EA4928"/>
    <w:rsid w:val="00EA743F"/>
    <w:rsid w:val="00EB4F41"/>
    <w:rsid w:val="00ED2771"/>
    <w:rsid w:val="00ED2A12"/>
    <w:rsid w:val="00ED3DA7"/>
    <w:rsid w:val="00ED4C59"/>
    <w:rsid w:val="00EE3F48"/>
    <w:rsid w:val="00EE50DA"/>
    <w:rsid w:val="00EE592B"/>
    <w:rsid w:val="00EF00D5"/>
    <w:rsid w:val="00EF3CDA"/>
    <w:rsid w:val="00EF516B"/>
    <w:rsid w:val="00F04EB1"/>
    <w:rsid w:val="00F054EA"/>
    <w:rsid w:val="00F10FB6"/>
    <w:rsid w:val="00F164DF"/>
    <w:rsid w:val="00F1727F"/>
    <w:rsid w:val="00F17831"/>
    <w:rsid w:val="00F21413"/>
    <w:rsid w:val="00F31312"/>
    <w:rsid w:val="00F349BC"/>
    <w:rsid w:val="00F34AB0"/>
    <w:rsid w:val="00F40182"/>
    <w:rsid w:val="00F44C10"/>
    <w:rsid w:val="00F629F3"/>
    <w:rsid w:val="00F646A8"/>
    <w:rsid w:val="00F70F21"/>
    <w:rsid w:val="00F7613F"/>
    <w:rsid w:val="00F76A84"/>
    <w:rsid w:val="00F80701"/>
    <w:rsid w:val="00F815E3"/>
    <w:rsid w:val="00F825DE"/>
    <w:rsid w:val="00F86696"/>
    <w:rsid w:val="00F92F7A"/>
    <w:rsid w:val="00F939C7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6E38F"/>
  <w15:docId w15:val="{D7FDF544-A2C6-42D2-B850-28264A6E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AC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5860AC"/>
    <w:pPr>
      <w:keepNext/>
      <w:jc w:val="center"/>
      <w:outlineLvl w:val="0"/>
    </w:pPr>
    <w:rPr>
      <w:b/>
      <w:sz w:val="28"/>
      <w:szCs w:val="28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5860AC"/>
    <w:pPr>
      <w:keepNext/>
      <w:outlineLvl w:val="1"/>
    </w:pPr>
    <w:rPr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E16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60AC"/>
    <w:pPr>
      <w:keepNext/>
      <w:jc w:val="center"/>
      <w:outlineLvl w:val="3"/>
    </w:pPr>
    <w:rPr>
      <w:sz w:val="28"/>
      <w:szCs w:val="28"/>
      <w:lang w:val="en-AU" w:eastAsia="en-US"/>
    </w:rPr>
  </w:style>
  <w:style w:type="paragraph" w:styleId="Heading5">
    <w:name w:val="heading 5"/>
    <w:basedOn w:val="Normal"/>
    <w:next w:val="Normal"/>
    <w:qFormat/>
    <w:rsid w:val="00AF653D"/>
    <w:pPr>
      <w:keepNext/>
      <w:outlineLvl w:val="4"/>
    </w:pPr>
    <w:rPr>
      <w:b/>
      <w:bCs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B3AE0"/>
    <w:pPr>
      <w:keepNext/>
      <w:outlineLvl w:val="5"/>
    </w:pPr>
    <w:rPr>
      <w:b/>
      <w:bCs/>
      <w:sz w:val="26"/>
      <w:szCs w:val="20"/>
      <w:lang w:eastAsia="en-US"/>
    </w:rPr>
  </w:style>
  <w:style w:type="paragraph" w:styleId="Heading7">
    <w:name w:val="heading 7"/>
    <w:basedOn w:val="Normal"/>
    <w:next w:val="Normal"/>
    <w:qFormat/>
    <w:rsid w:val="005A660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5860A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F653D"/>
    <w:rPr>
      <w:b/>
      <w:bCs/>
      <w:sz w:val="18"/>
      <w:szCs w:val="28"/>
      <w:lang w:val="en-US"/>
    </w:rPr>
  </w:style>
  <w:style w:type="paragraph" w:styleId="BodyText">
    <w:name w:val="Body Text"/>
    <w:basedOn w:val="Normal"/>
    <w:link w:val="BodyTextChar"/>
    <w:rsid w:val="00BB3AE0"/>
    <w:pPr>
      <w:jc w:val="center"/>
    </w:pPr>
    <w:rPr>
      <w:b/>
      <w:bCs/>
      <w:sz w:val="28"/>
      <w:szCs w:val="28"/>
      <w:lang w:eastAsia="en-US"/>
    </w:rPr>
  </w:style>
  <w:style w:type="character" w:styleId="Hyperlink">
    <w:name w:val="Hyperlink"/>
    <w:rsid w:val="008E6F8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B4F41"/>
    <w:rPr>
      <w:color w:val="808080"/>
      <w:shd w:val="clear" w:color="auto" w:fill="E6E6E6"/>
    </w:rPr>
  </w:style>
  <w:style w:type="character" w:customStyle="1" w:styleId="xbe">
    <w:name w:val="_xbe"/>
    <w:rsid w:val="00783B50"/>
  </w:style>
  <w:style w:type="character" w:customStyle="1" w:styleId="st">
    <w:name w:val="st"/>
    <w:rsid w:val="00D04A54"/>
  </w:style>
  <w:style w:type="character" w:customStyle="1" w:styleId="Heading2Char">
    <w:name w:val="Heading 2 Char"/>
    <w:basedOn w:val="DefaultParagraphFont"/>
    <w:link w:val="Heading2"/>
    <w:rsid w:val="00C6219B"/>
    <w:rPr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6219B"/>
    <w:rPr>
      <w:b/>
      <w:bCs/>
      <w:sz w:val="26"/>
      <w:lang w:val="ro-RO"/>
    </w:rPr>
  </w:style>
  <w:style w:type="character" w:customStyle="1" w:styleId="BodyTextChar">
    <w:name w:val="Body Text Char"/>
    <w:basedOn w:val="DefaultParagraphFont"/>
    <w:link w:val="BodyText"/>
    <w:rsid w:val="00C6219B"/>
    <w:rPr>
      <w:b/>
      <w:bCs/>
      <w:sz w:val="28"/>
      <w:szCs w:val="28"/>
      <w:lang w:val="ro-RO"/>
    </w:rPr>
  </w:style>
  <w:style w:type="character" w:styleId="CommentReference">
    <w:name w:val="annotation reference"/>
    <w:basedOn w:val="DefaultParagraphFont"/>
    <w:rsid w:val="007B3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F3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7B3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F3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7B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3F39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rsibiu@meteoromania.ro" TargetMode="External"/><Relationship Id="rId13" Type="http://schemas.openxmlformats.org/officeDocument/2006/relationships/hyperlink" Target="mailto:prefectura@prefecturaalba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mrcluj@meteoromania.ro" TargetMode="External"/><Relationship Id="rId12" Type="http://schemas.openxmlformats.org/officeDocument/2006/relationships/hyperlink" Target="mailto:dispecer@dam.rowater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directiainundatii@gmail.com" TargetMode="External"/><Relationship Id="rId11" Type="http://schemas.openxmlformats.org/officeDocument/2006/relationships/hyperlink" Target="mailto:cmrsibiu@meteoromani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specerat@ISUALBA.RO;" TargetMode="External"/><Relationship Id="rId10" Type="http://schemas.openxmlformats.org/officeDocument/2006/relationships/hyperlink" Target="mailto:cmrcluj@meteoromania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pecer@dam.rowater.ro" TargetMode="External"/><Relationship Id="rId14" Type="http://schemas.openxmlformats.org/officeDocument/2006/relationships/hyperlink" Target="mailto:stp@isualb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95F1-4325-4147-AE66-BFC95D70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6060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CHEMA FLUXULUI INFORMAŢIONAL PENTRU AVERTIZAREA – ALARMAREA POPULAȚIEI</vt:lpstr>
      <vt:lpstr>SCHEMA FLUXULUI INFORMAŢIONAL PENTRU AVERTIZAREA – ALARMAREA POPULAȚIEI</vt:lpstr>
    </vt:vector>
  </TitlesOfParts>
  <Company>AN APELE ROMANE DA MURES</Company>
  <LinksUpToDate>false</LinksUpToDate>
  <CharactersWithSpaces>6837</CharactersWithSpaces>
  <SharedDoc>false</SharedDoc>
  <HLinks>
    <vt:vector size="42" baseType="variant">
      <vt:variant>
        <vt:i4>6619221</vt:i4>
      </vt:variant>
      <vt:variant>
        <vt:i4>9</vt:i4>
      </vt:variant>
      <vt:variant>
        <vt:i4>0</vt:i4>
      </vt:variant>
      <vt:variant>
        <vt:i4>5</vt:i4>
      </vt:variant>
      <vt:variant>
        <vt:lpwstr>mailto:dispecerat@ISUALBA.RO;</vt:lpwstr>
      </vt:variant>
      <vt:variant>
        <vt:lpwstr/>
      </vt:variant>
      <vt:variant>
        <vt:i4>131104</vt:i4>
      </vt:variant>
      <vt:variant>
        <vt:i4>6</vt:i4>
      </vt:variant>
      <vt:variant>
        <vt:i4>0</vt:i4>
      </vt:variant>
      <vt:variant>
        <vt:i4>5</vt:i4>
      </vt:variant>
      <vt:variant>
        <vt:lpwstr>mailto:stp@isualba.ro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prefectura@prefecturaalba.ro</vt:lpwstr>
      </vt:variant>
      <vt:variant>
        <vt:lpwstr/>
      </vt:variant>
      <vt:variant>
        <vt:i4>8323166</vt:i4>
      </vt:variant>
      <vt:variant>
        <vt:i4>0</vt:i4>
      </vt:variant>
      <vt:variant>
        <vt:i4>0</vt:i4>
      </vt:variant>
      <vt:variant>
        <vt:i4>5</vt:i4>
      </vt:variant>
      <vt:variant>
        <vt:lpwstr>mailto:directiainundatii@gmail.com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dispecer@dam.rowater.ro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cmrsibiu@meteoromania.ro</vt:lpwstr>
      </vt:variant>
      <vt:variant>
        <vt:lpwstr/>
      </vt:variant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cmrcluj@meteoromani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LUXULUI INFORMAŢIONAL PENTRU AVERTIZAREA – ALARMAREA POPULAȚIEI</dc:title>
  <dc:subject/>
  <dc:creator>laurentiu.costea</dc:creator>
  <cp:keywords/>
  <cp:lastModifiedBy>Asus 2</cp:lastModifiedBy>
  <cp:revision>3</cp:revision>
  <cp:lastPrinted>2017-12-15T07:27:00Z</cp:lastPrinted>
  <dcterms:created xsi:type="dcterms:W3CDTF">2021-12-09T13:31:00Z</dcterms:created>
  <dcterms:modified xsi:type="dcterms:W3CDTF">2021-12-15T09:01:00Z</dcterms:modified>
</cp:coreProperties>
</file>